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E4" w:rsidRDefault="00900308" w:rsidP="009730E4">
      <w:pPr>
        <w:rPr>
          <w:sz w:val="28"/>
          <w:szCs w:val="28"/>
        </w:rPr>
      </w:pPr>
      <w:bookmarkStart w:id="0" w:name="_GoBack"/>
      <w:r>
        <w:rPr>
          <w:b/>
          <w:noProof/>
          <w:sz w:val="28"/>
          <w:szCs w:val="28"/>
        </w:rPr>
        <w:drawing>
          <wp:inline distT="0" distB="0" distL="0" distR="0">
            <wp:extent cx="6557641" cy="92746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8 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2195" cy="9281069"/>
                    </a:xfrm>
                    <a:prstGeom prst="rect">
                      <a:avLst/>
                    </a:prstGeom>
                  </pic:spPr>
                </pic:pic>
              </a:graphicData>
            </a:graphic>
          </wp:inline>
        </w:drawing>
      </w:r>
      <w:bookmarkEnd w:id="0"/>
      <w:r w:rsidR="009F6540" w:rsidRPr="009F6540">
        <w:rPr>
          <w:b/>
          <w:sz w:val="28"/>
          <w:szCs w:val="28"/>
        </w:rPr>
        <w:lastRenderedPageBreak/>
        <w:t xml:space="preserve">  </w:t>
      </w:r>
      <w:r w:rsidR="009F6540">
        <w:rPr>
          <w:b/>
          <w:sz w:val="28"/>
          <w:szCs w:val="28"/>
        </w:rPr>
        <w:t xml:space="preserve">                         </w:t>
      </w:r>
      <w:r w:rsidR="009F6540" w:rsidRPr="009F6540">
        <w:rPr>
          <w:b/>
          <w:sz w:val="28"/>
          <w:szCs w:val="28"/>
        </w:rPr>
        <w:t xml:space="preserve"> </w:t>
      </w:r>
      <w:r w:rsidR="009730E4" w:rsidRPr="006B7C55">
        <w:rPr>
          <w:b/>
          <w:bCs/>
          <w:sz w:val="28"/>
          <w:szCs w:val="28"/>
        </w:rPr>
        <w:t>Пояснительная записка</w:t>
      </w:r>
      <w:r w:rsidR="009730E4" w:rsidRPr="006B7C55">
        <w:rPr>
          <w:sz w:val="28"/>
          <w:szCs w:val="28"/>
        </w:rPr>
        <w:t> </w:t>
      </w:r>
    </w:p>
    <w:p w:rsidR="009730E4" w:rsidRDefault="009730E4" w:rsidP="009730E4">
      <w:pPr>
        <w:rPr>
          <w:sz w:val="28"/>
          <w:szCs w:val="28"/>
        </w:rPr>
      </w:pPr>
    </w:p>
    <w:p w:rsidR="009730E4" w:rsidRPr="00111EAD" w:rsidRDefault="009730E4" w:rsidP="009730E4">
      <w:pPr>
        <w:ind w:left="-180" w:firstLine="720"/>
        <w:rPr>
          <w:sz w:val="28"/>
          <w:szCs w:val="28"/>
        </w:rPr>
      </w:pPr>
      <w:r w:rsidRPr="00111EAD">
        <w:rPr>
          <w:sz w:val="28"/>
          <w:szCs w:val="28"/>
        </w:rPr>
        <w:t>Рабочая п</w:t>
      </w:r>
      <w:r>
        <w:rPr>
          <w:sz w:val="28"/>
          <w:szCs w:val="28"/>
        </w:rPr>
        <w:t>рограмма по русскому языку для 8</w:t>
      </w:r>
      <w:r w:rsidRPr="00111EAD">
        <w:rPr>
          <w:sz w:val="28"/>
          <w:szCs w:val="28"/>
        </w:rPr>
        <w:t xml:space="preserve"> класса составлена на основе </w:t>
      </w:r>
      <w:r>
        <w:rPr>
          <w:sz w:val="28"/>
          <w:szCs w:val="28"/>
        </w:rPr>
        <w:t xml:space="preserve">Федерального закона об образовании в РФ №273-ФЗ от 29.12.12., </w:t>
      </w:r>
      <w:r w:rsidRPr="00111EAD">
        <w:rPr>
          <w:sz w:val="28"/>
          <w:szCs w:val="28"/>
        </w:rPr>
        <w:t>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w:t>
      </w:r>
      <w:r>
        <w:rPr>
          <w:sz w:val="28"/>
          <w:szCs w:val="28"/>
        </w:rPr>
        <w:t xml:space="preserve"> авторской  программы</w:t>
      </w:r>
      <w:r w:rsidRPr="00111EAD">
        <w:rPr>
          <w:sz w:val="28"/>
          <w:szCs w:val="28"/>
        </w:rPr>
        <w:t xml:space="preserve"> по  русскому языку. //Программы для общеобразовательных учреждений. Русский язык. 5-9 классы. </w:t>
      </w:r>
      <w:proofErr w:type="gramStart"/>
      <w:r w:rsidRPr="00111EAD">
        <w:rPr>
          <w:sz w:val="28"/>
          <w:szCs w:val="28"/>
        </w:rPr>
        <w:t xml:space="preserve">(М.Т. Баранов, Т.А. </w:t>
      </w:r>
      <w:proofErr w:type="spellStart"/>
      <w:r w:rsidRPr="00111EAD">
        <w:rPr>
          <w:sz w:val="28"/>
          <w:szCs w:val="28"/>
        </w:rPr>
        <w:t>Ладыженская</w:t>
      </w:r>
      <w:proofErr w:type="spellEnd"/>
      <w:r w:rsidRPr="00111EAD">
        <w:rPr>
          <w:sz w:val="28"/>
          <w:szCs w:val="28"/>
        </w:rPr>
        <w:t xml:space="preserve">, Н.М. </w:t>
      </w:r>
      <w:proofErr w:type="spellStart"/>
      <w:r w:rsidRPr="00111EAD">
        <w:rPr>
          <w:sz w:val="28"/>
          <w:szCs w:val="28"/>
        </w:rPr>
        <w:t>Ша</w:t>
      </w:r>
      <w:r>
        <w:rPr>
          <w:sz w:val="28"/>
          <w:szCs w:val="28"/>
        </w:rPr>
        <w:t>нский</w:t>
      </w:r>
      <w:proofErr w:type="spellEnd"/>
      <w:r>
        <w:rPr>
          <w:sz w:val="28"/>
          <w:szCs w:val="28"/>
        </w:rPr>
        <w:t xml:space="preserve"> – М.: Просвещение, 2011</w:t>
      </w:r>
      <w:proofErr w:type="gramEnd"/>
    </w:p>
    <w:p w:rsidR="009730E4" w:rsidRPr="00834FD7" w:rsidRDefault="009730E4" w:rsidP="009730E4">
      <w:pPr>
        <w:rPr>
          <w:sz w:val="28"/>
          <w:szCs w:val="28"/>
        </w:rPr>
      </w:pPr>
    </w:p>
    <w:p w:rsidR="009730E4" w:rsidRDefault="009730E4" w:rsidP="009730E4">
      <w:pPr>
        <w:pStyle w:val="ae"/>
        <w:spacing w:after="0"/>
        <w:ind w:firstLine="709"/>
        <w:rPr>
          <w:sz w:val="28"/>
          <w:szCs w:val="28"/>
        </w:rPr>
      </w:pPr>
      <w:r w:rsidRPr="00C24D75">
        <w:rPr>
          <w:rStyle w:val="Text"/>
          <w:rFonts w:ascii="Times New Roman" w:eastAsia="Calibri" w:hAnsi="Times New Roman"/>
          <w:sz w:val="28"/>
          <w:szCs w:val="28"/>
        </w:rPr>
        <w:t>Рабочая программа  обеспечена УМК для 8 класса:</w:t>
      </w:r>
      <w:r w:rsidRPr="00C24D75">
        <w:rPr>
          <w:sz w:val="28"/>
          <w:szCs w:val="28"/>
        </w:rPr>
        <w:t xml:space="preserve"> </w:t>
      </w:r>
    </w:p>
    <w:p w:rsidR="009730E4" w:rsidRPr="00C24D75" w:rsidRDefault="009730E4" w:rsidP="009730E4">
      <w:pPr>
        <w:pStyle w:val="ae"/>
        <w:numPr>
          <w:ilvl w:val="0"/>
          <w:numId w:val="31"/>
        </w:numPr>
        <w:spacing w:after="0"/>
        <w:rPr>
          <w:sz w:val="28"/>
          <w:szCs w:val="28"/>
        </w:rPr>
      </w:pPr>
      <w:r>
        <w:rPr>
          <w:sz w:val="28"/>
          <w:szCs w:val="28"/>
        </w:rPr>
        <w:t xml:space="preserve">Русский язык. Рабочие программы. Предметная линия учебников Т.А. </w:t>
      </w:r>
      <w:proofErr w:type="spellStart"/>
      <w:r>
        <w:rPr>
          <w:sz w:val="28"/>
          <w:szCs w:val="28"/>
        </w:rPr>
        <w:t>Ладыженской</w:t>
      </w:r>
      <w:proofErr w:type="spellEnd"/>
      <w:r>
        <w:rPr>
          <w:sz w:val="28"/>
          <w:szCs w:val="28"/>
        </w:rPr>
        <w:t xml:space="preserve">, М.Т. Баранова, Л.А. </w:t>
      </w:r>
      <w:proofErr w:type="spellStart"/>
      <w:r>
        <w:rPr>
          <w:sz w:val="28"/>
          <w:szCs w:val="28"/>
        </w:rPr>
        <w:t>Тростенцовой</w:t>
      </w:r>
      <w:proofErr w:type="spellEnd"/>
      <w:r>
        <w:rPr>
          <w:sz w:val="28"/>
          <w:szCs w:val="28"/>
        </w:rPr>
        <w:t xml:space="preserve"> и др. 5-9 классы: пособие для учителей </w:t>
      </w:r>
      <w:proofErr w:type="spellStart"/>
      <w:r>
        <w:rPr>
          <w:sz w:val="28"/>
          <w:szCs w:val="28"/>
        </w:rPr>
        <w:t>общеобразоват</w:t>
      </w:r>
      <w:proofErr w:type="spellEnd"/>
      <w:r>
        <w:rPr>
          <w:sz w:val="28"/>
          <w:szCs w:val="28"/>
        </w:rPr>
        <w:t xml:space="preserve">. учреждений/ 12-е изд., </w:t>
      </w:r>
      <w:proofErr w:type="spellStart"/>
      <w:r>
        <w:rPr>
          <w:sz w:val="28"/>
          <w:szCs w:val="28"/>
        </w:rPr>
        <w:t>перераб</w:t>
      </w:r>
      <w:proofErr w:type="spellEnd"/>
      <w:r>
        <w:rPr>
          <w:sz w:val="28"/>
          <w:szCs w:val="28"/>
        </w:rPr>
        <w:t>. – М.: Просвещение, 2011.</w:t>
      </w:r>
    </w:p>
    <w:p w:rsidR="009730E4" w:rsidRPr="00D6398C" w:rsidRDefault="009730E4" w:rsidP="009730E4">
      <w:pPr>
        <w:numPr>
          <w:ilvl w:val="0"/>
          <w:numId w:val="31"/>
        </w:numPr>
        <w:rPr>
          <w:bCs/>
          <w:sz w:val="28"/>
          <w:szCs w:val="28"/>
        </w:rPr>
      </w:pPr>
      <w:r w:rsidRPr="00D6398C">
        <w:rPr>
          <w:sz w:val="28"/>
          <w:szCs w:val="28"/>
        </w:rPr>
        <w:t xml:space="preserve">Н.В. Егорова. Поурочные разработки по русскому </w:t>
      </w:r>
      <w:r>
        <w:rPr>
          <w:sz w:val="28"/>
          <w:szCs w:val="28"/>
        </w:rPr>
        <w:t>языку. 8 класс. – М.: ВАКО, 2015</w:t>
      </w:r>
      <w:r w:rsidRPr="00D6398C">
        <w:rPr>
          <w:sz w:val="28"/>
          <w:szCs w:val="28"/>
        </w:rPr>
        <w:t>.</w:t>
      </w:r>
    </w:p>
    <w:p w:rsidR="009730E4" w:rsidRPr="00E373AC" w:rsidRDefault="009730E4" w:rsidP="009730E4">
      <w:pPr>
        <w:numPr>
          <w:ilvl w:val="0"/>
          <w:numId w:val="31"/>
        </w:numPr>
        <w:rPr>
          <w:bCs/>
          <w:sz w:val="28"/>
          <w:szCs w:val="28"/>
        </w:rPr>
      </w:pPr>
      <w:r w:rsidRPr="0015441D">
        <w:rPr>
          <w:sz w:val="28"/>
          <w:szCs w:val="28"/>
        </w:rPr>
        <w:t xml:space="preserve">Русский язык. Учебник для </w:t>
      </w:r>
      <w:r>
        <w:rPr>
          <w:sz w:val="28"/>
          <w:szCs w:val="28"/>
        </w:rPr>
        <w:t>8 класса</w:t>
      </w:r>
      <w:r w:rsidRPr="0015441D">
        <w:rPr>
          <w:sz w:val="28"/>
          <w:szCs w:val="28"/>
        </w:rPr>
        <w:t xml:space="preserve"> общеобразовательных учреждений. </w:t>
      </w:r>
      <w:r w:rsidRPr="0067447C">
        <w:rPr>
          <w:sz w:val="28"/>
          <w:szCs w:val="28"/>
        </w:rPr>
        <w:t xml:space="preserve">Л.А. </w:t>
      </w:r>
      <w:proofErr w:type="spellStart"/>
      <w:r w:rsidRPr="0067447C">
        <w:rPr>
          <w:sz w:val="28"/>
          <w:szCs w:val="28"/>
        </w:rPr>
        <w:t>Тростенцова</w:t>
      </w:r>
      <w:proofErr w:type="spellEnd"/>
      <w:r w:rsidRPr="0067447C">
        <w:rPr>
          <w:sz w:val="28"/>
          <w:szCs w:val="28"/>
        </w:rPr>
        <w:t xml:space="preserve">, Т.А. </w:t>
      </w:r>
      <w:proofErr w:type="spellStart"/>
      <w:r w:rsidRPr="0067447C">
        <w:rPr>
          <w:sz w:val="28"/>
          <w:szCs w:val="28"/>
        </w:rPr>
        <w:t>Ладыженская</w:t>
      </w:r>
      <w:proofErr w:type="spellEnd"/>
      <w:r w:rsidRPr="0067447C">
        <w:rPr>
          <w:sz w:val="28"/>
          <w:szCs w:val="28"/>
        </w:rPr>
        <w:t xml:space="preserve"> и др</w:t>
      </w:r>
      <w:r>
        <w:t xml:space="preserve">. </w:t>
      </w:r>
      <w:r>
        <w:rPr>
          <w:sz w:val="28"/>
          <w:szCs w:val="28"/>
        </w:rPr>
        <w:t xml:space="preserve">Научный ред. Н.М. </w:t>
      </w:r>
      <w:proofErr w:type="spellStart"/>
      <w:r>
        <w:rPr>
          <w:sz w:val="28"/>
          <w:szCs w:val="28"/>
        </w:rPr>
        <w:t>Шанский</w:t>
      </w:r>
      <w:proofErr w:type="spellEnd"/>
      <w:r>
        <w:rPr>
          <w:sz w:val="28"/>
          <w:szCs w:val="28"/>
        </w:rPr>
        <w:t xml:space="preserve">. </w:t>
      </w:r>
      <w:proofErr w:type="spellStart"/>
      <w:r w:rsidRPr="0015441D">
        <w:rPr>
          <w:sz w:val="28"/>
          <w:szCs w:val="28"/>
        </w:rPr>
        <w:t>М.:Просвещение</w:t>
      </w:r>
      <w:proofErr w:type="spellEnd"/>
      <w:r w:rsidRPr="0015441D">
        <w:rPr>
          <w:sz w:val="28"/>
          <w:szCs w:val="28"/>
        </w:rPr>
        <w:t>, 20</w:t>
      </w:r>
      <w:r>
        <w:rPr>
          <w:sz w:val="28"/>
          <w:szCs w:val="28"/>
        </w:rPr>
        <w:t>18</w:t>
      </w:r>
      <w:r w:rsidRPr="0015441D">
        <w:rPr>
          <w:sz w:val="28"/>
          <w:szCs w:val="28"/>
        </w:rPr>
        <w:t>г.</w:t>
      </w:r>
    </w:p>
    <w:p w:rsidR="009730E4" w:rsidRPr="008E54DB" w:rsidRDefault="009730E4" w:rsidP="009730E4">
      <w:pPr>
        <w:numPr>
          <w:ilvl w:val="0"/>
          <w:numId w:val="31"/>
        </w:numPr>
        <w:rPr>
          <w:bCs/>
          <w:sz w:val="28"/>
          <w:szCs w:val="28"/>
        </w:rPr>
      </w:pPr>
      <w:r>
        <w:rPr>
          <w:sz w:val="28"/>
          <w:szCs w:val="28"/>
        </w:rPr>
        <w:t xml:space="preserve">Тесты по русскому языку: 8класс: к учебнику Л.А. </w:t>
      </w:r>
      <w:proofErr w:type="spellStart"/>
      <w:r>
        <w:rPr>
          <w:sz w:val="28"/>
          <w:szCs w:val="28"/>
        </w:rPr>
        <w:t>Тростенцовой</w:t>
      </w:r>
      <w:proofErr w:type="spellEnd"/>
      <w:r>
        <w:rPr>
          <w:sz w:val="28"/>
          <w:szCs w:val="28"/>
        </w:rPr>
        <w:t xml:space="preserve">, </w:t>
      </w:r>
      <w:proofErr w:type="spellStart"/>
      <w:r>
        <w:rPr>
          <w:sz w:val="28"/>
          <w:szCs w:val="28"/>
        </w:rPr>
        <w:t>Т.А.Ладыженской</w:t>
      </w:r>
      <w:proofErr w:type="spellEnd"/>
      <w:r>
        <w:rPr>
          <w:sz w:val="28"/>
          <w:szCs w:val="28"/>
        </w:rPr>
        <w:t xml:space="preserve"> и др. «Русский язык. 8класс» ФГОС (к новому учебнику)/ Е.В. Селезнева. – 4-е изд., </w:t>
      </w:r>
      <w:proofErr w:type="spellStart"/>
      <w:r>
        <w:rPr>
          <w:sz w:val="28"/>
          <w:szCs w:val="28"/>
        </w:rPr>
        <w:t>перераб</w:t>
      </w:r>
      <w:proofErr w:type="spellEnd"/>
      <w:r>
        <w:rPr>
          <w:sz w:val="28"/>
          <w:szCs w:val="28"/>
        </w:rPr>
        <w:t>. и доп. – М.: Издательство «Экзамен», 2014.</w:t>
      </w:r>
    </w:p>
    <w:p w:rsidR="009730E4" w:rsidRPr="00646BB0" w:rsidRDefault="009730E4" w:rsidP="009730E4">
      <w:pPr>
        <w:spacing w:line="270" w:lineRule="atLeast"/>
        <w:ind w:left="720"/>
        <w:rPr>
          <w:bCs/>
          <w:color w:val="000000"/>
          <w:sz w:val="28"/>
          <w:szCs w:val="28"/>
        </w:rPr>
      </w:pPr>
    </w:p>
    <w:p w:rsidR="009730E4" w:rsidRPr="006B7C55" w:rsidRDefault="009730E4" w:rsidP="009730E4">
      <w:pPr>
        <w:ind w:firstLine="709"/>
        <w:rPr>
          <w:color w:val="000000"/>
          <w:sz w:val="28"/>
          <w:szCs w:val="28"/>
        </w:rPr>
      </w:pPr>
    </w:p>
    <w:p w:rsidR="009730E4" w:rsidRPr="00FD5D8C" w:rsidRDefault="009730E4" w:rsidP="009730E4">
      <w:pPr>
        <w:ind w:firstLine="709"/>
        <w:rPr>
          <w:b/>
          <w:bCs/>
          <w:sz w:val="28"/>
          <w:szCs w:val="28"/>
        </w:rPr>
      </w:pPr>
      <w:r w:rsidRPr="00FD5D8C">
        <w:rPr>
          <w:b/>
          <w:bCs/>
          <w:sz w:val="28"/>
          <w:szCs w:val="28"/>
        </w:rPr>
        <w:t>Общая характеристика предмета.</w:t>
      </w:r>
    </w:p>
    <w:p w:rsidR="009730E4" w:rsidRDefault="009730E4" w:rsidP="009730E4">
      <w:pPr>
        <w:ind w:firstLine="709"/>
        <w:rPr>
          <w:b/>
          <w:bCs/>
          <w:sz w:val="28"/>
          <w:szCs w:val="28"/>
        </w:rPr>
      </w:pPr>
    </w:p>
    <w:p w:rsidR="009730E4" w:rsidRPr="00FD5D8C" w:rsidRDefault="009730E4" w:rsidP="009730E4">
      <w:pPr>
        <w:ind w:firstLine="709"/>
        <w:rPr>
          <w:sz w:val="28"/>
          <w:szCs w:val="28"/>
        </w:rPr>
      </w:pPr>
      <w:r w:rsidRPr="00FD5D8C">
        <w:rPr>
          <w:b/>
          <w:bCs/>
          <w:sz w:val="28"/>
          <w:szCs w:val="28"/>
        </w:rPr>
        <w:t>Цели обучения:</w:t>
      </w:r>
    </w:p>
    <w:p w:rsidR="009730E4" w:rsidRPr="00FD5D8C" w:rsidRDefault="009730E4" w:rsidP="009730E4">
      <w:pPr>
        <w:ind w:firstLine="709"/>
        <w:rPr>
          <w:sz w:val="28"/>
          <w:szCs w:val="28"/>
        </w:rPr>
      </w:pPr>
      <w:r w:rsidRPr="00FD5D8C">
        <w:rPr>
          <w:sz w:val="28"/>
          <w:szCs w:val="28"/>
        </w:rPr>
        <w:t>- воспитание гражданственности и патриотизма, любви к русскому языку;</w:t>
      </w:r>
    </w:p>
    <w:p w:rsidR="009730E4" w:rsidRPr="00FD5D8C" w:rsidRDefault="009730E4" w:rsidP="009730E4">
      <w:pPr>
        <w:ind w:firstLine="709"/>
        <w:rPr>
          <w:sz w:val="28"/>
          <w:szCs w:val="28"/>
        </w:rPr>
      </w:pPr>
      <w:r w:rsidRPr="00FD5D8C">
        <w:rPr>
          <w:sz w:val="28"/>
          <w:szCs w:val="28"/>
        </w:rPr>
        <w:t>- развитие речевой и мыслительной деятельности, коммуникативных умений и навыков;</w:t>
      </w:r>
    </w:p>
    <w:p w:rsidR="009730E4" w:rsidRPr="00FD5D8C" w:rsidRDefault="009730E4" w:rsidP="009730E4">
      <w:pPr>
        <w:ind w:firstLine="709"/>
        <w:rPr>
          <w:sz w:val="28"/>
          <w:szCs w:val="28"/>
        </w:rPr>
      </w:pPr>
      <w:r w:rsidRPr="00FD5D8C">
        <w:rPr>
          <w:sz w:val="28"/>
          <w:szCs w:val="28"/>
        </w:rPr>
        <w:t>- освоение знаний о русском языке, основных нормах русс</w:t>
      </w:r>
      <w:r>
        <w:rPr>
          <w:sz w:val="28"/>
          <w:szCs w:val="28"/>
        </w:rPr>
        <w:t>кого литературного языка, обога</w:t>
      </w:r>
      <w:r w:rsidRPr="00FD5D8C">
        <w:rPr>
          <w:sz w:val="28"/>
          <w:szCs w:val="28"/>
        </w:rPr>
        <w:t>щение словарного запаса;</w:t>
      </w:r>
    </w:p>
    <w:p w:rsidR="009730E4" w:rsidRPr="00FD5D8C" w:rsidRDefault="009730E4" w:rsidP="009730E4">
      <w:pPr>
        <w:ind w:firstLine="709"/>
        <w:rPr>
          <w:sz w:val="28"/>
          <w:szCs w:val="28"/>
        </w:rPr>
      </w:pPr>
      <w:r w:rsidRPr="00FD5D8C">
        <w:rPr>
          <w:sz w:val="28"/>
          <w:szCs w:val="28"/>
        </w:rPr>
        <w:t>- формирование умений опознавать языковые единицы, проводить различные виды их анализа;</w:t>
      </w:r>
    </w:p>
    <w:p w:rsidR="009730E4" w:rsidRPr="00FD5D8C" w:rsidRDefault="009730E4" w:rsidP="009730E4">
      <w:pPr>
        <w:ind w:firstLine="709"/>
        <w:rPr>
          <w:sz w:val="28"/>
          <w:szCs w:val="28"/>
        </w:rPr>
      </w:pPr>
      <w:r w:rsidRPr="00FD5D8C">
        <w:rPr>
          <w:sz w:val="28"/>
          <w:szCs w:val="28"/>
        </w:rPr>
        <w:t>- применение полученных знаний и умений на практике.</w:t>
      </w:r>
    </w:p>
    <w:p w:rsidR="009730E4" w:rsidRPr="00FD5D8C" w:rsidRDefault="009730E4" w:rsidP="009730E4">
      <w:pPr>
        <w:ind w:firstLine="709"/>
        <w:rPr>
          <w:sz w:val="28"/>
          <w:szCs w:val="28"/>
        </w:rPr>
      </w:pPr>
      <w:r w:rsidRPr="00FD5D8C">
        <w:rPr>
          <w:b/>
          <w:bCs/>
          <w:sz w:val="28"/>
          <w:szCs w:val="28"/>
        </w:rPr>
        <w:t>Задачи обучения</w:t>
      </w:r>
      <w:r w:rsidRPr="00FD5D8C">
        <w:rPr>
          <w:sz w:val="28"/>
          <w:szCs w:val="28"/>
        </w:rPr>
        <w:t xml:space="preserve">: </w:t>
      </w:r>
    </w:p>
    <w:p w:rsidR="009730E4" w:rsidRPr="00FD5D8C" w:rsidRDefault="009730E4" w:rsidP="009730E4">
      <w:pPr>
        <w:ind w:firstLine="709"/>
        <w:rPr>
          <w:sz w:val="28"/>
          <w:szCs w:val="28"/>
        </w:rPr>
      </w:pPr>
      <w:proofErr w:type="gramStart"/>
      <w:r w:rsidRPr="00FD5D8C">
        <w:rPr>
          <w:sz w:val="28"/>
          <w:szCs w:val="28"/>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w:t>
      </w:r>
      <w:proofErr w:type="spellStart"/>
      <w:r w:rsidRPr="00FD5D8C">
        <w:rPr>
          <w:sz w:val="28"/>
          <w:szCs w:val="28"/>
        </w:rPr>
        <w:t>морфемики</w:t>
      </w:r>
      <w:proofErr w:type="spellEnd"/>
      <w:r w:rsidRPr="00FD5D8C">
        <w:rPr>
          <w:sz w:val="28"/>
          <w:szCs w:val="28"/>
        </w:rPr>
        <w:t>, словообразования, морфологии, синтаксиса, пунктуации, стилистики, а также формирование умений применять эти знания на практике;</w:t>
      </w:r>
      <w:proofErr w:type="gramEnd"/>
    </w:p>
    <w:p w:rsidR="009730E4" w:rsidRPr="00FD5D8C" w:rsidRDefault="009730E4" w:rsidP="009730E4">
      <w:pPr>
        <w:ind w:firstLine="709"/>
        <w:rPr>
          <w:sz w:val="28"/>
          <w:szCs w:val="28"/>
        </w:rPr>
      </w:pPr>
      <w:r w:rsidRPr="00FD5D8C">
        <w:rPr>
          <w:sz w:val="28"/>
          <w:szCs w:val="28"/>
        </w:rPr>
        <w:lastRenderedPageBreak/>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9730E4" w:rsidRPr="00FD5D8C" w:rsidRDefault="009730E4" w:rsidP="009730E4">
      <w:pPr>
        <w:ind w:firstLine="709"/>
        <w:rPr>
          <w:sz w:val="28"/>
          <w:szCs w:val="28"/>
        </w:rPr>
      </w:pPr>
      <w:r w:rsidRPr="00FD5D8C">
        <w:rPr>
          <w:sz w:val="28"/>
          <w:szCs w:val="28"/>
        </w:rPr>
        <w:t>- формировать и совершенствовать орфографические и пунктуационные умения и навыки;</w:t>
      </w:r>
    </w:p>
    <w:p w:rsidR="009730E4" w:rsidRPr="00FD5D8C" w:rsidRDefault="009730E4" w:rsidP="009730E4">
      <w:pPr>
        <w:ind w:firstLine="709"/>
        <w:rPr>
          <w:sz w:val="28"/>
          <w:szCs w:val="28"/>
        </w:rPr>
      </w:pPr>
      <w:r w:rsidRPr="00FD5D8C">
        <w:rPr>
          <w:sz w:val="28"/>
          <w:szCs w:val="28"/>
        </w:rPr>
        <w:t xml:space="preserve">-формировать умение анализировать речевые факты, оценивать их с точки зрения </w:t>
      </w:r>
      <w:proofErr w:type="spellStart"/>
      <w:r w:rsidRPr="00FD5D8C">
        <w:rPr>
          <w:sz w:val="28"/>
          <w:szCs w:val="28"/>
        </w:rPr>
        <w:t>нормированности</w:t>
      </w:r>
      <w:proofErr w:type="spellEnd"/>
      <w:r w:rsidRPr="00FD5D8C">
        <w:rPr>
          <w:sz w:val="28"/>
          <w:szCs w:val="28"/>
        </w:rPr>
        <w:t>, соответствия ситуации общения;</w:t>
      </w:r>
    </w:p>
    <w:p w:rsidR="009730E4" w:rsidRDefault="009730E4" w:rsidP="009730E4">
      <w:pPr>
        <w:ind w:firstLine="709"/>
        <w:rPr>
          <w:b/>
          <w:sz w:val="28"/>
          <w:szCs w:val="28"/>
        </w:rPr>
      </w:pPr>
      <w:r w:rsidRPr="00FD5D8C">
        <w:rPr>
          <w:sz w:val="28"/>
          <w:szCs w:val="28"/>
        </w:rPr>
        <w:t>-формировать умение анализировать и составлять тексты разных жанров и стилей.</w:t>
      </w:r>
      <w:r w:rsidRPr="00FD5D8C">
        <w:rPr>
          <w:b/>
          <w:bCs/>
          <w:sz w:val="28"/>
          <w:szCs w:val="28"/>
        </w:rPr>
        <w:t> </w:t>
      </w:r>
    </w:p>
    <w:p w:rsidR="009730E4" w:rsidRDefault="009730E4" w:rsidP="009730E4">
      <w:pPr>
        <w:ind w:firstLine="709"/>
        <w:rPr>
          <w:b/>
          <w:sz w:val="28"/>
          <w:szCs w:val="28"/>
        </w:rPr>
      </w:pPr>
      <w:proofErr w:type="spellStart"/>
      <w:r w:rsidRPr="00FD5D8C">
        <w:rPr>
          <w:b/>
          <w:sz w:val="28"/>
          <w:szCs w:val="28"/>
        </w:rPr>
        <w:t>Межпредметные</w:t>
      </w:r>
      <w:proofErr w:type="spellEnd"/>
      <w:r w:rsidRPr="00FD5D8C">
        <w:rPr>
          <w:b/>
          <w:sz w:val="28"/>
          <w:szCs w:val="28"/>
        </w:rPr>
        <w:t xml:space="preserve"> связи.</w:t>
      </w:r>
    </w:p>
    <w:p w:rsidR="009730E4" w:rsidRPr="00FD5D8C" w:rsidRDefault="009730E4" w:rsidP="009730E4">
      <w:pPr>
        <w:ind w:firstLine="709"/>
        <w:rPr>
          <w:b/>
          <w:sz w:val="28"/>
          <w:szCs w:val="28"/>
        </w:rPr>
      </w:pPr>
    </w:p>
    <w:p w:rsidR="009730E4" w:rsidRDefault="009730E4" w:rsidP="009730E4">
      <w:pPr>
        <w:ind w:firstLine="709"/>
        <w:rPr>
          <w:sz w:val="28"/>
          <w:szCs w:val="28"/>
        </w:rPr>
      </w:pPr>
      <w:r w:rsidRPr="00FD5D8C">
        <w:rPr>
          <w:sz w:val="28"/>
          <w:szCs w:val="28"/>
        </w:rPr>
        <w:t xml:space="preserve">Учебный предмет «Русский язык» – одна из важнейших частей </w:t>
      </w:r>
      <w:r>
        <w:rPr>
          <w:sz w:val="28"/>
          <w:szCs w:val="28"/>
        </w:rPr>
        <w:t>о</w:t>
      </w:r>
      <w:r w:rsidRPr="00FD5D8C">
        <w:rPr>
          <w:sz w:val="28"/>
          <w:szCs w:val="28"/>
        </w:rPr>
        <w:t>бразовательной области «Филология»</w:t>
      </w:r>
      <w:r w:rsidRPr="00FD5D8C">
        <w:rPr>
          <w:i/>
          <w:iCs/>
          <w:sz w:val="28"/>
          <w:szCs w:val="28"/>
        </w:rPr>
        <w:t xml:space="preserve">. </w:t>
      </w:r>
      <w:r w:rsidRPr="00FD5D8C">
        <w:rPr>
          <w:sz w:val="28"/>
          <w:szCs w:val="28"/>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9730E4" w:rsidRPr="00E40322" w:rsidRDefault="009730E4" w:rsidP="009730E4">
      <w:pPr>
        <w:pStyle w:val="ae"/>
        <w:spacing w:after="0"/>
        <w:ind w:firstLine="709"/>
        <w:rPr>
          <w:sz w:val="28"/>
          <w:szCs w:val="28"/>
        </w:rPr>
      </w:pPr>
      <w:proofErr w:type="spellStart"/>
      <w:r w:rsidRPr="00E40322">
        <w:rPr>
          <w:b/>
          <w:sz w:val="28"/>
          <w:szCs w:val="28"/>
        </w:rPr>
        <w:t>Метапредметные</w:t>
      </w:r>
      <w:proofErr w:type="spellEnd"/>
      <w:r w:rsidRPr="00E40322">
        <w:rPr>
          <w:sz w:val="28"/>
          <w:szCs w:val="28"/>
        </w:rPr>
        <w:t xml:space="preserve"> связи прослеживаются как вертикальные (между ступенями образования), так и горизонтальные</w:t>
      </w:r>
      <w:r>
        <w:rPr>
          <w:sz w:val="28"/>
          <w:szCs w:val="28"/>
        </w:rPr>
        <w:t xml:space="preserve"> </w:t>
      </w:r>
      <w:r w:rsidRPr="00E40322">
        <w:rPr>
          <w:sz w:val="28"/>
          <w:szCs w:val="28"/>
        </w:rPr>
        <w:t>(на одной ступени обучения) между русским языком и другими предметами:</w:t>
      </w:r>
    </w:p>
    <w:p w:rsidR="009730E4" w:rsidRPr="00E40322" w:rsidRDefault="009730E4" w:rsidP="009730E4">
      <w:pPr>
        <w:pStyle w:val="ae"/>
        <w:spacing w:after="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404"/>
      </w:tblGrid>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антоним, переносное значение слова, фразеологизм</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литературе: </w:t>
            </w:r>
            <w:r w:rsidRPr="00E40322">
              <w:rPr>
                <w:sz w:val="28"/>
                <w:szCs w:val="28"/>
              </w:rPr>
              <w:t>звукопись, рифма, антитеза, устойчивое выражение</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азвитие языка, устаревшие слова, новые слова, диалект, национальный язык</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истории: </w:t>
            </w:r>
            <w:r w:rsidRPr="00E40322">
              <w:rPr>
                <w:sz w:val="28"/>
                <w:szCs w:val="28"/>
              </w:rPr>
              <w:t>развитие общества, новые явления в жизни общества, нация, народ</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ударный и безударный гласный, ударение, интонация, логическое ударени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узыке: </w:t>
            </w:r>
            <w:r w:rsidRPr="00E40322">
              <w:rPr>
                <w:sz w:val="28"/>
                <w:szCs w:val="28"/>
              </w:rPr>
              <w:t>голос, тон, речитатив, тембр</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звуки речи, функция языка, речь</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анатомии: </w:t>
            </w:r>
            <w:r w:rsidRPr="00E40322">
              <w:rPr>
                <w:sz w:val="28"/>
                <w:szCs w:val="28"/>
              </w:rPr>
              <w:t>речевой аппарат</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описание по картин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зобразительном искусстве: </w:t>
            </w:r>
            <w:r w:rsidRPr="00E40322">
              <w:rPr>
                <w:sz w:val="28"/>
                <w:szCs w:val="28"/>
              </w:rPr>
              <w:t>живопис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имя числительное, количественное числительное, порядковое числительное, дробное числительно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атематике: </w:t>
            </w:r>
            <w:r w:rsidRPr="00E40322">
              <w:rPr>
                <w:sz w:val="28"/>
                <w:szCs w:val="28"/>
              </w:rPr>
              <w:t>количество, число, дроб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едактирование текста</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нформатике: </w:t>
            </w:r>
            <w:r w:rsidRPr="00E40322">
              <w:rPr>
                <w:sz w:val="28"/>
                <w:szCs w:val="28"/>
              </w:rPr>
              <w:t xml:space="preserve">текстовый редактор, редактирование и форматирование текста, создание </w:t>
            </w:r>
            <w:proofErr w:type="spellStart"/>
            <w:r w:rsidRPr="00E40322">
              <w:rPr>
                <w:sz w:val="28"/>
                <w:szCs w:val="28"/>
              </w:rPr>
              <w:t>Web</w:t>
            </w:r>
            <w:proofErr w:type="spellEnd"/>
            <w:r w:rsidRPr="00E40322">
              <w:rPr>
                <w:sz w:val="28"/>
                <w:szCs w:val="28"/>
              </w:rPr>
              <w:t>- страниц</w:t>
            </w:r>
          </w:p>
        </w:tc>
      </w:tr>
    </w:tbl>
    <w:p w:rsidR="009730E4" w:rsidRPr="00E40322" w:rsidRDefault="009730E4" w:rsidP="009730E4">
      <w:pPr>
        <w:ind w:firstLine="709"/>
        <w:rPr>
          <w:b/>
          <w:bCs/>
          <w:sz w:val="28"/>
          <w:szCs w:val="28"/>
        </w:rPr>
      </w:pPr>
    </w:p>
    <w:p w:rsidR="009730E4" w:rsidRDefault="009730E4" w:rsidP="009730E4">
      <w:pPr>
        <w:spacing w:line="270" w:lineRule="atLeast"/>
        <w:ind w:firstLine="709"/>
        <w:rPr>
          <w:b/>
          <w:bCs/>
          <w:sz w:val="28"/>
          <w:szCs w:val="28"/>
        </w:rPr>
      </w:pPr>
    </w:p>
    <w:p w:rsidR="009730E4" w:rsidRDefault="009730E4" w:rsidP="009730E4">
      <w:pPr>
        <w:spacing w:line="270" w:lineRule="atLeast"/>
        <w:ind w:firstLine="709"/>
        <w:rPr>
          <w:b/>
          <w:bCs/>
          <w:sz w:val="28"/>
          <w:szCs w:val="28"/>
        </w:rPr>
      </w:pPr>
    </w:p>
    <w:p w:rsidR="009730E4" w:rsidRPr="00E40322" w:rsidRDefault="009730E4" w:rsidP="009730E4">
      <w:pPr>
        <w:spacing w:line="270" w:lineRule="atLeast"/>
        <w:ind w:firstLine="709"/>
        <w:rPr>
          <w:sz w:val="28"/>
          <w:szCs w:val="28"/>
        </w:rPr>
      </w:pPr>
      <w:r w:rsidRPr="00E40322">
        <w:rPr>
          <w:b/>
          <w:bCs/>
          <w:sz w:val="28"/>
          <w:szCs w:val="28"/>
        </w:rPr>
        <w:t>Формы</w:t>
      </w:r>
      <w:r>
        <w:rPr>
          <w:b/>
          <w:bCs/>
          <w:sz w:val="28"/>
          <w:szCs w:val="28"/>
        </w:rPr>
        <w:t xml:space="preserve"> организации учебного процесса, основные виды учебной деятельности.</w:t>
      </w:r>
    </w:p>
    <w:p w:rsidR="009730E4" w:rsidRDefault="009730E4" w:rsidP="009730E4">
      <w:pPr>
        <w:spacing w:line="270" w:lineRule="atLeast"/>
        <w:ind w:firstLine="709"/>
        <w:rPr>
          <w:color w:val="000000"/>
          <w:sz w:val="28"/>
          <w:szCs w:val="28"/>
        </w:rPr>
      </w:pPr>
      <w:r w:rsidRPr="00E40322">
        <w:rPr>
          <w:sz w:val="28"/>
          <w:szCs w:val="28"/>
        </w:rPr>
        <w:t>1. Работа с учебной, художественной, научно-популярной литерату</w:t>
      </w:r>
      <w:r w:rsidRPr="0064377E">
        <w:rPr>
          <w:color w:val="000000"/>
          <w:sz w:val="28"/>
          <w:szCs w:val="28"/>
        </w:rPr>
        <w:t xml:space="preserve">рой; </w:t>
      </w:r>
    </w:p>
    <w:p w:rsidR="009730E4" w:rsidRDefault="009730E4" w:rsidP="009730E4">
      <w:pPr>
        <w:spacing w:line="270" w:lineRule="atLeast"/>
        <w:ind w:firstLine="709"/>
        <w:rPr>
          <w:color w:val="000000"/>
          <w:sz w:val="28"/>
          <w:szCs w:val="28"/>
        </w:rPr>
      </w:pPr>
      <w:r w:rsidRPr="0064377E">
        <w:rPr>
          <w:color w:val="000000"/>
          <w:sz w:val="28"/>
          <w:szCs w:val="28"/>
        </w:rPr>
        <w:t>2. Проблемный диалог, беседа;</w:t>
      </w:r>
    </w:p>
    <w:p w:rsidR="009730E4" w:rsidRDefault="009730E4" w:rsidP="009730E4">
      <w:pPr>
        <w:spacing w:line="270" w:lineRule="atLeast"/>
        <w:ind w:firstLine="709"/>
        <w:rPr>
          <w:color w:val="000000"/>
          <w:sz w:val="28"/>
          <w:szCs w:val="28"/>
        </w:rPr>
      </w:pPr>
      <w:r w:rsidRPr="0064377E">
        <w:rPr>
          <w:color w:val="000000"/>
          <w:sz w:val="28"/>
          <w:szCs w:val="28"/>
        </w:rPr>
        <w:t xml:space="preserve">3. Элементы анализа текста; </w:t>
      </w:r>
    </w:p>
    <w:p w:rsidR="009730E4" w:rsidRDefault="009730E4" w:rsidP="009730E4">
      <w:pPr>
        <w:spacing w:line="270" w:lineRule="atLeast"/>
        <w:ind w:firstLine="709"/>
        <w:rPr>
          <w:color w:val="000000"/>
          <w:sz w:val="28"/>
          <w:szCs w:val="28"/>
        </w:rPr>
      </w:pPr>
      <w:r w:rsidRPr="0064377E">
        <w:rPr>
          <w:color w:val="000000"/>
          <w:sz w:val="28"/>
          <w:szCs w:val="28"/>
        </w:rPr>
        <w:t>4. Лингвистический эксперимент;</w:t>
      </w:r>
    </w:p>
    <w:p w:rsidR="009730E4" w:rsidRDefault="009730E4" w:rsidP="009730E4">
      <w:pPr>
        <w:spacing w:line="270" w:lineRule="atLeast"/>
        <w:ind w:firstLine="709"/>
        <w:rPr>
          <w:color w:val="000000"/>
          <w:sz w:val="28"/>
          <w:szCs w:val="28"/>
        </w:rPr>
      </w:pPr>
      <w:r w:rsidRPr="0064377E">
        <w:rPr>
          <w:color w:val="000000"/>
          <w:sz w:val="28"/>
          <w:szCs w:val="28"/>
        </w:rPr>
        <w:t>5. Редактирование.</w:t>
      </w:r>
    </w:p>
    <w:p w:rsidR="009730E4" w:rsidRDefault="009730E4" w:rsidP="009730E4">
      <w:pPr>
        <w:spacing w:line="270" w:lineRule="atLeast"/>
        <w:ind w:firstLine="709"/>
        <w:rPr>
          <w:color w:val="000000"/>
          <w:sz w:val="28"/>
          <w:szCs w:val="28"/>
        </w:rPr>
      </w:pPr>
      <w:r w:rsidRPr="0064377E">
        <w:rPr>
          <w:color w:val="000000"/>
          <w:sz w:val="28"/>
          <w:szCs w:val="28"/>
        </w:rPr>
        <w:t xml:space="preserve">6. </w:t>
      </w:r>
      <w:proofErr w:type="spellStart"/>
      <w:r w:rsidRPr="0064377E">
        <w:rPr>
          <w:color w:val="000000"/>
          <w:sz w:val="28"/>
          <w:szCs w:val="28"/>
        </w:rPr>
        <w:t>Обяснительно</w:t>
      </w:r>
      <w:proofErr w:type="spellEnd"/>
      <w:r w:rsidRPr="0064377E">
        <w:rPr>
          <w:color w:val="000000"/>
          <w:sz w:val="28"/>
          <w:szCs w:val="28"/>
        </w:rPr>
        <w:t>-иллюстративный</w:t>
      </w:r>
      <w:r>
        <w:rPr>
          <w:color w:val="000000"/>
          <w:sz w:val="28"/>
          <w:szCs w:val="28"/>
        </w:rPr>
        <w:t xml:space="preserve"> метод</w:t>
      </w:r>
      <w:r w:rsidRPr="0064377E">
        <w:rPr>
          <w:color w:val="000000"/>
          <w:sz w:val="28"/>
          <w:szCs w:val="28"/>
        </w:rPr>
        <w:t>.</w:t>
      </w:r>
    </w:p>
    <w:p w:rsidR="009730E4" w:rsidRDefault="009730E4" w:rsidP="009730E4">
      <w:pPr>
        <w:spacing w:line="270" w:lineRule="atLeast"/>
        <w:ind w:firstLine="709"/>
        <w:rPr>
          <w:color w:val="000000"/>
          <w:sz w:val="28"/>
          <w:szCs w:val="28"/>
        </w:rPr>
      </w:pPr>
      <w:r>
        <w:rPr>
          <w:color w:val="000000"/>
          <w:sz w:val="28"/>
          <w:szCs w:val="28"/>
        </w:rPr>
        <w:t>7. Проектная деятельность.</w:t>
      </w:r>
      <w:r w:rsidRPr="007F1B91">
        <w:rPr>
          <w:color w:val="000000"/>
          <w:sz w:val="28"/>
          <w:szCs w:val="28"/>
        </w:rPr>
        <w:t xml:space="preserve"> </w:t>
      </w:r>
    </w:p>
    <w:p w:rsidR="009730E4" w:rsidRDefault="009730E4" w:rsidP="009730E4">
      <w:pPr>
        <w:pStyle w:val="I"/>
        <w:spacing w:before="0" w:after="0" w:line="240" w:lineRule="auto"/>
        <w:ind w:firstLine="709"/>
        <w:jc w:val="left"/>
        <w:rPr>
          <w:rStyle w:val="I1"/>
          <w:rFonts w:ascii="Times New Roman" w:hAnsi="Times New Roman" w:cs="Times New Roman"/>
          <w:b/>
          <w:bCs/>
        </w:rPr>
      </w:pPr>
    </w:p>
    <w:p w:rsidR="009730E4" w:rsidRPr="009F473F" w:rsidRDefault="009730E4" w:rsidP="009730E4">
      <w:pPr>
        <w:pStyle w:val="I"/>
        <w:spacing w:before="0" w:after="0" w:line="240" w:lineRule="auto"/>
        <w:ind w:firstLine="709"/>
        <w:jc w:val="left"/>
        <w:rPr>
          <w:rStyle w:val="I1"/>
          <w:rFonts w:ascii="Times New Roman" w:hAnsi="Times New Roman" w:cs="Times New Roman"/>
          <w:b/>
          <w:bCs/>
        </w:rPr>
      </w:pPr>
      <w:r>
        <w:rPr>
          <w:rStyle w:val="I1"/>
          <w:rFonts w:ascii="Times New Roman" w:hAnsi="Times New Roman" w:cs="Times New Roman"/>
          <w:b/>
          <w:bCs/>
        </w:rPr>
        <w:t xml:space="preserve">         </w:t>
      </w:r>
      <w:r w:rsidRPr="009F473F">
        <w:rPr>
          <w:rStyle w:val="I1"/>
          <w:rFonts w:ascii="Times New Roman" w:hAnsi="Times New Roman" w:cs="Times New Roman"/>
          <w:b/>
          <w:bCs/>
        </w:rPr>
        <w:t>Описание места учебного предмета в учебном плане</w:t>
      </w:r>
    </w:p>
    <w:p w:rsidR="009730E4" w:rsidRPr="009F473F" w:rsidRDefault="009730E4" w:rsidP="009730E4">
      <w:pPr>
        <w:pStyle w:val="ae"/>
        <w:spacing w:after="0"/>
        <w:ind w:firstLine="709"/>
        <w:rPr>
          <w:sz w:val="28"/>
          <w:szCs w:val="28"/>
        </w:rPr>
      </w:pPr>
      <w:r w:rsidRPr="009F473F">
        <w:rPr>
          <w:sz w:val="28"/>
          <w:szCs w:val="28"/>
        </w:rPr>
        <w:t xml:space="preserve">На изучение русского языка в </w:t>
      </w:r>
      <w:r w:rsidRPr="00C24D75">
        <w:rPr>
          <w:sz w:val="28"/>
          <w:szCs w:val="28"/>
        </w:rPr>
        <w:t>8</w:t>
      </w:r>
      <w:r w:rsidRPr="009F473F">
        <w:rPr>
          <w:sz w:val="28"/>
          <w:szCs w:val="28"/>
        </w:rPr>
        <w:t xml:space="preserve"> классе  соглас</w:t>
      </w:r>
      <w:r>
        <w:rPr>
          <w:sz w:val="28"/>
          <w:szCs w:val="28"/>
        </w:rPr>
        <w:t xml:space="preserve">но учебному плану МАОУ «СОШ № 10»  города Кунгура </w:t>
      </w:r>
      <w:r w:rsidRPr="009F473F">
        <w:rPr>
          <w:sz w:val="28"/>
          <w:szCs w:val="28"/>
        </w:rPr>
        <w:t xml:space="preserve"> на 201</w:t>
      </w:r>
      <w:r>
        <w:rPr>
          <w:sz w:val="28"/>
          <w:szCs w:val="28"/>
        </w:rPr>
        <w:t>8</w:t>
      </w:r>
      <w:r w:rsidRPr="009F473F">
        <w:rPr>
          <w:sz w:val="28"/>
          <w:szCs w:val="28"/>
        </w:rPr>
        <w:t>-201</w:t>
      </w:r>
      <w:r>
        <w:rPr>
          <w:sz w:val="28"/>
          <w:szCs w:val="28"/>
        </w:rPr>
        <w:t xml:space="preserve">9 </w:t>
      </w:r>
      <w:r w:rsidRPr="009F473F">
        <w:rPr>
          <w:sz w:val="28"/>
          <w:szCs w:val="28"/>
        </w:rPr>
        <w:t xml:space="preserve"> учебный год выделяется </w:t>
      </w:r>
      <w:r>
        <w:rPr>
          <w:sz w:val="28"/>
          <w:szCs w:val="28"/>
        </w:rPr>
        <w:t>140</w:t>
      </w:r>
      <w:r w:rsidRPr="009F473F">
        <w:rPr>
          <w:sz w:val="28"/>
          <w:szCs w:val="28"/>
        </w:rPr>
        <w:t xml:space="preserve"> час</w:t>
      </w:r>
      <w:r>
        <w:rPr>
          <w:sz w:val="28"/>
          <w:szCs w:val="28"/>
        </w:rPr>
        <w:t>ов</w:t>
      </w:r>
      <w:r w:rsidRPr="009F473F">
        <w:rPr>
          <w:sz w:val="28"/>
          <w:szCs w:val="28"/>
        </w:rPr>
        <w:t xml:space="preserve">, в неделю </w:t>
      </w:r>
      <w:r>
        <w:rPr>
          <w:sz w:val="28"/>
          <w:szCs w:val="28"/>
        </w:rPr>
        <w:t>– 4</w:t>
      </w:r>
      <w:r w:rsidRPr="00C24D75">
        <w:rPr>
          <w:sz w:val="28"/>
          <w:szCs w:val="28"/>
        </w:rPr>
        <w:t xml:space="preserve"> </w:t>
      </w:r>
      <w:r>
        <w:rPr>
          <w:sz w:val="28"/>
          <w:szCs w:val="28"/>
        </w:rPr>
        <w:t>часа</w:t>
      </w:r>
      <w:r w:rsidRPr="009F473F">
        <w:rPr>
          <w:sz w:val="28"/>
          <w:szCs w:val="28"/>
        </w:rPr>
        <w:t xml:space="preserve">, из них на развитие речи </w:t>
      </w:r>
      <w:r>
        <w:rPr>
          <w:sz w:val="28"/>
          <w:szCs w:val="28"/>
        </w:rPr>
        <w:t>–</w:t>
      </w:r>
      <w:r w:rsidRPr="009F473F">
        <w:rPr>
          <w:sz w:val="28"/>
          <w:szCs w:val="28"/>
        </w:rPr>
        <w:t xml:space="preserve"> </w:t>
      </w:r>
      <w:r>
        <w:rPr>
          <w:sz w:val="28"/>
          <w:szCs w:val="28"/>
        </w:rPr>
        <w:t xml:space="preserve">21 </w:t>
      </w:r>
      <w:r w:rsidRPr="009F473F">
        <w:rPr>
          <w:sz w:val="28"/>
          <w:szCs w:val="28"/>
        </w:rPr>
        <w:t>час, контрольные диктанты</w:t>
      </w:r>
      <w:r>
        <w:rPr>
          <w:sz w:val="28"/>
          <w:szCs w:val="28"/>
        </w:rPr>
        <w:t xml:space="preserve"> - </w:t>
      </w:r>
      <w:r w:rsidRPr="009F473F">
        <w:rPr>
          <w:color w:val="FF0000"/>
          <w:sz w:val="28"/>
          <w:szCs w:val="28"/>
        </w:rPr>
        <w:t xml:space="preserve"> </w:t>
      </w:r>
      <w:r>
        <w:rPr>
          <w:sz w:val="28"/>
          <w:szCs w:val="28"/>
        </w:rPr>
        <w:t>5</w:t>
      </w:r>
      <w:r w:rsidRPr="009F473F">
        <w:rPr>
          <w:color w:val="FF0000"/>
          <w:sz w:val="28"/>
          <w:szCs w:val="28"/>
        </w:rPr>
        <w:t xml:space="preserve"> </w:t>
      </w:r>
      <w:r w:rsidRPr="009F473F">
        <w:rPr>
          <w:sz w:val="28"/>
          <w:szCs w:val="28"/>
        </w:rPr>
        <w:t>часов.</w:t>
      </w:r>
    </w:p>
    <w:p w:rsidR="009730E4" w:rsidRPr="009F473F" w:rsidRDefault="009730E4" w:rsidP="009730E4">
      <w:pPr>
        <w:pStyle w:val="ae"/>
        <w:spacing w:after="0"/>
        <w:ind w:firstLine="709"/>
        <w:rPr>
          <w:sz w:val="28"/>
          <w:szCs w:val="28"/>
        </w:rPr>
      </w:pPr>
      <w:r w:rsidRPr="009F473F">
        <w:rPr>
          <w:sz w:val="28"/>
          <w:szCs w:val="28"/>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9730E4" w:rsidRPr="009F473F" w:rsidRDefault="009730E4" w:rsidP="009730E4">
      <w:pPr>
        <w:pStyle w:val="ae"/>
        <w:spacing w:after="0"/>
        <w:ind w:firstLine="709"/>
        <w:rPr>
          <w:sz w:val="28"/>
          <w:szCs w:val="28"/>
        </w:rPr>
      </w:pPr>
      <w:r w:rsidRPr="009F473F">
        <w:rPr>
          <w:sz w:val="28"/>
          <w:szCs w:val="28"/>
        </w:rPr>
        <w:t>Промежуточная аттестация проводится в соответствии с Положением о форме текущего, промежуточного и итогового контроля.</w:t>
      </w:r>
    </w:p>
    <w:p w:rsidR="009730E4" w:rsidRPr="009F473F" w:rsidRDefault="009730E4" w:rsidP="009730E4">
      <w:pPr>
        <w:ind w:firstLine="709"/>
        <w:rPr>
          <w:b/>
          <w:sz w:val="28"/>
          <w:szCs w:val="28"/>
        </w:rPr>
      </w:pPr>
      <w:r w:rsidRPr="009F473F">
        <w:rPr>
          <w:b/>
          <w:bCs/>
          <w:sz w:val="28"/>
          <w:szCs w:val="28"/>
        </w:rPr>
        <w:t>Основные формы контроля:</w:t>
      </w:r>
    </w:p>
    <w:p w:rsidR="009730E4" w:rsidRPr="00067C90" w:rsidRDefault="009730E4" w:rsidP="009730E4">
      <w:pPr>
        <w:numPr>
          <w:ilvl w:val="0"/>
          <w:numId w:val="33"/>
        </w:numPr>
        <w:ind w:left="0" w:firstLine="709"/>
        <w:rPr>
          <w:sz w:val="28"/>
          <w:szCs w:val="28"/>
        </w:rPr>
      </w:pPr>
      <w:proofErr w:type="gramStart"/>
      <w:r w:rsidRPr="00067C90">
        <w:rPr>
          <w:sz w:val="28"/>
          <w:szCs w:val="28"/>
        </w:rPr>
        <w:t>диктант (контрольный, объяснительный, словарный, творческий, свободный, предупреди</w:t>
      </w:r>
      <w:r w:rsidRPr="00067C90">
        <w:rPr>
          <w:sz w:val="28"/>
          <w:szCs w:val="28"/>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roofErr w:type="gramEnd"/>
    </w:p>
    <w:p w:rsidR="009730E4" w:rsidRDefault="009730E4" w:rsidP="009730E4">
      <w:pPr>
        <w:spacing w:line="270" w:lineRule="atLeast"/>
        <w:ind w:firstLine="709"/>
        <w:rPr>
          <w:bCs/>
          <w:color w:val="000000"/>
          <w:sz w:val="28"/>
          <w:szCs w:val="28"/>
        </w:rPr>
      </w:pPr>
    </w:p>
    <w:p w:rsidR="009730E4" w:rsidRPr="0064377E" w:rsidRDefault="009730E4" w:rsidP="009730E4">
      <w:pPr>
        <w:spacing w:line="270" w:lineRule="atLeast"/>
        <w:ind w:firstLine="709"/>
        <w:rPr>
          <w:color w:val="000000"/>
          <w:sz w:val="28"/>
          <w:szCs w:val="28"/>
        </w:rPr>
      </w:pPr>
      <w:r w:rsidRPr="0064377E">
        <w:rPr>
          <w:b/>
          <w:bCs/>
          <w:color w:val="000000"/>
          <w:sz w:val="28"/>
          <w:szCs w:val="28"/>
        </w:rPr>
        <w:t>Основные виды контроля:</w:t>
      </w:r>
    </w:p>
    <w:p w:rsidR="009730E4" w:rsidRPr="006B7C55" w:rsidRDefault="009730E4" w:rsidP="009730E4">
      <w:pPr>
        <w:spacing w:line="270" w:lineRule="atLeast"/>
        <w:ind w:firstLine="709"/>
        <w:rPr>
          <w:sz w:val="28"/>
          <w:szCs w:val="28"/>
        </w:rPr>
      </w:pPr>
      <w:proofErr w:type="gramStart"/>
      <w:r w:rsidRPr="0064377E">
        <w:rPr>
          <w:color w:val="000000"/>
          <w:sz w:val="28"/>
          <w:szCs w:val="28"/>
        </w:rPr>
        <w:t>1) диктант (контрольный, объяснительный, словарный, творческий, свободный, предупредительный, схематический, графический);</w:t>
      </w:r>
      <w:r>
        <w:rPr>
          <w:color w:val="000000"/>
          <w:sz w:val="28"/>
          <w:szCs w:val="28"/>
        </w:rPr>
        <w:t xml:space="preserve"> </w:t>
      </w:r>
      <w:r w:rsidRPr="0064377E">
        <w:rPr>
          <w:color w:val="000000"/>
          <w:sz w:val="28"/>
          <w:szCs w:val="28"/>
        </w:rPr>
        <w:t>2) комплексный анализ текста; 3) сочинение;4)  изложение с творческим заданием; 5) тест; 6) устное высказывание; 7) тренировочные упражнения.</w:t>
      </w:r>
      <w:r>
        <w:rPr>
          <w:color w:val="000000"/>
          <w:sz w:val="28"/>
          <w:szCs w:val="28"/>
        </w:rPr>
        <w:t xml:space="preserve"> </w:t>
      </w:r>
      <w:r w:rsidRPr="0064377E">
        <w:rPr>
          <w:b/>
          <w:bCs/>
          <w:color w:val="000000"/>
          <w:sz w:val="28"/>
          <w:szCs w:val="28"/>
        </w:rPr>
        <w:t> </w:t>
      </w:r>
      <w:proofErr w:type="gramEnd"/>
    </w:p>
    <w:p w:rsidR="009730E4" w:rsidRDefault="009730E4" w:rsidP="009730E4">
      <w:pPr>
        <w:spacing w:line="270" w:lineRule="atLeast"/>
        <w:ind w:firstLine="709"/>
        <w:rPr>
          <w:b/>
          <w:bCs/>
          <w:color w:val="FF0000"/>
          <w:sz w:val="28"/>
          <w:szCs w:val="28"/>
        </w:rPr>
      </w:pPr>
      <w:r w:rsidRPr="00FD5D8C">
        <w:rPr>
          <w:b/>
          <w:bCs/>
          <w:color w:val="FF0000"/>
          <w:sz w:val="28"/>
          <w:szCs w:val="28"/>
        </w:rPr>
        <w:t xml:space="preserve"> </w:t>
      </w:r>
    </w:p>
    <w:p w:rsidR="009730E4" w:rsidRDefault="009730E4" w:rsidP="009730E4">
      <w:pPr>
        <w:spacing w:line="270" w:lineRule="atLeast"/>
        <w:ind w:firstLine="709"/>
        <w:rPr>
          <w:b/>
          <w:bCs/>
          <w:color w:val="000000"/>
          <w:sz w:val="28"/>
          <w:szCs w:val="28"/>
        </w:rPr>
      </w:pPr>
      <w:r>
        <w:rPr>
          <w:b/>
          <w:bCs/>
          <w:color w:val="FF0000"/>
          <w:sz w:val="28"/>
          <w:szCs w:val="28"/>
        </w:rPr>
        <w:t xml:space="preserve">               </w:t>
      </w:r>
      <w:r>
        <w:rPr>
          <w:b/>
          <w:bCs/>
          <w:color w:val="000000"/>
          <w:sz w:val="28"/>
          <w:szCs w:val="28"/>
        </w:rPr>
        <w:t>Планируемые результаты освоения предмета.</w:t>
      </w:r>
    </w:p>
    <w:p w:rsidR="009730E4" w:rsidRPr="003C3335" w:rsidRDefault="009730E4" w:rsidP="009730E4">
      <w:pPr>
        <w:spacing w:line="270" w:lineRule="atLeast"/>
        <w:rPr>
          <w:color w:val="000000"/>
          <w:sz w:val="28"/>
          <w:szCs w:val="28"/>
        </w:rPr>
      </w:pPr>
      <w:r w:rsidRPr="003C3335">
        <w:rPr>
          <w:color w:val="000000"/>
          <w:sz w:val="28"/>
          <w:szCs w:val="28"/>
        </w:rPr>
        <w:t>Учащиеся должны знать определения</w:t>
      </w:r>
      <w:r>
        <w:rPr>
          <w:color w:val="000000"/>
          <w:sz w:val="28"/>
          <w:szCs w:val="28"/>
        </w:rPr>
        <w:t>,</w:t>
      </w:r>
      <w:r w:rsidRPr="003C3335">
        <w:rPr>
          <w:color w:val="000000"/>
          <w:sz w:val="28"/>
          <w:szCs w:val="28"/>
        </w:rPr>
        <w:t xml:space="preserve"> </w:t>
      </w:r>
      <w:proofErr w:type="gramStart"/>
      <w:r w:rsidRPr="003C3335">
        <w:rPr>
          <w:color w:val="000000"/>
          <w:sz w:val="28"/>
          <w:szCs w:val="28"/>
        </w:rPr>
        <w:t>изученных</w:t>
      </w:r>
      <w:proofErr w:type="gramEnd"/>
      <w:r w:rsidRPr="003C3335">
        <w:rPr>
          <w:color w:val="000000"/>
          <w:sz w:val="28"/>
          <w:szCs w:val="28"/>
        </w:rPr>
        <w:t xml:space="preserve"> в 8 классе языковых </w:t>
      </w:r>
    </w:p>
    <w:p w:rsidR="009730E4" w:rsidRPr="003C3335" w:rsidRDefault="009730E4" w:rsidP="009730E4">
      <w:pPr>
        <w:spacing w:line="270" w:lineRule="atLeast"/>
        <w:rPr>
          <w:color w:val="000000"/>
          <w:sz w:val="28"/>
          <w:szCs w:val="28"/>
        </w:rPr>
      </w:pPr>
      <w:r w:rsidRPr="003C3335">
        <w:rPr>
          <w:color w:val="000000"/>
          <w:sz w:val="28"/>
          <w:szCs w:val="28"/>
        </w:rPr>
        <w:t xml:space="preserve">явлений, </w:t>
      </w:r>
      <w:proofErr w:type="spellStart"/>
      <w:r w:rsidRPr="003C3335">
        <w:rPr>
          <w:color w:val="000000"/>
          <w:sz w:val="28"/>
          <w:szCs w:val="28"/>
        </w:rPr>
        <w:t>речеведческих</w:t>
      </w:r>
      <w:proofErr w:type="spellEnd"/>
      <w:r w:rsidRPr="003C3335">
        <w:rPr>
          <w:color w:val="000000"/>
          <w:sz w:val="28"/>
          <w:szCs w:val="28"/>
        </w:rPr>
        <w:t xml:space="preserve"> понятий, пунктуационных правил, обосновывать </w:t>
      </w:r>
    </w:p>
    <w:p w:rsidR="009730E4" w:rsidRPr="003C3335" w:rsidRDefault="009730E4" w:rsidP="009730E4">
      <w:pPr>
        <w:spacing w:line="270" w:lineRule="atLeast"/>
        <w:rPr>
          <w:color w:val="000000"/>
          <w:sz w:val="28"/>
          <w:szCs w:val="28"/>
        </w:rPr>
      </w:pPr>
      <w:r w:rsidRPr="003C3335">
        <w:rPr>
          <w:color w:val="000000"/>
          <w:sz w:val="28"/>
          <w:szCs w:val="28"/>
        </w:rPr>
        <w:t>свои ответы, приводить примеры.</w:t>
      </w:r>
    </w:p>
    <w:p w:rsidR="009730E4" w:rsidRPr="003C3335" w:rsidRDefault="009730E4" w:rsidP="009730E4">
      <w:pPr>
        <w:spacing w:line="270" w:lineRule="atLeast"/>
        <w:rPr>
          <w:color w:val="000000"/>
          <w:sz w:val="28"/>
          <w:szCs w:val="28"/>
        </w:rPr>
      </w:pPr>
      <w:r w:rsidRPr="003C3335">
        <w:rPr>
          <w:color w:val="000000"/>
          <w:sz w:val="28"/>
          <w:szCs w:val="28"/>
        </w:rPr>
        <w:t xml:space="preserve">К концу 8 класса учащиеся должны овладеть следующими умениями и </w:t>
      </w:r>
    </w:p>
    <w:p w:rsidR="009730E4" w:rsidRPr="003C3335" w:rsidRDefault="009730E4" w:rsidP="009730E4">
      <w:pPr>
        <w:spacing w:line="270" w:lineRule="atLeast"/>
        <w:rPr>
          <w:color w:val="000000"/>
          <w:sz w:val="28"/>
          <w:szCs w:val="28"/>
        </w:rPr>
      </w:pPr>
      <w:r w:rsidRPr="003C3335">
        <w:rPr>
          <w:color w:val="000000"/>
          <w:sz w:val="28"/>
          <w:szCs w:val="28"/>
        </w:rPr>
        <w:t>навыка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роизводить синтаксический разбор словосочетаний, простых </w:t>
      </w:r>
    </w:p>
    <w:p w:rsidR="009730E4" w:rsidRPr="003C3335" w:rsidRDefault="009730E4" w:rsidP="009730E4">
      <w:pPr>
        <w:spacing w:line="270" w:lineRule="atLeast"/>
        <w:ind w:left="720"/>
        <w:rPr>
          <w:color w:val="000000"/>
          <w:sz w:val="28"/>
          <w:szCs w:val="28"/>
        </w:rPr>
      </w:pPr>
      <w:r w:rsidRPr="003C3335">
        <w:rPr>
          <w:color w:val="000000"/>
          <w:sz w:val="28"/>
          <w:szCs w:val="28"/>
        </w:rPr>
        <w:t xml:space="preserve">двусоставных и односоставных предложений, предложений с </w:t>
      </w:r>
      <w:proofErr w:type="gramStart"/>
      <w:r w:rsidRPr="003C3335">
        <w:rPr>
          <w:color w:val="000000"/>
          <w:sz w:val="28"/>
          <w:szCs w:val="28"/>
        </w:rPr>
        <w:t>прямой</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речью.</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Составлять простые двусоставные и односоставные предложения, </w:t>
      </w:r>
    </w:p>
    <w:p w:rsidR="009730E4" w:rsidRPr="003C3335" w:rsidRDefault="009730E4" w:rsidP="009730E4">
      <w:pPr>
        <w:spacing w:line="270" w:lineRule="atLeast"/>
        <w:ind w:left="720"/>
        <w:rPr>
          <w:color w:val="000000"/>
          <w:sz w:val="28"/>
          <w:szCs w:val="28"/>
        </w:rPr>
      </w:pPr>
      <w:proofErr w:type="gramStart"/>
      <w:r w:rsidRPr="003C3335">
        <w:rPr>
          <w:color w:val="000000"/>
          <w:sz w:val="28"/>
          <w:szCs w:val="28"/>
        </w:rPr>
        <w:t>осложненные</w:t>
      </w:r>
      <w:proofErr w:type="gramEnd"/>
      <w:r w:rsidRPr="003C3335">
        <w:rPr>
          <w:color w:val="000000"/>
          <w:sz w:val="28"/>
          <w:szCs w:val="28"/>
        </w:rPr>
        <w:t xml:space="preserve"> однородными и обособленными членами, вводными </w:t>
      </w:r>
    </w:p>
    <w:p w:rsidR="009730E4" w:rsidRPr="003C3335" w:rsidRDefault="009730E4" w:rsidP="009730E4">
      <w:pPr>
        <w:spacing w:line="270" w:lineRule="atLeast"/>
        <w:ind w:left="720"/>
        <w:rPr>
          <w:color w:val="000000"/>
          <w:sz w:val="28"/>
          <w:szCs w:val="28"/>
        </w:rPr>
      </w:pPr>
      <w:r w:rsidRPr="003C3335">
        <w:rPr>
          <w:color w:val="000000"/>
          <w:sz w:val="28"/>
          <w:szCs w:val="28"/>
        </w:rPr>
        <w:lastRenderedPageBreak/>
        <w:t>словами (и предложениями), обращения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ользоваться синтаксическими синонимами в соответствии </w:t>
      </w:r>
      <w:proofErr w:type="gramStart"/>
      <w:r w:rsidRPr="003C3335">
        <w:rPr>
          <w:color w:val="000000"/>
          <w:sz w:val="28"/>
          <w:szCs w:val="28"/>
        </w:rPr>
        <w:t>с</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содержанием и стилем реч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Соблюдать нормы литературного языка.</w:t>
      </w:r>
    </w:p>
    <w:p w:rsidR="009730E4" w:rsidRPr="003C3335" w:rsidRDefault="009730E4" w:rsidP="009730E4">
      <w:pPr>
        <w:spacing w:line="270" w:lineRule="atLeast"/>
        <w:rPr>
          <w:color w:val="000000"/>
          <w:sz w:val="28"/>
          <w:szCs w:val="28"/>
        </w:rPr>
      </w:pPr>
      <w:r w:rsidRPr="003C3335">
        <w:rPr>
          <w:i/>
          <w:color w:val="000000"/>
          <w:sz w:val="28"/>
          <w:szCs w:val="28"/>
        </w:rPr>
        <w:t>По пунктуации.</w:t>
      </w:r>
      <w:r w:rsidRPr="003C3335">
        <w:rPr>
          <w:color w:val="000000"/>
          <w:sz w:val="28"/>
          <w:szCs w:val="28"/>
        </w:rPr>
        <w:t xml:space="preserve"> Находить в предложении смысловые отрезки, которые </w:t>
      </w:r>
    </w:p>
    <w:p w:rsidR="009730E4" w:rsidRPr="003C3335" w:rsidRDefault="009730E4" w:rsidP="009730E4">
      <w:pPr>
        <w:spacing w:line="270" w:lineRule="atLeast"/>
        <w:rPr>
          <w:color w:val="000000"/>
          <w:sz w:val="28"/>
          <w:szCs w:val="28"/>
        </w:rPr>
      </w:pPr>
      <w:r w:rsidRPr="003C3335">
        <w:rPr>
          <w:color w:val="000000"/>
          <w:sz w:val="28"/>
          <w:szCs w:val="28"/>
        </w:rPr>
        <w:t xml:space="preserve">необходимо выделить знаками препинания и расставлять их в предложении </w:t>
      </w:r>
      <w:proofErr w:type="gramStart"/>
      <w:r w:rsidRPr="003C3335">
        <w:rPr>
          <w:color w:val="000000"/>
          <w:sz w:val="28"/>
          <w:szCs w:val="28"/>
        </w:rPr>
        <w:t>в</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Pr>
          <w:color w:val="000000"/>
          <w:sz w:val="28"/>
          <w:szCs w:val="28"/>
        </w:rPr>
        <w:t>соответствие</w:t>
      </w:r>
      <w:r w:rsidRPr="003C3335">
        <w:rPr>
          <w:color w:val="000000"/>
          <w:sz w:val="28"/>
          <w:szCs w:val="28"/>
        </w:rPr>
        <w:t xml:space="preserve"> с изученными правилами. Ставить знаки препинания в </w:t>
      </w:r>
      <w:proofErr w:type="gramStart"/>
      <w:r w:rsidRPr="003C3335">
        <w:rPr>
          <w:color w:val="000000"/>
          <w:sz w:val="28"/>
          <w:szCs w:val="28"/>
        </w:rPr>
        <w:t>простых</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предложениях с однородными членами, </w:t>
      </w:r>
      <w:proofErr w:type="gramStart"/>
      <w:r w:rsidRPr="003C3335">
        <w:rPr>
          <w:color w:val="000000"/>
          <w:sz w:val="28"/>
          <w:szCs w:val="28"/>
        </w:rPr>
        <w:t>при</w:t>
      </w:r>
      <w:proofErr w:type="gramEnd"/>
      <w:r w:rsidRPr="003C3335">
        <w:rPr>
          <w:color w:val="000000"/>
          <w:sz w:val="28"/>
          <w:szCs w:val="28"/>
        </w:rPr>
        <w:t xml:space="preserve"> обособленных второстепенных </w:t>
      </w:r>
    </w:p>
    <w:p w:rsidR="009730E4" w:rsidRPr="003C3335" w:rsidRDefault="009730E4" w:rsidP="009730E4">
      <w:pPr>
        <w:spacing w:line="270" w:lineRule="atLeast"/>
        <w:rPr>
          <w:color w:val="000000"/>
          <w:sz w:val="28"/>
          <w:szCs w:val="28"/>
        </w:rPr>
      </w:pPr>
      <w:r w:rsidRPr="003C3335">
        <w:rPr>
          <w:color w:val="000000"/>
          <w:sz w:val="28"/>
          <w:szCs w:val="28"/>
        </w:rPr>
        <w:t xml:space="preserve">уточняющих членах предложения, в предложениях с прямой речью, </w:t>
      </w:r>
      <w:proofErr w:type="gramStart"/>
      <w:r w:rsidRPr="003C3335">
        <w:rPr>
          <w:color w:val="000000"/>
          <w:sz w:val="28"/>
          <w:szCs w:val="28"/>
        </w:rPr>
        <w:t>пр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proofErr w:type="gramStart"/>
      <w:r w:rsidRPr="003C3335">
        <w:rPr>
          <w:color w:val="000000"/>
          <w:sz w:val="28"/>
          <w:szCs w:val="28"/>
        </w:rPr>
        <w:t>цитировании</w:t>
      </w:r>
      <w:proofErr w:type="gramEnd"/>
      <w:r w:rsidRPr="003C3335">
        <w:rPr>
          <w:color w:val="000000"/>
          <w:sz w:val="28"/>
          <w:szCs w:val="28"/>
        </w:rPr>
        <w:t xml:space="preserve">, обращении, при междометиях, вводных словах и </w:t>
      </w:r>
    </w:p>
    <w:p w:rsidR="009730E4" w:rsidRPr="003C3335" w:rsidRDefault="009730E4" w:rsidP="009730E4">
      <w:pPr>
        <w:spacing w:line="270" w:lineRule="atLeast"/>
        <w:rPr>
          <w:color w:val="000000"/>
          <w:sz w:val="28"/>
          <w:szCs w:val="28"/>
        </w:rPr>
      </w:pPr>
      <w:proofErr w:type="gramStart"/>
      <w:r w:rsidRPr="003C3335">
        <w:rPr>
          <w:color w:val="000000"/>
          <w:sz w:val="28"/>
          <w:szCs w:val="28"/>
        </w:rPr>
        <w:t>предложениях</w:t>
      </w:r>
      <w:proofErr w:type="gramEnd"/>
      <w:r w:rsidRPr="003C3335">
        <w:rPr>
          <w:color w:val="000000"/>
          <w:sz w:val="28"/>
          <w:szCs w:val="28"/>
        </w:rPr>
        <w:t>. Ставить тире между подлежащим и сказуемым.</w:t>
      </w:r>
    </w:p>
    <w:p w:rsidR="009730E4" w:rsidRPr="003C3335" w:rsidRDefault="009730E4" w:rsidP="009730E4">
      <w:pPr>
        <w:spacing w:line="270" w:lineRule="atLeast"/>
        <w:rPr>
          <w:color w:val="000000"/>
          <w:sz w:val="28"/>
          <w:szCs w:val="28"/>
        </w:rPr>
      </w:pPr>
      <w:r w:rsidRPr="003C3335">
        <w:rPr>
          <w:i/>
          <w:color w:val="000000"/>
          <w:sz w:val="28"/>
          <w:szCs w:val="28"/>
        </w:rPr>
        <w:t>По орфографии.</w:t>
      </w:r>
      <w:r w:rsidRPr="003C3335">
        <w:rPr>
          <w:color w:val="000000"/>
          <w:sz w:val="28"/>
          <w:szCs w:val="28"/>
        </w:rPr>
        <w:t xml:space="preserve"> Находить в словах изученные орфограммы, </w:t>
      </w:r>
    </w:p>
    <w:p w:rsidR="009730E4" w:rsidRPr="003C3335" w:rsidRDefault="009730E4" w:rsidP="009730E4">
      <w:pPr>
        <w:spacing w:line="270" w:lineRule="atLeast"/>
        <w:rPr>
          <w:color w:val="000000"/>
          <w:sz w:val="28"/>
          <w:szCs w:val="28"/>
        </w:rPr>
      </w:pPr>
      <w:r w:rsidRPr="003C3335">
        <w:rPr>
          <w:color w:val="000000"/>
          <w:sz w:val="28"/>
          <w:szCs w:val="28"/>
        </w:rPr>
        <w:t xml:space="preserve">обосновывать их выбор, правильно писать слова с </w:t>
      </w:r>
      <w:proofErr w:type="gramStart"/>
      <w:r w:rsidRPr="003C3335">
        <w:rPr>
          <w:color w:val="000000"/>
          <w:sz w:val="28"/>
          <w:szCs w:val="28"/>
        </w:rPr>
        <w:t>изученным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орфограммами, находить и исправлять орфографические ошибки. Правильно </w:t>
      </w:r>
    </w:p>
    <w:p w:rsidR="009730E4" w:rsidRPr="003C3335" w:rsidRDefault="009730E4" w:rsidP="009730E4">
      <w:pPr>
        <w:spacing w:line="270" w:lineRule="atLeast"/>
        <w:rPr>
          <w:color w:val="000000"/>
          <w:sz w:val="28"/>
          <w:szCs w:val="28"/>
        </w:rPr>
      </w:pPr>
      <w:r w:rsidRPr="003C3335">
        <w:rPr>
          <w:color w:val="000000"/>
          <w:sz w:val="28"/>
          <w:szCs w:val="28"/>
        </w:rPr>
        <w:t>писать изученные слова с непроверяемыми орфограммами.</w:t>
      </w:r>
    </w:p>
    <w:p w:rsidR="009730E4" w:rsidRPr="003C3335" w:rsidRDefault="009730E4" w:rsidP="009730E4">
      <w:pPr>
        <w:spacing w:line="270" w:lineRule="atLeast"/>
        <w:rPr>
          <w:color w:val="000000"/>
          <w:sz w:val="28"/>
          <w:szCs w:val="28"/>
        </w:rPr>
      </w:pPr>
      <w:r w:rsidRPr="003C3335">
        <w:rPr>
          <w:i/>
          <w:color w:val="000000"/>
          <w:sz w:val="28"/>
          <w:szCs w:val="28"/>
        </w:rPr>
        <w:t>По связной речи</w:t>
      </w:r>
      <w:r w:rsidRPr="003C3335">
        <w:rPr>
          <w:color w:val="000000"/>
          <w:sz w:val="28"/>
          <w:szCs w:val="28"/>
        </w:rPr>
        <w:t>. Определять тип и стиль текста. Подробно и</w:t>
      </w:r>
      <w:r>
        <w:rPr>
          <w:color w:val="000000"/>
          <w:sz w:val="28"/>
          <w:szCs w:val="28"/>
        </w:rPr>
        <w:t xml:space="preserve"> </w:t>
      </w:r>
      <w:r w:rsidRPr="003C3335">
        <w:rPr>
          <w:color w:val="000000"/>
          <w:sz w:val="28"/>
          <w:szCs w:val="28"/>
        </w:rPr>
        <w:t xml:space="preserve">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w:t>
      </w:r>
    </w:p>
    <w:p w:rsidR="009730E4" w:rsidRDefault="009730E4" w:rsidP="009730E4">
      <w:pPr>
        <w:spacing w:line="270" w:lineRule="atLeast"/>
        <w:rPr>
          <w:color w:val="000000"/>
          <w:sz w:val="28"/>
          <w:szCs w:val="28"/>
        </w:rPr>
      </w:pPr>
      <w:r w:rsidRPr="003C3335">
        <w:rPr>
          <w:color w:val="000000"/>
          <w:sz w:val="28"/>
          <w:szCs w:val="28"/>
        </w:rPr>
        <w:t>Создавать тексты публицистического стиля на разные темы, выполнять комплексный анализ текста.</w:t>
      </w:r>
    </w:p>
    <w:p w:rsidR="009730E4" w:rsidRPr="0064377E" w:rsidRDefault="009730E4" w:rsidP="009730E4">
      <w:pPr>
        <w:spacing w:line="270" w:lineRule="atLeast"/>
        <w:ind w:firstLine="709"/>
        <w:rPr>
          <w:color w:val="000000"/>
          <w:sz w:val="28"/>
          <w:szCs w:val="28"/>
        </w:rPr>
      </w:pPr>
      <w:proofErr w:type="spellStart"/>
      <w:r w:rsidRPr="0064377E">
        <w:rPr>
          <w:b/>
          <w:bCs/>
          <w:color w:val="000000"/>
          <w:sz w:val="28"/>
          <w:szCs w:val="28"/>
        </w:rPr>
        <w:t>Общеучебные</w:t>
      </w:r>
      <w:proofErr w:type="spellEnd"/>
      <w:r w:rsidRPr="0064377E">
        <w:rPr>
          <w:b/>
          <w:bCs/>
          <w:color w:val="000000"/>
          <w:sz w:val="28"/>
          <w:szCs w:val="28"/>
        </w:rPr>
        <w:t xml:space="preserve"> умения и навыки:</w:t>
      </w:r>
    </w:p>
    <w:p w:rsidR="009730E4" w:rsidRPr="0064377E" w:rsidRDefault="009730E4" w:rsidP="009730E4">
      <w:pPr>
        <w:spacing w:line="270" w:lineRule="atLeast"/>
        <w:ind w:firstLine="709"/>
        <w:rPr>
          <w:color w:val="000000"/>
          <w:sz w:val="28"/>
          <w:szCs w:val="28"/>
        </w:rPr>
      </w:pPr>
      <w:r w:rsidRPr="0064377E">
        <w:rPr>
          <w:color w:val="000000"/>
          <w:sz w:val="28"/>
          <w:szCs w:val="28"/>
        </w:rPr>
        <w:t>-анализировать, классифицировать, сопоставлять предложенный учебный материал;</w:t>
      </w:r>
    </w:p>
    <w:p w:rsidR="009730E4" w:rsidRPr="0064377E" w:rsidRDefault="009730E4" w:rsidP="009730E4">
      <w:pPr>
        <w:spacing w:line="270" w:lineRule="atLeast"/>
        <w:ind w:firstLine="709"/>
        <w:rPr>
          <w:color w:val="000000"/>
          <w:sz w:val="28"/>
          <w:szCs w:val="28"/>
        </w:rPr>
      </w:pPr>
      <w:r w:rsidRPr="0064377E">
        <w:rPr>
          <w:color w:val="000000"/>
          <w:sz w:val="28"/>
          <w:szCs w:val="28"/>
        </w:rPr>
        <w:t>- работать с учебной литературой</w:t>
      </w:r>
    </w:p>
    <w:p w:rsidR="009730E4" w:rsidRPr="0064377E" w:rsidRDefault="009730E4" w:rsidP="009730E4">
      <w:pPr>
        <w:spacing w:line="270" w:lineRule="atLeast"/>
        <w:ind w:firstLine="709"/>
        <w:rPr>
          <w:color w:val="000000"/>
          <w:sz w:val="28"/>
          <w:szCs w:val="28"/>
        </w:rPr>
      </w:pPr>
      <w:r w:rsidRPr="0064377E">
        <w:rPr>
          <w:color w:val="000000"/>
          <w:sz w:val="28"/>
          <w:szCs w:val="28"/>
        </w:rPr>
        <w:t>- читать учебно-научные тексты изучающим чтением;</w:t>
      </w:r>
    </w:p>
    <w:p w:rsidR="009730E4" w:rsidRPr="0064377E" w:rsidRDefault="009730E4" w:rsidP="009730E4">
      <w:pPr>
        <w:spacing w:line="270" w:lineRule="atLeast"/>
        <w:ind w:firstLine="709"/>
        <w:rPr>
          <w:color w:val="000000"/>
          <w:sz w:val="28"/>
          <w:szCs w:val="28"/>
        </w:rPr>
      </w:pPr>
      <w:r w:rsidRPr="0064377E">
        <w:rPr>
          <w:color w:val="000000"/>
          <w:sz w:val="28"/>
          <w:szCs w:val="28"/>
        </w:rPr>
        <w:t>-подробно и выборочно пересказывать (устно и письменно) повествовательные тексты художественного и научного стиля речи;</w:t>
      </w:r>
    </w:p>
    <w:p w:rsidR="009730E4" w:rsidRDefault="009730E4" w:rsidP="009730E4">
      <w:pPr>
        <w:spacing w:line="270" w:lineRule="atLeast"/>
        <w:ind w:firstLine="709"/>
        <w:rPr>
          <w:color w:val="000000"/>
          <w:sz w:val="28"/>
          <w:szCs w:val="28"/>
        </w:rPr>
      </w:pPr>
      <w:r w:rsidRPr="0064377E">
        <w:rPr>
          <w:color w:val="000000"/>
          <w:sz w:val="28"/>
          <w:szCs w:val="28"/>
        </w:rPr>
        <w:t>- самостоятельная организация учебной деятельности, владение навыками контроля и оценки своей деятельности.</w:t>
      </w:r>
    </w:p>
    <w:p w:rsidR="009730E4" w:rsidRDefault="009730E4" w:rsidP="009730E4">
      <w:pPr>
        <w:spacing w:line="270" w:lineRule="atLeast"/>
        <w:ind w:firstLine="709"/>
        <w:rPr>
          <w:color w:val="000000"/>
          <w:sz w:val="28"/>
          <w:szCs w:val="28"/>
        </w:rPr>
      </w:pPr>
    </w:p>
    <w:p w:rsidR="009730E4" w:rsidRPr="0061372C" w:rsidRDefault="009730E4" w:rsidP="009730E4">
      <w:pPr>
        <w:rPr>
          <w:b/>
          <w:sz w:val="28"/>
          <w:lang w:val="en-US"/>
        </w:rPr>
      </w:pPr>
      <w:r w:rsidRPr="0061372C">
        <w:rPr>
          <w:b/>
          <w:sz w:val="28"/>
          <w:szCs w:val="28"/>
        </w:rPr>
        <w:t xml:space="preserve">Содержание </w:t>
      </w:r>
    </w:p>
    <w:tbl>
      <w:tblPr>
        <w:tblW w:w="10070" w:type="dxa"/>
        <w:jc w:val="center"/>
        <w:tblInd w:w="-102" w:type="dxa"/>
        <w:tblLook w:val="01E0" w:firstRow="1" w:lastRow="1" w:firstColumn="1" w:lastColumn="1" w:noHBand="0" w:noVBand="0"/>
      </w:tblPr>
      <w:tblGrid>
        <w:gridCol w:w="8424"/>
        <w:gridCol w:w="1646"/>
      </w:tblGrid>
      <w:tr w:rsidR="009730E4" w:rsidRPr="0061372C" w:rsidTr="00541B93">
        <w:trPr>
          <w:jc w:val="center"/>
        </w:trPr>
        <w:tc>
          <w:tcPr>
            <w:tcW w:w="8424" w:type="dxa"/>
            <w:tcBorders>
              <w:bottom w:val="single" w:sz="4" w:space="0" w:color="auto"/>
            </w:tcBorders>
          </w:tcPr>
          <w:p w:rsidR="009730E4" w:rsidRPr="0061372C" w:rsidRDefault="009730E4" w:rsidP="009730E4"/>
        </w:tc>
        <w:tc>
          <w:tcPr>
            <w:tcW w:w="1646" w:type="dxa"/>
            <w:tcBorders>
              <w:bottom w:val="single" w:sz="4" w:space="0" w:color="auto"/>
            </w:tcBorders>
          </w:tcPr>
          <w:p w:rsidR="009730E4" w:rsidRPr="0061372C" w:rsidRDefault="009730E4" w:rsidP="009730E4"/>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w:t>
            </w:r>
          </w:p>
          <w:p w:rsidR="009730E4" w:rsidRPr="0061372C" w:rsidRDefault="009730E4" w:rsidP="009730E4">
            <w:pPr>
              <w:rPr>
                <w:sz w:val="28"/>
                <w:szCs w:val="28"/>
              </w:rPr>
            </w:pPr>
            <w:r w:rsidRPr="0061372C">
              <w:rPr>
                <w:sz w:val="28"/>
                <w:szCs w:val="28"/>
              </w:rPr>
              <w:t xml:space="preserve">Фонетика  и  графика.  Орфография.  </w:t>
            </w:r>
            <w:proofErr w:type="spellStart"/>
            <w:r w:rsidRPr="0061372C">
              <w:rPr>
                <w:sz w:val="28"/>
                <w:szCs w:val="28"/>
              </w:rPr>
              <w:t>Морфемика</w:t>
            </w:r>
            <w:proofErr w:type="spellEnd"/>
            <w:r w:rsidRPr="0061372C">
              <w:rPr>
                <w:sz w:val="28"/>
                <w:szCs w:val="28"/>
              </w:rPr>
              <w:t xml:space="preserve">  и  словообразование.  Лексика  и  фразеологи</w:t>
            </w:r>
            <w:r>
              <w:rPr>
                <w:sz w:val="28"/>
                <w:szCs w:val="28"/>
              </w:rPr>
              <w:t>я</w:t>
            </w:r>
            <w:r w:rsidRPr="0061372C">
              <w:rPr>
                <w:sz w:val="28"/>
                <w:szCs w:val="28"/>
              </w:rPr>
              <w:t>.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w:t>
            </w:r>
            <w:r w:rsidRPr="0061372C">
              <w:rPr>
                <w:sz w:val="28"/>
                <w:szCs w:val="28"/>
              </w:rPr>
              <w:t>+2</w:t>
            </w:r>
          </w:p>
        </w:tc>
      </w:tr>
      <w:tr w:rsidR="009730E4" w:rsidRPr="0061372C" w:rsidTr="00541B93">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Синтаксис</w:t>
            </w:r>
            <w:r>
              <w:rPr>
                <w:b/>
                <w:sz w:val="28"/>
                <w:szCs w:val="28"/>
              </w:rPr>
              <w:t>,</w:t>
            </w:r>
            <w:r w:rsidRPr="0061372C">
              <w:rPr>
                <w:b/>
                <w:sz w:val="28"/>
                <w:szCs w:val="28"/>
              </w:rPr>
              <w:t xml:space="preserve"> пунктуация</w:t>
            </w:r>
            <w:r>
              <w:rPr>
                <w:b/>
                <w:sz w:val="28"/>
                <w:szCs w:val="28"/>
              </w:rPr>
              <w:t>, культура речи</w:t>
            </w:r>
            <w:r w:rsidRPr="0061372C">
              <w:rPr>
                <w:b/>
                <w:sz w:val="28"/>
                <w:szCs w:val="28"/>
              </w:rPr>
              <w:t xml:space="preserve">.  </w:t>
            </w:r>
          </w:p>
          <w:p w:rsidR="009730E4" w:rsidRPr="00834FD7" w:rsidRDefault="009730E4" w:rsidP="009730E4">
            <w:pPr>
              <w:rPr>
                <w:sz w:val="28"/>
                <w:szCs w:val="28"/>
              </w:rPr>
            </w:pPr>
            <w:r w:rsidRPr="00834FD7">
              <w:rPr>
                <w:sz w:val="28"/>
                <w:szCs w:val="28"/>
              </w:rPr>
              <w:t>Словосочетание.</w:t>
            </w:r>
          </w:p>
          <w:p w:rsidR="009730E4" w:rsidRPr="0061372C" w:rsidRDefault="009730E4" w:rsidP="009730E4">
            <w:pPr>
              <w:rPr>
                <w:sz w:val="28"/>
                <w:szCs w:val="28"/>
              </w:rPr>
            </w:pPr>
            <w:r w:rsidRPr="0061372C">
              <w:rPr>
                <w:sz w:val="28"/>
                <w:szCs w:val="28"/>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0+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остое  предложение</w:t>
            </w:r>
            <w:proofErr w:type="gramStart"/>
            <w:r w:rsidRPr="0061372C">
              <w:rPr>
                <w:b/>
                <w:sz w:val="28"/>
                <w:szCs w:val="28"/>
              </w:rPr>
              <w:t xml:space="preserve"> .</w:t>
            </w:r>
            <w:proofErr w:type="gramEnd"/>
          </w:p>
          <w:p w:rsidR="009730E4" w:rsidRPr="0061372C" w:rsidRDefault="009730E4" w:rsidP="009730E4">
            <w:pPr>
              <w:rPr>
                <w:sz w:val="28"/>
                <w:szCs w:val="28"/>
              </w:rPr>
            </w:pPr>
            <w:r w:rsidRPr="0061372C">
              <w:rPr>
                <w:sz w:val="28"/>
                <w:szCs w:val="28"/>
              </w:rPr>
              <w:t xml:space="preserve">Строение  и  грамматическое  значение  предложений.  Интонация  предложения.  Порядок  слов    в  предложении.  Логическое  </w:t>
            </w:r>
            <w:r w:rsidRPr="0061372C">
              <w:rPr>
                <w:sz w:val="28"/>
                <w:szCs w:val="28"/>
              </w:rPr>
              <w:lastRenderedPageBreak/>
              <w:t>ударени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lastRenderedPageBreak/>
              <w:t>7+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lastRenderedPageBreak/>
              <w:t xml:space="preserve">Двусоставное предложение. Главные  члены  предложения.  </w:t>
            </w:r>
            <w:r w:rsidRPr="0061372C">
              <w:rPr>
                <w:sz w:val="28"/>
                <w:szCs w:val="28"/>
              </w:rPr>
              <w:t>Подлежащее.</w:t>
            </w:r>
            <w:r>
              <w:rPr>
                <w:sz w:val="28"/>
                <w:szCs w:val="28"/>
              </w:rPr>
              <w:t xml:space="preserve"> </w:t>
            </w:r>
            <w:r w:rsidRPr="0061372C">
              <w:rPr>
                <w:sz w:val="28"/>
                <w:szCs w:val="28"/>
              </w:rPr>
              <w:t>П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Второстепенные члены предложения.</w:t>
            </w:r>
            <w:r w:rsidRPr="0061372C">
              <w:rPr>
                <w:sz w:val="28"/>
                <w:szCs w:val="28"/>
              </w:rPr>
              <w:t xml:space="preserve">  </w:t>
            </w:r>
          </w:p>
          <w:p w:rsidR="009730E4" w:rsidRPr="0061372C" w:rsidRDefault="009730E4" w:rsidP="009730E4">
            <w:pPr>
              <w:rPr>
                <w:sz w:val="28"/>
                <w:szCs w:val="28"/>
              </w:rPr>
            </w:pPr>
            <w:r w:rsidRPr="0061372C">
              <w:rPr>
                <w:sz w:val="28"/>
                <w:szCs w:val="28"/>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3</w:t>
            </w:r>
            <w:r w:rsidRPr="0061372C">
              <w:rPr>
                <w:sz w:val="28"/>
                <w:szCs w:val="28"/>
              </w:rPr>
              <w:t>+</w:t>
            </w: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Односоставные  предложения.</w:t>
            </w:r>
          </w:p>
          <w:p w:rsidR="009730E4" w:rsidRPr="0061372C" w:rsidRDefault="009730E4" w:rsidP="009730E4">
            <w:pPr>
              <w:rPr>
                <w:sz w:val="28"/>
                <w:szCs w:val="28"/>
              </w:rPr>
            </w:pPr>
            <w:r w:rsidRPr="0061372C">
              <w:rPr>
                <w:sz w:val="28"/>
                <w:szCs w:val="28"/>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1+4</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Простое осложненное предложение</w:t>
            </w:r>
          </w:p>
          <w:p w:rsidR="009730E4" w:rsidRPr="0061372C" w:rsidRDefault="009730E4" w:rsidP="009730E4">
            <w:pPr>
              <w:rPr>
                <w:sz w:val="28"/>
                <w:szCs w:val="28"/>
              </w:rPr>
            </w:pPr>
            <w:r w:rsidRPr="0061372C">
              <w:rPr>
                <w:sz w:val="28"/>
                <w:szCs w:val="28"/>
              </w:rPr>
              <w:t xml:space="preserve"> Понятие о</w:t>
            </w:r>
            <w:r>
              <w:rPr>
                <w:sz w:val="28"/>
                <w:szCs w:val="28"/>
              </w:rPr>
              <w:t>б</w:t>
            </w:r>
            <w:r w:rsidRPr="0061372C">
              <w:rPr>
                <w:sz w:val="28"/>
                <w:szCs w:val="28"/>
              </w:rPr>
              <w:t xml:space="preserve">  </w:t>
            </w:r>
            <w:r>
              <w:rPr>
                <w:sz w:val="28"/>
                <w:szCs w:val="28"/>
              </w:rPr>
              <w:t>осложненном</w:t>
            </w:r>
            <w:r w:rsidRPr="0061372C">
              <w:rPr>
                <w:sz w:val="28"/>
                <w:szCs w:val="28"/>
              </w:rPr>
              <w:t xml:space="preserve">  предложени</w:t>
            </w:r>
            <w:r>
              <w:rPr>
                <w:sz w:val="28"/>
                <w:szCs w:val="28"/>
              </w:rPr>
              <w:t>и</w:t>
            </w:r>
            <w:r w:rsidRPr="0061372C">
              <w:rPr>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днородными  членами.</w:t>
            </w:r>
          </w:p>
          <w:p w:rsidR="009730E4" w:rsidRPr="0061372C" w:rsidRDefault="009730E4" w:rsidP="009730E4">
            <w:pPr>
              <w:rPr>
                <w:sz w:val="28"/>
                <w:szCs w:val="28"/>
              </w:rPr>
            </w:pPr>
            <w:r w:rsidRPr="0061372C">
              <w:rPr>
                <w:sz w:val="28"/>
                <w:szCs w:val="28"/>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1</w:t>
            </w:r>
            <w:r>
              <w:rPr>
                <w:sz w:val="28"/>
                <w:szCs w:val="28"/>
              </w:rPr>
              <w:t>5+3</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бособленными  членами.</w:t>
            </w:r>
          </w:p>
          <w:p w:rsidR="009730E4" w:rsidRDefault="009730E4" w:rsidP="009730E4">
            <w:pPr>
              <w:rPr>
                <w:b/>
                <w:sz w:val="28"/>
                <w:szCs w:val="28"/>
              </w:rPr>
            </w:pPr>
            <w:r w:rsidRPr="0061372C">
              <w:rPr>
                <w:sz w:val="28"/>
                <w:szCs w:val="28"/>
              </w:rPr>
              <w:t>Обособленные  определения  и  приложения.  Обособленные  обстоятельства.</w:t>
            </w:r>
            <w:r w:rsidRPr="0061372C">
              <w:rPr>
                <w:b/>
                <w:sz w:val="28"/>
                <w:szCs w:val="28"/>
              </w:rPr>
              <w:t xml:space="preserve"> </w:t>
            </w:r>
          </w:p>
          <w:p w:rsidR="009730E4" w:rsidRPr="0061372C" w:rsidRDefault="009730E4" w:rsidP="009730E4">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2+5</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Слова грамматически не связанные с членами предложения</w:t>
            </w:r>
            <w:r w:rsidRPr="0061372C">
              <w:rPr>
                <w:b/>
                <w:sz w:val="28"/>
                <w:szCs w:val="28"/>
              </w:rPr>
              <w:t>.</w:t>
            </w:r>
            <w:r>
              <w:rPr>
                <w:b/>
                <w:sz w:val="28"/>
                <w:szCs w:val="28"/>
              </w:rPr>
              <w:t xml:space="preserve"> Обращение   </w:t>
            </w:r>
          </w:p>
          <w:p w:rsidR="009730E4" w:rsidRPr="0061372C" w:rsidRDefault="009730E4" w:rsidP="009730E4">
            <w:pPr>
              <w:rPr>
                <w:sz w:val="28"/>
                <w:szCs w:val="28"/>
              </w:rPr>
            </w:pPr>
            <w:r w:rsidRPr="0061372C">
              <w:rPr>
                <w:sz w:val="28"/>
                <w:szCs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1 +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Способы  передачи  чужой  речи.  </w:t>
            </w:r>
          </w:p>
          <w:p w:rsidR="009730E4" w:rsidRPr="0061372C" w:rsidRDefault="009730E4" w:rsidP="009730E4">
            <w:pPr>
              <w:rPr>
                <w:sz w:val="28"/>
                <w:szCs w:val="28"/>
              </w:rPr>
            </w:pPr>
            <w:r w:rsidRPr="0061372C">
              <w:rPr>
                <w:sz w:val="28"/>
                <w:szCs w:val="28"/>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 xml:space="preserve">  в  </w:t>
            </w:r>
            <w:r w:rsidRPr="0061372C">
              <w:rPr>
                <w:b/>
                <w:sz w:val="28"/>
                <w:szCs w:val="28"/>
                <w:lang w:val="en-US"/>
              </w:rPr>
              <w:t xml:space="preserve">8  </w:t>
            </w:r>
            <w:r w:rsidRPr="0061372C">
              <w:rPr>
                <w:b/>
                <w:sz w:val="28"/>
                <w:szCs w:val="28"/>
              </w:rPr>
              <w:t>класс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4</w:t>
            </w:r>
          </w:p>
        </w:tc>
      </w:tr>
    </w:tbl>
    <w:p w:rsidR="009730E4" w:rsidRPr="0061372C" w:rsidRDefault="009730E4" w:rsidP="009730E4">
      <w:pPr>
        <w:ind w:firstLine="709"/>
        <w:rPr>
          <w:b/>
          <w:bCs/>
          <w:sz w:val="28"/>
          <w:szCs w:val="28"/>
        </w:rPr>
      </w:pPr>
    </w:p>
    <w:p w:rsidR="0094479E" w:rsidRDefault="0094479E" w:rsidP="009730E4">
      <w:pPr>
        <w:spacing w:line="276" w:lineRule="auto"/>
        <w:ind w:firstLine="709"/>
        <w:sectPr w:rsidR="0094479E" w:rsidSect="007D6B08">
          <w:pgSz w:w="11906" w:h="16838"/>
          <w:pgMar w:top="1134" w:right="850" w:bottom="1134" w:left="1701" w:header="708" w:footer="708" w:gutter="0"/>
          <w:cols w:space="708"/>
          <w:docGrid w:linePitch="360"/>
        </w:sectPr>
      </w:pPr>
    </w:p>
    <w:p w:rsidR="0094479E" w:rsidRPr="004A50AA" w:rsidRDefault="0094479E" w:rsidP="0094479E">
      <w:pPr>
        <w:jc w:val="center"/>
        <w:rPr>
          <w:b/>
        </w:rPr>
      </w:pPr>
      <w:r w:rsidRPr="004A50AA">
        <w:rPr>
          <w:b/>
        </w:rPr>
        <w:lastRenderedPageBreak/>
        <w:t>Календарно – тематическое планирование</w:t>
      </w:r>
      <w:r>
        <w:rPr>
          <w:b/>
        </w:rPr>
        <w:t xml:space="preserve"> </w:t>
      </w:r>
    </w:p>
    <w:p w:rsidR="0094479E" w:rsidRPr="004A50AA" w:rsidRDefault="0094479E" w:rsidP="0094479E">
      <w:pPr>
        <w:rPr>
          <w:b/>
        </w:rPr>
      </w:pPr>
    </w:p>
    <w:tbl>
      <w:tblPr>
        <w:tblW w:w="15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462"/>
        <w:gridCol w:w="3215"/>
        <w:gridCol w:w="2127"/>
        <w:gridCol w:w="2551"/>
        <w:gridCol w:w="2035"/>
      </w:tblGrid>
      <w:tr w:rsidR="0094479E" w:rsidRPr="000B03BE" w:rsidTr="007B2A25">
        <w:tc>
          <w:tcPr>
            <w:tcW w:w="851" w:type="dxa"/>
            <w:vAlign w:val="center"/>
          </w:tcPr>
          <w:p w:rsidR="0094479E" w:rsidRPr="000B03BE" w:rsidRDefault="0094479E" w:rsidP="007F712D">
            <w:pPr>
              <w:pStyle w:val="ad"/>
              <w:ind w:left="38"/>
              <w:jc w:val="center"/>
              <w:rPr>
                <w:lang w:bidi="he-IL"/>
              </w:rPr>
            </w:pPr>
            <w:r w:rsidRPr="000B03BE">
              <w:rPr>
                <w:color w:val="000000"/>
                <w:shd w:val="clear" w:color="auto" w:fill="FFFFFF"/>
                <w:lang w:bidi="he-IL"/>
              </w:rPr>
              <w:t xml:space="preserve">N </w:t>
            </w:r>
            <w:proofErr w:type="gramStart"/>
            <w:r w:rsidRPr="000B03BE">
              <w:rPr>
                <w:color w:val="000000"/>
                <w:shd w:val="clear" w:color="auto" w:fill="FFFFFF"/>
                <w:lang w:bidi="he-IL"/>
              </w:rPr>
              <w:t>п</w:t>
            </w:r>
            <w:proofErr w:type="gramEnd"/>
            <w:r w:rsidRPr="000B03BE">
              <w:rPr>
                <w:color w:val="000000"/>
                <w:shd w:val="clear" w:color="auto" w:fill="FFFFFF"/>
                <w:lang w:bidi="he-IL"/>
              </w:rPr>
              <w:t>/п</w:t>
            </w:r>
            <w:r w:rsidR="007B2A25">
              <w:rPr>
                <w:color w:val="000000"/>
                <w:shd w:val="clear" w:color="auto" w:fill="FFFFFF"/>
                <w:lang w:bidi="he-IL"/>
              </w:rPr>
              <w:t>, Кол-во часов</w:t>
            </w:r>
          </w:p>
        </w:tc>
        <w:tc>
          <w:tcPr>
            <w:tcW w:w="2977" w:type="dxa"/>
            <w:vAlign w:val="center"/>
          </w:tcPr>
          <w:p w:rsidR="0094479E" w:rsidRPr="000B03BE" w:rsidRDefault="0094479E" w:rsidP="007F712D">
            <w:pPr>
              <w:pStyle w:val="ad"/>
              <w:ind w:left="34" w:right="67"/>
              <w:jc w:val="center"/>
              <w:rPr>
                <w:lang w:bidi="he-IL"/>
              </w:rPr>
            </w:pPr>
            <w:r w:rsidRPr="000B03BE">
              <w:rPr>
                <w:color w:val="000000"/>
                <w:shd w:val="clear" w:color="auto" w:fill="FFFFFF"/>
              </w:rPr>
              <w:t>Раздел. Тема урока</w:t>
            </w:r>
          </w:p>
        </w:tc>
        <w:tc>
          <w:tcPr>
            <w:tcW w:w="1462" w:type="dxa"/>
          </w:tcPr>
          <w:p w:rsidR="0094479E" w:rsidRPr="000B03BE" w:rsidRDefault="0094479E" w:rsidP="007F712D">
            <w:pPr>
              <w:shd w:val="clear" w:color="auto" w:fill="FFFFFF"/>
              <w:tabs>
                <w:tab w:val="left" w:pos="0"/>
              </w:tabs>
              <w:spacing w:line="235" w:lineRule="exact"/>
              <w:ind w:left="-279" w:firstLine="179"/>
              <w:jc w:val="center"/>
            </w:pPr>
            <w:r w:rsidRPr="000B03BE">
              <w:t>Тип урока</w:t>
            </w:r>
          </w:p>
        </w:tc>
        <w:tc>
          <w:tcPr>
            <w:tcW w:w="3215" w:type="dxa"/>
            <w:vAlign w:val="center"/>
          </w:tcPr>
          <w:p w:rsidR="0094479E" w:rsidRPr="000B03BE" w:rsidRDefault="0094479E" w:rsidP="007F712D">
            <w:pPr>
              <w:pStyle w:val="ad"/>
              <w:ind w:left="34" w:right="34"/>
              <w:jc w:val="center"/>
              <w:rPr>
                <w:color w:val="000000"/>
                <w:shd w:val="clear" w:color="auto" w:fill="FFFFFF"/>
              </w:rPr>
            </w:pPr>
            <w:r w:rsidRPr="000B03BE">
              <w:rPr>
                <w:color w:val="000000"/>
                <w:shd w:val="clear" w:color="auto" w:fill="FFFFFF"/>
              </w:rPr>
              <w:t xml:space="preserve">Характеристика основных видов деятельности ученика </w:t>
            </w:r>
          </w:p>
        </w:tc>
        <w:tc>
          <w:tcPr>
            <w:tcW w:w="2127" w:type="dxa"/>
            <w:vAlign w:val="center"/>
          </w:tcPr>
          <w:p w:rsidR="0094479E" w:rsidRPr="000B03BE" w:rsidRDefault="0094479E" w:rsidP="007F712D">
            <w:pPr>
              <w:pStyle w:val="ad"/>
              <w:ind w:left="34" w:right="33"/>
              <w:jc w:val="center"/>
              <w:rPr>
                <w:color w:val="000000"/>
                <w:shd w:val="clear" w:color="auto" w:fill="FFFFFF"/>
                <w:lang w:bidi="he-IL"/>
              </w:rPr>
            </w:pPr>
            <w:r w:rsidRPr="000B03BE">
              <w:rPr>
                <w:color w:val="000000"/>
                <w:shd w:val="clear" w:color="auto" w:fill="FFFFFF"/>
                <w:lang w:bidi="he-IL"/>
              </w:rPr>
              <w:t>Формы контроля</w:t>
            </w:r>
          </w:p>
        </w:tc>
        <w:tc>
          <w:tcPr>
            <w:tcW w:w="2551" w:type="dxa"/>
            <w:vAlign w:val="center"/>
          </w:tcPr>
          <w:p w:rsidR="0094479E" w:rsidRPr="006626C7" w:rsidRDefault="006626C7" w:rsidP="007F712D">
            <w:pPr>
              <w:pStyle w:val="ad"/>
              <w:ind w:left="34"/>
              <w:jc w:val="center"/>
              <w:rPr>
                <w:color w:val="000000"/>
                <w:shd w:val="clear" w:color="auto" w:fill="FFFFFF"/>
              </w:rPr>
            </w:pPr>
            <w:r w:rsidRPr="006626C7">
              <w:t>Универсальные  учебные  действия</w:t>
            </w:r>
          </w:p>
        </w:tc>
        <w:tc>
          <w:tcPr>
            <w:tcW w:w="2035" w:type="dxa"/>
            <w:vAlign w:val="center"/>
          </w:tcPr>
          <w:p w:rsidR="0094479E" w:rsidRPr="000B03BE" w:rsidRDefault="0094479E" w:rsidP="007F712D">
            <w:pPr>
              <w:pStyle w:val="ad"/>
              <w:ind w:left="120"/>
              <w:jc w:val="center"/>
              <w:rPr>
                <w:color w:val="000000"/>
                <w:shd w:val="clear" w:color="auto" w:fill="FFFFFF"/>
              </w:rPr>
            </w:pPr>
            <w:r>
              <w:rPr>
                <w:color w:val="000000"/>
                <w:shd w:val="clear" w:color="auto" w:fill="FFFFFF"/>
              </w:rPr>
              <w:t xml:space="preserve">Дата </w:t>
            </w:r>
          </w:p>
        </w:tc>
      </w:tr>
      <w:tr w:rsidR="0094479E" w:rsidRPr="000B03BE" w:rsidTr="007B2A25">
        <w:tc>
          <w:tcPr>
            <w:tcW w:w="851" w:type="dxa"/>
            <w:vAlign w:val="center"/>
          </w:tcPr>
          <w:p w:rsidR="0094479E" w:rsidRPr="000B03BE" w:rsidRDefault="0094479E" w:rsidP="007F712D">
            <w:pPr>
              <w:ind w:left="38"/>
              <w:jc w:val="center"/>
            </w:pPr>
            <w:r w:rsidRPr="000B03BE">
              <w:t>1</w:t>
            </w:r>
          </w:p>
        </w:tc>
        <w:tc>
          <w:tcPr>
            <w:tcW w:w="2977" w:type="dxa"/>
            <w:vAlign w:val="center"/>
          </w:tcPr>
          <w:p w:rsidR="0094479E" w:rsidRPr="000B03BE" w:rsidRDefault="0094479E" w:rsidP="007F712D">
            <w:pPr>
              <w:ind w:left="34" w:right="67"/>
            </w:pPr>
            <w:r>
              <w:t>Функции р</w:t>
            </w:r>
            <w:r w:rsidRPr="000B03BE">
              <w:t>усск</w:t>
            </w:r>
            <w:r>
              <w:t>ого</w:t>
            </w:r>
            <w:r w:rsidRPr="000B03BE">
              <w:t xml:space="preserve"> язык</w:t>
            </w:r>
            <w:r>
              <w:t>а</w:t>
            </w:r>
            <w:r w:rsidRPr="000B03BE">
              <w:t xml:space="preserve"> </w:t>
            </w:r>
            <w:r>
              <w:t>в современном мире</w:t>
            </w:r>
          </w:p>
        </w:tc>
        <w:tc>
          <w:tcPr>
            <w:tcW w:w="1462" w:type="dxa"/>
          </w:tcPr>
          <w:p w:rsidR="0094479E" w:rsidRPr="000B03BE" w:rsidRDefault="0094479E" w:rsidP="007F712D">
            <w:pPr>
              <w:shd w:val="clear" w:color="auto" w:fill="FFFFFF"/>
              <w:autoSpaceDE w:val="0"/>
              <w:autoSpaceDN w:val="0"/>
              <w:adjustRightInd w:val="0"/>
              <w:jc w:val="center"/>
            </w:pPr>
            <w:r w:rsidRPr="000B03BE">
              <w:t>Урок усвоения новых знаний</w:t>
            </w:r>
          </w:p>
        </w:tc>
        <w:tc>
          <w:tcPr>
            <w:tcW w:w="3215" w:type="dxa"/>
            <w:vAlign w:val="center"/>
          </w:tcPr>
          <w:p w:rsidR="0094479E" w:rsidRPr="000B03BE" w:rsidRDefault="0094479E" w:rsidP="007F712D">
            <w:pPr>
              <w:ind w:left="34" w:right="34"/>
            </w:pPr>
            <w:r w:rsidRPr="000B03BE">
              <w:t>Знакомство с учебником, эмоциональный настрой</w:t>
            </w:r>
          </w:p>
        </w:tc>
        <w:tc>
          <w:tcPr>
            <w:tcW w:w="2127" w:type="dxa"/>
            <w:vAlign w:val="center"/>
          </w:tcPr>
          <w:p w:rsidR="0094479E" w:rsidRPr="000B03BE" w:rsidRDefault="0094479E" w:rsidP="007F712D">
            <w:pPr>
              <w:ind w:left="34" w:right="33"/>
            </w:pPr>
            <w:r w:rsidRPr="000B03BE">
              <w:t>Лекция с элементами беседы, работа со словаре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F712D">
        <w:trPr>
          <w:trHeight w:val="221"/>
        </w:trPr>
        <w:tc>
          <w:tcPr>
            <w:tcW w:w="15218" w:type="dxa"/>
            <w:gridSpan w:val="7"/>
            <w:vAlign w:val="center"/>
          </w:tcPr>
          <w:p w:rsidR="0094479E" w:rsidRPr="00915C25" w:rsidRDefault="0094479E" w:rsidP="007F712D">
            <w:pPr>
              <w:tabs>
                <w:tab w:val="left" w:pos="-22"/>
              </w:tabs>
              <w:jc w:val="center"/>
              <w:rPr>
                <w:b/>
                <w:i/>
              </w:rPr>
            </w:pPr>
            <w:r w:rsidRPr="00915C25">
              <w:rPr>
                <w:b/>
                <w:i/>
              </w:rPr>
              <w:t>Повторение изученного в 5-7 классах</w:t>
            </w:r>
            <w:r w:rsidR="00DC258D">
              <w:rPr>
                <w:b/>
                <w:i/>
              </w:rPr>
              <w:t xml:space="preserve"> (8+2</w:t>
            </w:r>
            <w:proofErr w:type="gramStart"/>
            <w:r w:rsidR="00DC258D">
              <w:rPr>
                <w:b/>
                <w:i/>
              </w:rPr>
              <w:t xml:space="preserve"> </w:t>
            </w:r>
            <w:r w:rsidR="007F712D">
              <w:rPr>
                <w:b/>
                <w:i/>
              </w:rPr>
              <w:t>)</w:t>
            </w:r>
            <w:proofErr w:type="gramEnd"/>
          </w:p>
        </w:tc>
      </w:tr>
      <w:tr w:rsidR="006626C7" w:rsidRPr="000B03BE" w:rsidTr="007B2A25">
        <w:trPr>
          <w:trHeight w:val="439"/>
        </w:trPr>
        <w:tc>
          <w:tcPr>
            <w:tcW w:w="851" w:type="dxa"/>
            <w:vAlign w:val="center"/>
          </w:tcPr>
          <w:p w:rsidR="006626C7" w:rsidRPr="000B03BE" w:rsidRDefault="006626C7" w:rsidP="007F712D">
            <w:pPr>
              <w:ind w:left="38"/>
              <w:jc w:val="center"/>
            </w:pPr>
            <w:r w:rsidRPr="000B03BE">
              <w:t>2</w:t>
            </w:r>
          </w:p>
        </w:tc>
        <w:tc>
          <w:tcPr>
            <w:tcW w:w="2977" w:type="dxa"/>
          </w:tcPr>
          <w:p w:rsidR="006626C7" w:rsidRPr="00816F53" w:rsidRDefault="006626C7" w:rsidP="007F712D">
            <w:pPr>
              <w:tabs>
                <w:tab w:val="left" w:pos="5640"/>
              </w:tabs>
            </w:pPr>
            <w:r w:rsidRPr="00816F53">
              <w:t xml:space="preserve">Пунктуация и орфография.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Повторить изученный материал о словосочетании и предложении, закрепить пунктуационные навыки</w:t>
            </w:r>
          </w:p>
        </w:tc>
        <w:tc>
          <w:tcPr>
            <w:tcW w:w="2127" w:type="dxa"/>
            <w:vAlign w:val="center"/>
          </w:tcPr>
          <w:p w:rsidR="006626C7" w:rsidRPr="000B03BE" w:rsidRDefault="006626C7" w:rsidP="007F712D">
            <w:pPr>
              <w:ind w:left="34" w:right="33"/>
            </w:pPr>
            <w:r w:rsidRPr="000B03BE">
              <w:t>Конструирование словосочетаний и предложений, объяснительный диктант</w:t>
            </w:r>
          </w:p>
        </w:tc>
        <w:tc>
          <w:tcPr>
            <w:tcW w:w="2551" w:type="dxa"/>
            <w:vMerge w:val="restart"/>
            <w:vAlign w:val="center"/>
          </w:tcPr>
          <w:p w:rsidR="006626C7" w:rsidRPr="008816DF" w:rsidRDefault="006626C7" w:rsidP="006626C7">
            <w:pPr>
              <w:spacing w:line="240" w:lineRule="atLeast"/>
              <w:rPr>
                <w:b/>
              </w:rPr>
            </w:pPr>
            <w:r w:rsidRPr="008816DF">
              <w:rPr>
                <w:b/>
              </w:rPr>
              <w:t xml:space="preserve">Познавательные УУД: </w:t>
            </w:r>
          </w:p>
          <w:p w:rsidR="006626C7" w:rsidRPr="008816DF" w:rsidRDefault="006626C7" w:rsidP="006626C7">
            <w:pPr>
              <w:spacing w:line="240" w:lineRule="atLeast"/>
            </w:pPr>
            <w:r w:rsidRPr="008816DF">
              <w:t>1. ориентироваться в учебнике: на развороте, в оглавлении, условных обозначениях;</w:t>
            </w:r>
          </w:p>
          <w:p w:rsidR="006626C7" w:rsidRPr="008816DF" w:rsidRDefault="006626C7" w:rsidP="006626C7">
            <w:pPr>
              <w:spacing w:line="240" w:lineRule="atLeast"/>
            </w:pPr>
            <w:r w:rsidRPr="008816DF">
              <w:t>2. извлекать информацию из текста, схем, условных обозначений.</w:t>
            </w:r>
          </w:p>
          <w:p w:rsidR="006626C7" w:rsidRPr="008816DF" w:rsidRDefault="006626C7" w:rsidP="006626C7">
            <w:pPr>
              <w:spacing w:line="240" w:lineRule="atLeast"/>
              <w:rPr>
                <w:b/>
              </w:rPr>
            </w:pPr>
            <w:r w:rsidRPr="008816DF">
              <w:rPr>
                <w:b/>
              </w:rPr>
              <w:t>Регулятивные УУД:</w:t>
            </w:r>
          </w:p>
          <w:p w:rsidR="006626C7" w:rsidRPr="008816DF" w:rsidRDefault="006626C7" w:rsidP="006626C7">
            <w:pPr>
              <w:spacing w:line="240" w:lineRule="atLeast"/>
            </w:pPr>
            <w:r w:rsidRPr="008816DF">
              <w:t>1. высказывать предположения на основе наблюдений и сравнивать с выводами в учебнике;</w:t>
            </w:r>
          </w:p>
          <w:p w:rsidR="006626C7" w:rsidRPr="008816DF" w:rsidRDefault="006626C7" w:rsidP="006626C7">
            <w:pPr>
              <w:spacing w:line="240" w:lineRule="atLeast"/>
            </w:pPr>
            <w:r w:rsidRPr="008816DF">
              <w:t xml:space="preserve">2. осуществлять познавательную и личностную </w:t>
            </w:r>
            <w:r w:rsidRPr="008816DF">
              <w:lastRenderedPageBreak/>
              <w:t>рефлексию.</w:t>
            </w:r>
          </w:p>
          <w:p w:rsidR="006626C7" w:rsidRPr="008816DF" w:rsidRDefault="006626C7" w:rsidP="006626C7">
            <w:pPr>
              <w:spacing w:line="240" w:lineRule="atLeast"/>
              <w:rPr>
                <w:b/>
              </w:rPr>
            </w:pPr>
            <w:r w:rsidRPr="008816DF">
              <w:rPr>
                <w:b/>
              </w:rPr>
              <w:t xml:space="preserve"> Коммуникативные УУД:</w:t>
            </w:r>
          </w:p>
          <w:p w:rsidR="006626C7" w:rsidRPr="008816DF" w:rsidRDefault="006626C7" w:rsidP="006626C7">
            <w:pPr>
              <w:spacing w:line="240" w:lineRule="atLeast"/>
            </w:pPr>
            <w:r w:rsidRPr="008816DF">
              <w:t>1. слушать и понимать других;</w:t>
            </w:r>
          </w:p>
          <w:p w:rsidR="006626C7" w:rsidRPr="008816DF" w:rsidRDefault="006626C7" w:rsidP="006626C7">
            <w:r w:rsidRPr="008816DF">
              <w:t xml:space="preserve">2. договариваться и приходить к общему </w:t>
            </w:r>
            <w:r>
              <w:t xml:space="preserve">решению в </w:t>
            </w:r>
            <w:r w:rsidRPr="008816DF">
              <w:t>совместной деятельности;</w:t>
            </w:r>
          </w:p>
          <w:p w:rsidR="006626C7" w:rsidRPr="000B03BE" w:rsidRDefault="006626C7" w:rsidP="006626C7">
            <w:pPr>
              <w:ind w:left="34"/>
            </w:pPr>
            <w:r w:rsidRPr="008816DF">
              <w:t>3. строить речевое высказывание в соответствии с поставленными задачами</w:t>
            </w:r>
            <w:proofErr w:type="gramStart"/>
            <w:r w:rsidRPr="008816DF">
              <w:t>..</w:t>
            </w:r>
            <w:r>
              <w:t xml:space="preserve"> </w:t>
            </w:r>
            <w:proofErr w:type="gramEnd"/>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3</w:t>
            </w:r>
          </w:p>
        </w:tc>
        <w:tc>
          <w:tcPr>
            <w:tcW w:w="2977" w:type="dxa"/>
          </w:tcPr>
          <w:p w:rsidR="006626C7" w:rsidRPr="00816F53" w:rsidRDefault="006626C7" w:rsidP="007F712D">
            <w:pPr>
              <w:tabs>
                <w:tab w:val="left" w:pos="5640"/>
              </w:tabs>
            </w:pPr>
            <w:r w:rsidRPr="00816F53">
              <w:t>Знаки препинания: знаки завершения, разделения, выделения.</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Закрепить навыки синтаксического и пунктуационного разбора предложения, пунктуационные навыки</w:t>
            </w:r>
          </w:p>
        </w:tc>
        <w:tc>
          <w:tcPr>
            <w:tcW w:w="2127" w:type="dxa"/>
            <w:vAlign w:val="center"/>
          </w:tcPr>
          <w:p w:rsidR="006626C7" w:rsidRPr="000B03BE" w:rsidRDefault="006626C7" w:rsidP="007F712D">
            <w:pPr>
              <w:ind w:left="34" w:right="33"/>
            </w:pPr>
            <w:r w:rsidRPr="000B03BE">
              <w:t>Выразительное чтение, беседа по вопросам, подготовлен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378"/>
        </w:trPr>
        <w:tc>
          <w:tcPr>
            <w:tcW w:w="851" w:type="dxa"/>
            <w:vAlign w:val="center"/>
          </w:tcPr>
          <w:p w:rsidR="006626C7" w:rsidRPr="000B03BE" w:rsidRDefault="006626C7" w:rsidP="007F712D">
            <w:pPr>
              <w:ind w:left="38"/>
              <w:jc w:val="center"/>
            </w:pPr>
            <w:r w:rsidRPr="000B03BE">
              <w:t>4</w:t>
            </w:r>
          </w:p>
        </w:tc>
        <w:tc>
          <w:tcPr>
            <w:tcW w:w="2977" w:type="dxa"/>
          </w:tcPr>
          <w:p w:rsidR="006626C7" w:rsidRPr="00816F53" w:rsidRDefault="006626C7" w:rsidP="007F712D">
            <w:pPr>
              <w:tabs>
                <w:tab w:val="left" w:pos="5640"/>
              </w:tabs>
            </w:pPr>
            <w:r>
              <w:t>Знаки препинания в сложном предложении</w:t>
            </w:r>
            <w:r w:rsidRPr="00816F53">
              <w:t xml:space="preserve">.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 xml:space="preserve">Закрепить навыки синтаксического и пунктуационного разбора </w:t>
            </w:r>
            <w:r>
              <w:t xml:space="preserve">сложносочиненного </w:t>
            </w:r>
            <w:r w:rsidRPr="000B03BE">
              <w:t>предложения, пунктуационные навыки</w:t>
            </w:r>
          </w:p>
        </w:tc>
        <w:tc>
          <w:tcPr>
            <w:tcW w:w="2127" w:type="dxa"/>
            <w:vAlign w:val="center"/>
          </w:tcPr>
          <w:p w:rsidR="006626C7" w:rsidRPr="000B03BE" w:rsidRDefault="006626C7" w:rsidP="007F712D">
            <w:pPr>
              <w:ind w:left="34" w:right="33"/>
            </w:pPr>
            <w:r>
              <w:t>Синтаксический и пунктуационный разбор</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5</w:t>
            </w:r>
          </w:p>
        </w:tc>
        <w:tc>
          <w:tcPr>
            <w:tcW w:w="2977" w:type="dxa"/>
          </w:tcPr>
          <w:p w:rsidR="006626C7" w:rsidRPr="00816F53" w:rsidRDefault="006626C7" w:rsidP="007F712D">
            <w:pPr>
              <w:tabs>
                <w:tab w:val="left" w:pos="5640"/>
              </w:tabs>
            </w:pPr>
            <w:r w:rsidRPr="00816F53">
              <w:t xml:space="preserve"> Буквы Н, НН в суффиксах прилага</w:t>
            </w:r>
            <w:r>
              <w:t xml:space="preserve">тельных </w:t>
            </w:r>
            <w:r w:rsidRPr="00816F53">
              <w:t>и наречий.</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w:t>
            </w:r>
          </w:p>
        </w:tc>
        <w:tc>
          <w:tcPr>
            <w:tcW w:w="2127" w:type="dxa"/>
            <w:vAlign w:val="center"/>
          </w:tcPr>
          <w:p w:rsidR="006626C7" w:rsidRPr="000B03BE" w:rsidRDefault="006626C7" w:rsidP="007F712D">
            <w:pPr>
              <w:ind w:left="34" w:right="33"/>
            </w:pPr>
            <w:r>
              <w:t>Словар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6</w:t>
            </w:r>
          </w:p>
        </w:tc>
        <w:tc>
          <w:tcPr>
            <w:tcW w:w="2977" w:type="dxa"/>
          </w:tcPr>
          <w:p w:rsidR="006626C7" w:rsidRPr="00816F53" w:rsidRDefault="006626C7" w:rsidP="007F712D">
            <w:pPr>
              <w:tabs>
                <w:tab w:val="left" w:pos="5640"/>
              </w:tabs>
            </w:pPr>
            <w:r w:rsidRPr="00816F53">
              <w:t xml:space="preserve"> Буквы Н, НН в суффиксах </w:t>
            </w:r>
            <w:r>
              <w:lastRenderedPageBreak/>
              <w:t>причастий</w:t>
            </w:r>
            <w:r w:rsidRPr="00816F53">
              <w:t>.</w:t>
            </w:r>
          </w:p>
        </w:tc>
        <w:tc>
          <w:tcPr>
            <w:tcW w:w="1462" w:type="dxa"/>
            <w:vAlign w:val="center"/>
          </w:tcPr>
          <w:p w:rsidR="006626C7" w:rsidRDefault="006626C7" w:rsidP="007F712D">
            <w:pPr>
              <w:tabs>
                <w:tab w:val="left" w:pos="-22"/>
              </w:tabs>
              <w:ind w:left="-164" w:firstLine="37"/>
              <w:jc w:val="center"/>
            </w:pPr>
            <w:r>
              <w:lastRenderedPageBreak/>
              <w:t xml:space="preserve">Урок </w:t>
            </w:r>
            <w:r>
              <w:lastRenderedPageBreak/>
              <w:t xml:space="preserve">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lastRenderedPageBreak/>
              <w:t xml:space="preserve">Закрепить знания по </w:t>
            </w:r>
            <w:r>
              <w:lastRenderedPageBreak/>
              <w:t>орфографии</w:t>
            </w:r>
          </w:p>
        </w:tc>
        <w:tc>
          <w:tcPr>
            <w:tcW w:w="2127" w:type="dxa"/>
            <w:vAlign w:val="center"/>
          </w:tcPr>
          <w:p w:rsidR="006626C7" w:rsidRPr="000B03BE" w:rsidRDefault="006626C7" w:rsidP="007F712D">
            <w:pPr>
              <w:ind w:left="34" w:right="33"/>
            </w:pPr>
            <w:r w:rsidRPr="000B03BE">
              <w:lastRenderedPageBreak/>
              <w:t xml:space="preserve">Лингвистический </w:t>
            </w:r>
            <w:r w:rsidRPr="000B03BE">
              <w:lastRenderedPageBreak/>
              <w:t>разбор, выразительное чтение,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lastRenderedPageBreak/>
              <w:t>7</w:t>
            </w:r>
          </w:p>
        </w:tc>
        <w:tc>
          <w:tcPr>
            <w:tcW w:w="2977" w:type="dxa"/>
          </w:tcPr>
          <w:p w:rsidR="006626C7" w:rsidRPr="00816F53" w:rsidRDefault="006626C7" w:rsidP="007F712D">
            <w:pPr>
              <w:tabs>
                <w:tab w:val="left" w:pos="5640"/>
              </w:tabs>
            </w:pPr>
            <w:r w:rsidRPr="00816F53">
              <w:t xml:space="preserve">Слитное и раздельное написание НЕ с разными частями речи.   </w:t>
            </w:r>
          </w:p>
        </w:tc>
        <w:tc>
          <w:tcPr>
            <w:tcW w:w="1462" w:type="dxa"/>
            <w:vAlign w:val="center"/>
          </w:tcPr>
          <w:p w:rsidR="006626C7" w:rsidRDefault="006626C7" w:rsidP="007F712D">
            <w:pPr>
              <w:tabs>
                <w:tab w:val="left" w:pos="-22"/>
              </w:tabs>
              <w:ind w:left="-164" w:firstLine="37"/>
              <w:jc w:val="center"/>
            </w:pPr>
            <w:r>
              <w:t xml:space="preserve"> 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 xml:space="preserve">Закрепить знания по орфографии, систематизировать </w:t>
            </w:r>
            <w:proofErr w:type="gramStart"/>
            <w:r>
              <w:t>изученное</w:t>
            </w:r>
            <w:proofErr w:type="gramEnd"/>
          </w:p>
        </w:tc>
        <w:tc>
          <w:tcPr>
            <w:tcW w:w="2127" w:type="dxa"/>
            <w:vAlign w:val="center"/>
          </w:tcPr>
          <w:p w:rsidR="006626C7" w:rsidRPr="000B03BE" w:rsidRDefault="006626C7" w:rsidP="007F712D">
            <w:pPr>
              <w:ind w:left="34" w:right="33"/>
            </w:pPr>
            <w:r w:rsidRPr="000B03BE">
              <w:t>Взаимопроверка, самостоятельная работ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8</w:t>
            </w:r>
          </w:p>
        </w:tc>
        <w:tc>
          <w:tcPr>
            <w:tcW w:w="2977" w:type="dxa"/>
            <w:vAlign w:val="center"/>
          </w:tcPr>
          <w:p w:rsidR="006626C7" w:rsidRPr="000B03BE" w:rsidRDefault="006626C7" w:rsidP="007F712D">
            <w:pPr>
              <w:ind w:left="34" w:right="67"/>
            </w:pPr>
            <w:r>
              <w:t>Правописание НЕ</w:t>
            </w:r>
          </w:p>
        </w:tc>
        <w:tc>
          <w:tcPr>
            <w:tcW w:w="1462" w:type="dxa"/>
            <w:vAlign w:val="center"/>
          </w:tcPr>
          <w:p w:rsidR="006626C7" w:rsidRPr="000B03BE" w:rsidRDefault="006626C7" w:rsidP="007F712D">
            <w:pPr>
              <w:tabs>
                <w:tab w:val="left" w:pos="-22"/>
              </w:tabs>
              <w:ind w:left="-164" w:firstLine="37"/>
              <w:jc w:val="center"/>
            </w:pPr>
            <w:r>
              <w:t>Урок - практикум</w:t>
            </w:r>
          </w:p>
        </w:tc>
        <w:tc>
          <w:tcPr>
            <w:tcW w:w="3215" w:type="dxa"/>
            <w:vAlign w:val="center"/>
          </w:tcPr>
          <w:p w:rsidR="006626C7" w:rsidRPr="000B03BE" w:rsidRDefault="006626C7" w:rsidP="007F712D">
            <w:pPr>
              <w:ind w:left="34" w:right="34"/>
            </w:pPr>
            <w:r>
              <w:t>Отрабатывать навыки правописания</w:t>
            </w:r>
          </w:p>
        </w:tc>
        <w:tc>
          <w:tcPr>
            <w:tcW w:w="2127" w:type="dxa"/>
            <w:vAlign w:val="center"/>
          </w:tcPr>
          <w:p w:rsidR="006626C7" w:rsidRPr="000B03BE" w:rsidRDefault="006626C7" w:rsidP="007F712D">
            <w:pPr>
              <w:ind w:left="34" w:right="33"/>
            </w:pPr>
            <w:r w:rsidRPr="000B03BE">
              <w:t>Предупредительный диктант,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9</w:t>
            </w:r>
          </w:p>
        </w:tc>
        <w:tc>
          <w:tcPr>
            <w:tcW w:w="2977" w:type="dxa"/>
          </w:tcPr>
          <w:p w:rsidR="006626C7" w:rsidRPr="00816F53" w:rsidRDefault="006626C7" w:rsidP="007F712D">
            <w:pPr>
              <w:tabs>
                <w:tab w:val="left" w:pos="5640"/>
              </w:tabs>
            </w:pPr>
            <w:r w:rsidRPr="00816F53">
              <w:t>Р</w:t>
            </w:r>
            <w:r>
              <w:t>.р</w:t>
            </w:r>
            <w:r w:rsidRPr="00816F53">
              <w:t xml:space="preserve">. </w:t>
            </w:r>
            <w:r>
              <w:t>Подготовка к сжатому изложению</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1</w:t>
            </w:r>
            <w:r>
              <w:t>0</w:t>
            </w:r>
          </w:p>
        </w:tc>
        <w:tc>
          <w:tcPr>
            <w:tcW w:w="2977" w:type="dxa"/>
          </w:tcPr>
          <w:p w:rsidR="006626C7" w:rsidRPr="00816F53" w:rsidRDefault="006626C7" w:rsidP="007F712D">
            <w:pPr>
              <w:tabs>
                <w:tab w:val="left" w:pos="5640"/>
              </w:tabs>
            </w:pPr>
            <w:r>
              <w:t>Р.р. Сжатое изложение</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429"/>
        </w:trPr>
        <w:tc>
          <w:tcPr>
            <w:tcW w:w="851" w:type="dxa"/>
            <w:vAlign w:val="center"/>
          </w:tcPr>
          <w:p w:rsidR="006626C7" w:rsidRPr="000B03BE" w:rsidRDefault="006626C7" w:rsidP="007F712D">
            <w:pPr>
              <w:ind w:left="38"/>
              <w:jc w:val="center"/>
            </w:pPr>
            <w:r w:rsidRPr="000B03BE">
              <w:t>1</w:t>
            </w:r>
            <w:r>
              <w:t>1</w:t>
            </w:r>
          </w:p>
        </w:tc>
        <w:tc>
          <w:tcPr>
            <w:tcW w:w="2977" w:type="dxa"/>
          </w:tcPr>
          <w:p w:rsidR="006626C7" w:rsidRPr="00816F53" w:rsidRDefault="006626C7" w:rsidP="007F712D">
            <w:pPr>
              <w:tabs>
                <w:tab w:val="left" w:pos="5640"/>
              </w:tabs>
            </w:pPr>
            <w:r>
              <w:t xml:space="preserve">Проверочный диктант «Повторение </w:t>
            </w:r>
            <w:proofErr w:type="gramStart"/>
            <w:r>
              <w:t>изученного</w:t>
            </w:r>
            <w:proofErr w:type="gramEnd"/>
            <w:r w:rsidRPr="00816F53">
              <w:t>»</w:t>
            </w:r>
          </w:p>
        </w:tc>
        <w:tc>
          <w:tcPr>
            <w:tcW w:w="1462" w:type="dxa"/>
            <w:vAlign w:val="center"/>
          </w:tcPr>
          <w:p w:rsidR="006626C7" w:rsidRPr="000B03BE" w:rsidRDefault="006626C7" w:rsidP="007F712D">
            <w:pPr>
              <w:tabs>
                <w:tab w:val="left" w:pos="-22"/>
              </w:tabs>
              <w:ind w:left="-164" w:firstLine="37"/>
              <w:jc w:val="center"/>
            </w:pPr>
            <w:r>
              <w:t>Урок контроля</w:t>
            </w:r>
          </w:p>
        </w:tc>
        <w:tc>
          <w:tcPr>
            <w:tcW w:w="3215" w:type="dxa"/>
            <w:vAlign w:val="center"/>
          </w:tcPr>
          <w:p w:rsidR="006626C7" w:rsidRPr="000B03BE" w:rsidRDefault="006626C7" w:rsidP="007F712D">
            <w:pPr>
              <w:ind w:left="34" w:right="34"/>
            </w:pPr>
            <w:r w:rsidRPr="000B03BE">
              <w:t>Закрепить навыки разных видов лингвистического разбора</w:t>
            </w:r>
            <w:r>
              <w:t xml:space="preserve">, навыки правописания </w:t>
            </w:r>
          </w:p>
        </w:tc>
        <w:tc>
          <w:tcPr>
            <w:tcW w:w="2127" w:type="dxa"/>
            <w:vAlign w:val="center"/>
          </w:tcPr>
          <w:p w:rsidR="006626C7" w:rsidRPr="000B03BE" w:rsidRDefault="006626C7" w:rsidP="007F712D">
            <w:pPr>
              <w:ind w:left="34" w:right="33"/>
            </w:pPr>
            <w:r>
              <w:t xml:space="preserve">Диктант </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94479E" w:rsidRPr="000B03BE" w:rsidTr="007F712D">
        <w:trPr>
          <w:trHeight w:val="429"/>
        </w:trPr>
        <w:tc>
          <w:tcPr>
            <w:tcW w:w="15218" w:type="dxa"/>
            <w:gridSpan w:val="7"/>
            <w:vAlign w:val="center"/>
          </w:tcPr>
          <w:p w:rsidR="0094479E" w:rsidRPr="00915C25" w:rsidRDefault="0094479E" w:rsidP="007F712D">
            <w:pPr>
              <w:jc w:val="center"/>
              <w:rPr>
                <w:b/>
                <w:i/>
              </w:rPr>
            </w:pPr>
            <w:r w:rsidRPr="00915C25">
              <w:rPr>
                <w:b/>
                <w:i/>
              </w:rPr>
              <w:t>Синтаксис. Пунктуация. Культура речи.</w:t>
            </w:r>
            <w:r w:rsidR="00772875">
              <w:rPr>
                <w:b/>
                <w:i/>
              </w:rPr>
              <w:t xml:space="preserve"> (10 + 1)</w:t>
            </w:r>
          </w:p>
        </w:tc>
      </w:tr>
      <w:tr w:rsidR="00E36244" w:rsidRPr="000B03BE" w:rsidTr="007B2A25">
        <w:tc>
          <w:tcPr>
            <w:tcW w:w="851" w:type="dxa"/>
            <w:vAlign w:val="center"/>
          </w:tcPr>
          <w:p w:rsidR="00E36244" w:rsidRPr="000B03BE" w:rsidRDefault="00E36244" w:rsidP="007F712D">
            <w:pPr>
              <w:ind w:left="38"/>
              <w:jc w:val="center"/>
            </w:pPr>
            <w:r w:rsidRPr="000B03BE">
              <w:t>1</w:t>
            </w:r>
            <w:r>
              <w:t>2</w:t>
            </w:r>
          </w:p>
        </w:tc>
        <w:tc>
          <w:tcPr>
            <w:tcW w:w="2977" w:type="dxa"/>
          </w:tcPr>
          <w:p w:rsidR="00E36244" w:rsidRPr="00816F53" w:rsidRDefault="00E36244" w:rsidP="007F712D">
            <w:pPr>
              <w:tabs>
                <w:tab w:val="left" w:pos="5640"/>
              </w:tabs>
            </w:pPr>
            <w:r>
              <w:t>Основные единицы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основные единицы синтаксиса, уметь выделять их в речи</w:t>
            </w:r>
          </w:p>
        </w:tc>
        <w:tc>
          <w:tcPr>
            <w:tcW w:w="2127" w:type="dxa"/>
            <w:vAlign w:val="center"/>
          </w:tcPr>
          <w:p w:rsidR="00E36244" w:rsidRPr="000B03BE" w:rsidRDefault="00E36244" w:rsidP="007F712D">
            <w:pPr>
              <w:ind w:left="34" w:right="33"/>
            </w:pPr>
            <w:r>
              <w:t>Составление опорного конспекта</w:t>
            </w:r>
          </w:p>
        </w:tc>
        <w:tc>
          <w:tcPr>
            <w:tcW w:w="2551" w:type="dxa"/>
            <w:vMerge w:val="restart"/>
            <w:vAlign w:val="center"/>
          </w:tcPr>
          <w:p w:rsidR="00E36244" w:rsidRPr="008816DF" w:rsidRDefault="00E36244" w:rsidP="00E36244">
            <w:pPr>
              <w:spacing w:line="240" w:lineRule="atLeast"/>
              <w:rPr>
                <w:b/>
              </w:rPr>
            </w:pPr>
            <w:r>
              <w:rPr>
                <w:b/>
              </w:rPr>
              <w:t>к</w:t>
            </w:r>
            <w:r w:rsidRPr="008816DF">
              <w:rPr>
                <w:b/>
              </w:rPr>
              <w:t>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t>2. Слушать и слышать других.</w:t>
            </w:r>
          </w:p>
          <w:p w:rsidR="00E36244" w:rsidRPr="008816DF" w:rsidRDefault="00E36244" w:rsidP="00E36244">
            <w:pPr>
              <w:spacing w:line="240" w:lineRule="atLeast"/>
            </w:pPr>
            <w:r w:rsidRPr="008816DF">
              <w:lastRenderedPageBreak/>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pPr>
            <w:r w:rsidRPr="008816DF">
              <w:t>5. Определять последовательность действий (составлять план).</w:t>
            </w:r>
          </w:p>
          <w:p w:rsidR="00E36244" w:rsidRPr="008816DF" w:rsidRDefault="00E36244" w:rsidP="00E36244">
            <w:pPr>
              <w:spacing w:line="240" w:lineRule="atLeast"/>
            </w:pPr>
            <w:r w:rsidRPr="008816DF">
              <w:t>6. Оценивать достигнутые результаты.</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w:t>
            </w:r>
            <w:r w:rsidRPr="008816DF">
              <w:lastRenderedPageBreak/>
              <w:t xml:space="preserve">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E36244" w:rsidRPr="00915C25" w:rsidRDefault="00E36244" w:rsidP="00E36244">
            <w:pPr>
              <w:ind w:left="34"/>
              <w:rPr>
                <w:b/>
                <w:i/>
              </w:rPr>
            </w:pPr>
            <w:r w:rsidRPr="008816DF">
              <w:t>3. Оформлять письменный текст в соответствии с правилами письма.</w:t>
            </w:r>
          </w:p>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3</w:t>
            </w:r>
          </w:p>
        </w:tc>
        <w:tc>
          <w:tcPr>
            <w:tcW w:w="2977" w:type="dxa"/>
            <w:vAlign w:val="center"/>
          </w:tcPr>
          <w:p w:rsidR="00E36244" w:rsidRPr="000B03BE" w:rsidRDefault="00E36244" w:rsidP="007F712D">
            <w:pPr>
              <w:ind w:left="34" w:right="67"/>
            </w:pPr>
            <w:r>
              <w:t>Текст как единица синтаксиса</w:t>
            </w:r>
          </w:p>
        </w:tc>
        <w:tc>
          <w:tcPr>
            <w:tcW w:w="1462" w:type="dxa"/>
            <w:vAlign w:val="center"/>
          </w:tcPr>
          <w:p w:rsidR="00E36244" w:rsidRPr="000B03BE" w:rsidRDefault="00E36244" w:rsidP="007F712D">
            <w:pPr>
              <w:tabs>
                <w:tab w:val="left" w:pos="-22"/>
              </w:tabs>
              <w:ind w:left="-164" w:firstLine="37"/>
              <w:jc w:val="center"/>
            </w:pPr>
            <w:r>
              <w:t>Изучение нового</w:t>
            </w:r>
          </w:p>
        </w:tc>
        <w:tc>
          <w:tcPr>
            <w:tcW w:w="3215" w:type="dxa"/>
            <w:vAlign w:val="center"/>
          </w:tcPr>
          <w:p w:rsidR="00E36244" w:rsidRPr="000B03BE" w:rsidRDefault="00E36244" w:rsidP="007F712D">
            <w:pPr>
              <w:ind w:left="34" w:right="34"/>
            </w:pPr>
            <w:r>
              <w:t>Знать понятие текста, уметь анализировать лингвистический материал с точки зрения принадлежности к тексту</w:t>
            </w:r>
          </w:p>
        </w:tc>
        <w:tc>
          <w:tcPr>
            <w:tcW w:w="2127" w:type="dxa"/>
            <w:vAlign w:val="center"/>
          </w:tcPr>
          <w:p w:rsidR="00E36244" w:rsidRPr="000B03BE" w:rsidRDefault="00E36244" w:rsidP="007F712D">
            <w:pPr>
              <w:ind w:left="34" w:right="33"/>
            </w:pPr>
            <w:r w:rsidRPr="000B03BE">
              <w:t>Выразительное чтение, анализ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4</w:t>
            </w:r>
          </w:p>
        </w:tc>
        <w:tc>
          <w:tcPr>
            <w:tcW w:w="2977" w:type="dxa"/>
            <w:vAlign w:val="center"/>
          </w:tcPr>
          <w:p w:rsidR="00E36244" w:rsidRPr="000B03BE" w:rsidRDefault="00E36244" w:rsidP="007F712D">
            <w:pPr>
              <w:ind w:left="34" w:right="67"/>
            </w:pPr>
            <w:r>
              <w:t>Предложе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производить разбор предложений</w:t>
            </w:r>
          </w:p>
        </w:tc>
        <w:tc>
          <w:tcPr>
            <w:tcW w:w="2127" w:type="dxa"/>
            <w:vAlign w:val="center"/>
          </w:tcPr>
          <w:p w:rsidR="00E36244" w:rsidRPr="000B03BE" w:rsidRDefault="00E36244" w:rsidP="007F712D">
            <w:pPr>
              <w:ind w:left="34" w:right="33"/>
            </w:pPr>
            <w:r w:rsidRPr="000B03BE">
              <w:t xml:space="preserve">Работа в группах, анализ </w:t>
            </w:r>
            <w:r>
              <w:t>предложений</w:t>
            </w:r>
            <w:r w:rsidRPr="000B03BE">
              <w:t>, выразительное чт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5</w:t>
            </w:r>
          </w:p>
        </w:tc>
        <w:tc>
          <w:tcPr>
            <w:tcW w:w="2977" w:type="dxa"/>
            <w:vAlign w:val="center"/>
          </w:tcPr>
          <w:p w:rsidR="00E36244" w:rsidRPr="000B03BE" w:rsidRDefault="00E36244" w:rsidP="007F712D">
            <w:pPr>
              <w:ind w:left="34" w:right="67"/>
            </w:pPr>
            <w:r>
              <w:t>Словосочета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выделять словосочетания из предложений, конструировать словосочетания</w:t>
            </w:r>
          </w:p>
        </w:tc>
        <w:tc>
          <w:tcPr>
            <w:tcW w:w="2127" w:type="dxa"/>
            <w:vAlign w:val="center"/>
          </w:tcPr>
          <w:p w:rsidR="00E36244" w:rsidRPr="000B03BE" w:rsidRDefault="00E36244" w:rsidP="007F712D">
            <w:pPr>
              <w:ind w:left="34" w:right="33"/>
            </w:pPr>
            <w:r w:rsidRPr="000B03BE">
              <w:t xml:space="preserve">Беседа по вопросам, </w:t>
            </w:r>
            <w:r>
              <w:t>выборочное списыва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915C25" w:rsidRDefault="00E36244" w:rsidP="007F712D">
            <w:pPr>
              <w:jc w:val="center"/>
              <w:rPr>
                <w:b/>
                <w:i/>
              </w:rPr>
            </w:pPr>
            <w:r w:rsidRPr="00915C25">
              <w:rPr>
                <w:b/>
                <w:i/>
              </w:rPr>
              <w:t xml:space="preserve">Словосочетание </w:t>
            </w:r>
          </w:p>
        </w:tc>
        <w:tc>
          <w:tcPr>
            <w:tcW w:w="2551" w:type="dxa"/>
            <w:vMerge/>
            <w:vAlign w:val="center"/>
          </w:tcPr>
          <w:p w:rsidR="00E36244" w:rsidRPr="00915C25" w:rsidRDefault="00E36244" w:rsidP="007F712D">
            <w:pPr>
              <w:ind w:left="34"/>
              <w:jc w:val="center"/>
              <w:rPr>
                <w:b/>
                <w:i/>
              </w:rPr>
            </w:pPr>
          </w:p>
        </w:tc>
        <w:tc>
          <w:tcPr>
            <w:tcW w:w="2035" w:type="dxa"/>
            <w:vAlign w:val="center"/>
          </w:tcPr>
          <w:p w:rsidR="00E36244" w:rsidRPr="00915C25"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rsidRPr="000B03BE">
              <w:t>1</w:t>
            </w:r>
            <w:r>
              <w:t>6</w:t>
            </w:r>
          </w:p>
        </w:tc>
        <w:tc>
          <w:tcPr>
            <w:tcW w:w="2977" w:type="dxa"/>
            <w:vAlign w:val="center"/>
          </w:tcPr>
          <w:p w:rsidR="00E36244" w:rsidRPr="000B03BE" w:rsidRDefault="00E36244" w:rsidP="007F712D">
            <w:pPr>
              <w:ind w:left="34" w:right="67"/>
            </w:pPr>
            <w:r>
              <w:t>Виды словосочетаний</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виды словосочетаний по главному слову, уметь применять знания на практике</w:t>
            </w:r>
          </w:p>
        </w:tc>
        <w:tc>
          <w:tcPr>
            <w:tcW w:w="2127" w:type="dxa"/>
            <w:vAlign w:val="center"/>
          </w:tcPr>
          <w:p w:rsidR="00E36244" w:rsidRPr="000B03BE" w:rsidRDefault="00E36244" w:rsidP="007F712D">
            <w:pPr>
              <w:ind w:left="34" w:right="33"/>
            </w:pPr>
            <w:r>
              <w:t>Распределительный диктант</w:t>
            </w:r>
          </w:p>
        </w:tc>
        <w:tc>
          <w:tcPr>
            <w:tcW w:w="2551" w:type="dxa"/>
            <w:vMerge/>
            <w:vAlign w:val="center"/>
          </w:tcPr>
          <w:p w:rsidR="00E36244" w:rsidRPr="009961E7"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1605"/>
        </w:trPr>
        <w:tc>
          <w:tcPr>
            <w:tcW w:w="851" w:type="dxa"/>
            <w:vAlign w:val="center"/>
          </w:tcPr>
          <w:p w:rsidR="00E36244" w:rsidRPr="000B03BE" w:rsidRDefault="00E36244" w:rsidP="007F712D">
            <w:pPr>
              <w:ind w:left="38"/>
              <w:jc w:val="center"/>
            </w:pPr>
            <w:r w:rsidRPr="000B03BE">
              <w:t>1</w:t>
            </w:r>
            <w:r>
              <w:t>7</w:t>
            </w:r>
          </w:p>
        </w:tc>
        <w:tc>
          <w:tcPr>
            <w:tcW w:w="2977" w:type="dxa"/>
            <w:vAlign w:val="center"/>
          </w:tcPr>
          <w:p w:rsidR="00E36244" w:rsidRPr="000B03BE" w:rsidRDefault="00E36244" w:rsidP="007F712D">
            <w:pPr>
              <w:ind w:left="34" w:right="67"/>
            </w:pPr>
            <w:r>
              <w:t xml:space="preserve">Синтаксические связи слов в словосочетании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своить основные виды связи слов в словосочетании, уметь анализировать словосочетания с точки зрения нормативности</w:t>
            </w:r>
          </w:p>
        </w:tc>
        <w:tc>
          <w:tcPr>
            <w:tcW w:w="2127" w:type="dxa"/>
            <w:vAlign w:val="center"/>
          </w:tcPr>
          <w:p w:rsidR="00E36244" w:rsidRPr="000B03BE" w:rsidRDefault="00E36244" w:rsidP="007F712D">
            <w:pPr>
              <w:ind w:left="34" w:right="33"/>
            </w:pPr>
            <w:r w:rsidRPr="000B03BE">
              <w:t>Лингвистическая игр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8</w:t>
            </w:r>
          </w:p>
        </w:tc>
        <w:tc>
          <w:tcPr>
            <w:tcW w:w="2977" w:type="dxa"/>
            <w:vAlign w:val="center"/>
          </w:tcPr>
          <w:p w:rsidR="00E36244" w:rsidRPr="000B03BE" w:rsidRDefault="00E36244" w:rsidP="007F712D">
            <w:pPr>
              <w:ind w:left="34" w:right="67"/>
            </w:pPr>
            <w:r>
              <w:t>Согласова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согласов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rsidRPr="000B03BE">
              <w:t xml:space="preserve">конструирование словосочетаний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9</w:t>
            </w:r>
          </w:p>
        </w:tc>
        <w:tc>
          <w:tcPr>
            <w:tcW w:w="2977" w:type="dxa"/>
            <w:vAlign w:val="center"/>
          </w:tcPr>
          <w:p w:rsidR="00E36244" w:rsidRPr="000B03BE" w:rsidRDefault="00E36244" w:rsidP="007F712D">
            <w:pPr>
              <w:ind w:left="34" w:right="67"/>
            </w:pPr>
            <w:r>
              <w:t>Управле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управл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и орфоэпическ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0</w:t>
            </w:r>
          </w:p>
        </w:tc>
        <w:tc>
          <w:tcPr>
            <w:tcW w:w="2977" w:type="dxa"/>
            <w:vAlign w:val="center"/>
          </w:tcPr>
          <w:p w:rsidR="00E36244" w:rsidRPr="000B03BE" w:rsidRDefault="00E36244" w:rsidP="007F712D">
            <w:pPr>
              <w:ind w:left="34" w:right="67"/>
            </w:pPr>
            <w:r>
              <w:t>Примыкание</w:t>
            </w:r>
          </w:p>
        </w:tc>
        <w:tc>
          <w:tcPr>
            <w:tcW w:w="1462" w:type="dxa"/>
            <w:vAlign w:val="center"/>
          </w:tcPr>
          <w:p w:rsidR="00E36244" w:rsidRPr="000B03BE" w:rsidRDefault="00E36244" w:rsidP="007F712D">
            <w:pPr>
              <w:tabs>
                <w:tab w:val="left" w:pos="-22"/>
              </w:tabs>
              <w:ind w:left="-164" w:firstLine="37"/>
              <w:jc w:val="center"/>
            </w:pPr>
            <w:r>
              <w:t xml:space="preserve">Изучение </w:t>
            </w:r>
            <w:r>
              <w:lastRenderedPageBreak/>
              <w:t>нового материала</w:t>
            </w:r>
          </w:p>
        </w:tc>
        <w:tc>
          <w:tcPr>
            <w:tcW w:w="3215" w:type="dxa"/>
            <w:vAlign w:val="center"/>
          </w:tcPr>
          <w:p w:rsidR="00E36244" w:rsidRPr="000B03BE" w:rsidRDefault="00E36244" w:rsidP="007F712D">
            <w:pPr>
              <w:ind w:left="34" w:right="34"/>
            </w:pPr>
            <w:r>
              <w:lastRenderedPageBreak/>
              <w:t xml:space="preserve">Уметь выделять из текста и </w:t>
            </w:r>
            <w:r>
              <w:lastRenderedPageBreak/>
              <w:t>самостоятельно конструировать словосочетания с типом связи примык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Беседа по </w:t>
            </w:r>
            <w:r w:rsidRPr="000B03BE">
              <w:rPr>
                <w:color w:val="000000"/>
                <w:shd w:val="clear" w:color="auto" w:fill="FFFFFF"/>
                <w:lang w:bidi="he-IL"/>
              </w:rPr>
              <w:lastRenderedPageBreak/>
              <w:t xml:space="preserve">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1</w:t>
            </w:r>
          </w:p>
        </w:tc>
        <w:tc>
          <w:tcPr>
            <w:tcW w:w="2977" w:type="dxa"/>
            <w:vAlign w:val="center"/>
          </w:tcPr>
          <w:p w:rsidR="00E36244" w:rsidRPr="000B03BE" w:rsidRDefault="00E36244" w:rsidP="007F712D">
            <w:pPr>
              <w:ind w:left="34" w:right="67"/>
            </w:pPr>
            <w:r>
              <w:t>Синтаксический разбор словосочетаний.</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оизводить синтаксический разбор словосочетаний</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2</w:t>
            </w:r>
          </w:p>
        </w:tc>
        <w:tc>
          <w:tcPr>
            <w:tcW w:w="2977" w:type="dxa"/>
            <w:vAlign w:val="center"/>
          </w:tcPr>
          <w:p w:rsidR="00E36244" w:rsidRPr="000B03BE" w:rsidRDefault="00E36244" w:rsidP="007F712D">
            <w:pPr>
              <w:ind w:left="34" w:right="67"/>
            </w:pPr>
            <w:r>
              <w:t xml:space="preserve">Р.р. Мини-сочинение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pPr>
            <w:r>
              <w:t>Уметь создава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5A48E5" w:rsidRDefault="0094479E" w:rsidP="007F712D">
            <w:pPr>
              <w:jc w:val="center"/>
              <w:rPr>
                <w:b/>
                <w:i/>
              </w:rPr>
            </w:pPr>
            <w:r w:rsidRPr="005A48E5">
              <w:rPr>
                <w:b/>
                <w:i/>
              </w:rPr>
              <w:t>Простое предложение</w:t>
            </w:r>
            <w:r w:rsidR="00DC258D">
              <w:rPr>
                <w:b/>
                <w:i/>
              </w:rPr>
              <w:t xml:space="preserve"> (7 + 2</w:t>
            </w:r>
            <w:r w:rsidR="00772875">
              <w:rPr>
                <w:b/>
                <w:i/>
              </w:rPr>
              <w:t>)</w:t>
            </w:r>
          </w:p>
        </w:tc>
      </w:tr>
      <w:tr w:rsidR="00E36244" w:rsidRPr="000B03BE" w:rsidTr="007B2A25">
        <w:trPr>
          <w:trHeight w:val="355"/>
        </w:trPr>
        <w:tc>
          <w:tcPr>
            <w:tcW w:w="851" w:type="dxa"/>
            <w:vAlign w:val="center"/>
          </w:tcPr>
          <w:p w:rsidR="00E36244" w:rsidRPr="000B03BE" w:rsidRDefault="00E36244" w:rsidP="007F712D">
            <w:pPr>
              <w:ind w:left="38"/>
              <w:jc w:val="center"/>
            </w:pPr>
            <w:r w:rsidRPr="000B03BE">
              <w:t>2</w:t>
            </w:r>
            <w:r>
              <w:t>3</w:t>
            </w:r>
          </w:p>
        </w:tc>
        <w:tc>
          <w:tcPr>
            <w:tcW w:w="2977" w:type="dxa"/>
            <w:vAlign w:val="center"/>
          </w:tcPr>
          <w:p w:rsidR="00E36244" w:rsidRPr="000B03BE" w:rsidRDefault="00E36244" w:rsidP="007F712D">
            <w:pPr>
              <w:ind w:left="34" w:right="67"/>
            </w:pPr>
            <w:r>
              <w:t>Грамматическая (предикативная) основа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Уметь выделять предикативную основу предложения</w:t>
            </w:r>
          </w:p>
        </w:tc>
        <w:tc>
          <w:tcPr>
            <w:tcW w:w="2127" w:type="dxa"/>
            <w:vAlign w:val="center"/>
          </w:tcPr>
          <w:p w:rsidR="00E36244" w:rsidRPr="000B03BE" w:rsidRDefault="00E36244" w:rsidP="007F712D">
            <w:pPr>
              <w:ind w:left="34" w:right="33"/>
            </w:pPr>
            <w:r w:rsidRPr="000B03BE">
              <w:t>Устные выступления, конструирование предложений, словарная работа</w:t>
            </w:r>
          </w:p>
        </w:tc>
        <w:tc>
          <w:tcPr>
            <w:tcW w:w="2551" w:type="dxa"/>
            <w:vMerge w:val="restart"/>
            <w:vAlign w:val="center"/>
          </w:tcPr>
          <w:p w:rsidR="00E36244" w:rsidRPr="008816DF" w:rsidRDefault="00E36244" w:rsidP="00E36244">
            <w:pPr>
              <w:spacing w:line="240" w:lineRule="atLeast"/>
              <w:ind w:firstLine="117"/>
              <w:rPr>
                <w:b/>
              </w:rPr>
            </w:pPr>
            <w:r w:rsidRPr="008816DF">
              <w:rPr>
                <w:b/>
              </w:rPr>
              <w:t xml:space="preserve">Коммуникативные УУД </w:t>
            </w:r>
          </w:p>
          <w:p w:rsidR="00E36244" w:rsidRPr="008816DF" w:rsidRDefault="00E36244" w:rsidP="00E36244">
            <w:pPr>
              <w:spacing w:line="240" w:lineRule="atLeast"/>
              <w:ind w:firstLine="117"/>
            </w:pPr>
            <w:r w:rsidRPr="008816DF">
              <w:t xml:space="preserve">1. Владеть монологической речью. </w:t>
            </w:r>
          </w:p>
          <w:p w:rsidR="00E36244" w:rsidRPr="008816DF" w:rsidRDefault="00E36244" w:rsidP="00E36244">
            <w:pPr>
              <w:spacing w:line="240" w:lineRule="atLeast"/>
              <w:ind w:firstLine="117"/>
            </w:pPr>
            <w:r w:rsidRPr="008816DF">
              <w:t xml:space="preserve">2. Адекватно использовать речевые средства </w:t>
            </w:r>
            <w:proofErr w:type="gramStart"/>
            <w:r w:rsidRPr="008816DF">
              <w:t>для</w:t>
            </w:r>
            <w:proofErr w:type="gramEnd"/>
            <w:r w:rsidRPr="008816DF">
              <w:t xml:space="preserve"> </w:t>
            </w:r>
          </w:p>
          <w:p w:rsidR="00E36244" w:rsidRPr="008816DF" w:rsidRDefault="00E36244" w:rsidP="00E36244">
            <w:pPr>
              <w:spacing w:line="240" w:lineRule="atLeast"/>
              <w:ind w:firstLine="117"/>
            </w:pPr>
            <w:r w:rsidRPr="008816DF">
              <w:t>решения коммуникативных задач.</w:t>
            </w:r>
          </w:p>
          <w:p w:rsidR="00E36244" w:rsidRPr="008816DF" w:rsidRDefault="00E36244" w:rsidP="00E36244">
            <w:pPr>
              <w:spacing w:line="240" w:lineRule="atLeast"/>
              <w:ind w:firstLine="117"/>
            </w:pPr>
            <w:r w:rsidRPr="008816DF">
              <w:t>3. Договариваться и приходить к общему решению в совместной деятельности.</w:t>
            </w:r>
          </w:p>
          <w:p w:rsidR="00E36244" w:rsidRPr="008816DF" w:rsidRDefault="00E36244" w:rsidP="00E36244">
            <w:pPr>
              <w:spacing w:line="240" w:lineRule="atLeast"/>
              <w:ind w:firstLine="117"/>
            </w:pPr>
            <w:r w:rsidRPr="008816DF">
              <w:t>4. Свободно излагать содержание в устной форме, соблюдая нормы построения текста.</w:t>
            </w:r>
          </w:p>
          <w:p w:rsidR="00E36244" w:rsidRPr="008816DF" w:rsidRDefault="00E36244" w:rsidP="00E36244">
            <w:pPr>
              <w:spacing w:line="240" w:lineRule="atLeast"/>
              <w:ind w:firstLine="117"/>
            </w:pPr>
            <w:r w:rsidRPr="008816DF">
              <w:lastRenderedPageBreak/>
              <w:t>5. Слушать и слышать других.</w:t>
            </w:r>
          </w:p>
          <w:p w:rsidR="00E36244" w:rsidRPr="008816DF" w:rsidRDefault="00E36244" w:rsidP="00E36244">
            <w:pPr>
              <w:spacing w:line="240" w:lineRule="atLeast"/>
              <w:ind w:firstLine="117"/>
            </w:pPr>
            <w:r w:rsidRPr="008816DF">
              <w:t xml:space="preserve">6. Осуществлять речевой самоконтроль в процессе речевой деятельности. </w:t>
            </w:r>
          </w:p>
          <w:p w:rsidR="00E36244" w:rsidRPr="008816DF" w:rsidRDefault="00E36244" w:rsidP="00E36244">
            <w:pPr>
              <w:spacing w:line="240" w:lineRule="atLeast"/>
              <w:ind w:firstLine="117"/>
              <w:rPr>
                <w:b/>
              </w:rPr>
            </w:pPr>
            <w:r w:rsidRPr="008816DF">
              <w:rPr>
                <w:b/>
              </w:rPr>
              <w:t>Регулятивные УУД</w:t>
            </w:r>
          </w:p>
          <w:p w:rsidR="00E36244" w:rsidRPr="008816DF" w:rsidRDefault="00E36244" w:rsidP="00E36244">
            <w:pPr>
              <w:spacing w:line="240" w:lineRule="atLeast"/>
              <w:ind w:firstLine="117"/>
            </w:pPr>
            <w:r w:rsidRPr="008816DF">
              <w:t>1.  Высказывать предположения на основе наблюдений.</w:t>
            </w:r>
          </w:p>
          <w:p w:rsidR="00E36244" w:rsidRPr="008816DF" w:rsidRDefault="00E36244" w:rsidP="00E36244">
            <w:pPr>
              <w:spacing w:line="240" w:lineRule="atLeast"/>
              <w:ind w:firstLine="117"/>
            </w:pPr>
            <w:r w:rsidRPr="008816DF">
              <w:t>2. Формулировать вопрос (проблему) урока и его цель.</w:t>
            </w:r>
          </w:p>
          <w:p w:rsidR="00E36244" w:rsidRPr="008816DF" w:rsidRDefault="00E36244" w:rsidP="00E36244">
            <w:pPr>
              <w:spacing w:line="240" w:lineRule="atLeast"/>
              <w:ind w:firstLine="117"/>
            </w:pPr>
            <w:r w:rsidRPr="008816DF">
              <w:t>3. Искать пути решения проблемы.</w:t>
            </w:r>
          </w:p>
          <w:p w:rsidR="00E36244" w:rsidRPr="008816DF" w:rsidRDefault="00E36244" w:rsidP="00E36244">
            <w:pPr>
              <w:spacing w:line="240" w:lineRule="atLeast"/>
              <w:ind w:firstLine="117"/>
            </w:pPr>
            <w:r w:rsidRPr="008816DF">
              <w:t>4. Осуществлять познавательную и личностную рефлексию.</w:t>
            </w:r>
          </w:p>
          <w:p w:rsidR="00E36244" w:rsidRPr="008816DF" w:rsidRDefault="00E36244" w:rsidP="00E36244">
            <w:pPr>
              <w:spacing w:line="240" w:lineRule="atLeast"/>
              <w:ind w:firstLine="117"/>
            </w:pPr>
            <w:r w:rsidRPr="008816DF">
              <w:t>5. Соотносить цели и результаты своей деятельности.</w:t>
            </w:r>
          </w:p>
          <w:p w:rsidR="00E36244" w:rsidRPr="008816DF" w:rsidRDefault="00E36244" w:rsidP="00E36244">
            <w:pPr>
              <w:spacing w:line="240" w:lineRule="atLeast"/>
              <w:ind w:firstLine="117"/>
            </w:pPr>
            <w:r w:rsidRPr="008816DF">
              <w:t>6. Вырабатывать критерии оценки и определять степень успешности работы.</w:t>
            </w:r>
          </w:p>
          <w:p w:rsidR="00E36244" w:rsidRPr="008816DF" w:rsidRDefault="00E36244" w:rsidP="00E36244">
            <w:pPr>
              <w:spacing w:line="240" w:lineRule="atLeast"/>
              <w:ind w:firstLine="117"/>
              <w:rPr>
                <w:b/>
              </w:rPr>
            </w:pPr>
            <w:r w:rsidRPr="008816DF">
              <w:rPr>
                <w:b/>
              </w:rPr>
              <w:t xml:space="preserve">Познавательные УУД </w:t>
            </w:r>
          </w:p>
          <w:p w:rsidR="00E36244" w:rsidRPr="008816DF" w:rsidRDefault="00E36244" w:rsidP="00E36244">
            <w:pPr>
              <w:spacing w:line="240" w:lineRule="atLeast"/>
              <w:ind w:firstLine="117"/>
            </w:pPr>
            <w:r w:rsidRPr="008816DF">
              <w:t>1. Владеть приёмами отбора и систематизации материала.</w:t>
            </w:r>
          </w:p>
          <w:p w:rsidR="00E36244" w:rsidRPr="008816DF" w:rsidRDefault="00E36244" w:rsidP="00E36244">
            <w:pPr>
              <w:spacing w:line="240" w:lineRule="atLeast"/>
              <w:ind w:firstLine="117"/>
            </w:pPr>
            <w:r w:rsidRPr="008816DF">
              <w:t xml:space="preserve">2. Выделять главное, </w:t>
            </w:r>
            <w:r w:rsidRPr="008816DF">
              <w:lastRenderedPageBreak/>
              <w:t>раскрывать информацию на основе ключевых слов; преобразовывать информацию из одной формы в другую (те</w:t>
            </w:r>
            <w:proofErr w:type="gramStart"/>
            <w:r w:rsidRPr="008816DF">
              <w:t>кст в сх</w:t>
            </w:r>
            <w:proofErr w:type="gramEnd"/>
            <w:r w:rsidRPr="008816DF">
              <w:t>ему).</w:t>
            </w:r>
          </w:p>
          <w:p w:rsidR="00E36244" w:rsidRPr="008816DF" w:rsidRDefault="00E36244" w:rsidP="00E36244">
            <w:pPr>
              <w:spacing w:line="240" w:lineRule="atLeast"/>
              <w:ind w:firstLine="117"/>
            </w:pPr>
            <w:r w:rsidRPr="008816DF">
              <w:t>3. Анализировать, сравнивать, устанавливать сходства и различия, группировать, делать выводы, устанавливать закономерности.</w:t>
            </w:r>
          </w:p>
          <w:p w:rsidR="00E36244" w:rsidRPr="000B03BE" w:rsidRDefault="00E36244" w:rsidP="00E36244">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rPr>
          <w:trHeight w:val="468"/>
        </w:trPr>
        <w:tc>
          <w:tcPr>
            <w:tcW w:w="851" w:type="dxa"/>
            <w:vAlign w:val="center"/>
          </w:tcPr>
          <w:p w:rsidR="00E36244" w:rsidRPr="000B03BE" w:rsidRDefault="00E36244" w:rsidP="007F712D">
            <w:pPr>
              <w:ind w:left="38"/>
              <w:jc w:val="center"/>
            </w:pPr>
            <w:r>
              <w:t>24</w:t>
            </w:r>
          </w:p>
        </w:tc>
        <w:tc>
          <w:tcPr>
            <w:tcW w:w="2977" w:type="dxa"/>
            <w:vAlign w:val="center"/>
          </w:tcPr>
          <w:p w:rsidR="00E36244" w:rsidRPr="000B03BE" w:rsidRDefault="00E36244" w:rsidP="007F712D">
            <w:pPr>
              <w:ind w:left="34" w:right="67"/>
            </w:pPr>
            <w:r>
              <w:t>Порядок слов в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порядка слов, уметь выделять инверсию как средство выразительности речи</w:t>
            </w:r>
          </w:p>
        </w:tc>
        <w:tc>
          <w:tcPr>
            <w:tcW w:w="2127" w:type="dxa"/>
            <w:vAlign w:val="center"/>
          </w:tcPr>
          <w:p w:rsidR="00E36244" w:rsidRPr="000B03BE" w:rsidRDefault="00E36244" w:rsidP="007F712D">
            <w:pPr>
              <w:ind w:left="34" w:right="33"/>
            </w:pPr>
            <w:r w:rsidRPr="000B03BE">
              <w:t xml:space="preserve">Конструирование </w:t>
            </w:r>
            <w:r>
              <w:t>предложений</w:t>
            </w:r>
            <w:r w:rsidRPr="000B03BE">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5</w:t>
            </w:r>
          </w:p>
        </w:tc>
        <w:tc>
          <w:tcPr>
            <w:tcW w:w="2977" w:type="dxa"/>
            <w:vAlign w:val="center"/>
          </w:tcPr>
          <w:p w:rsidR="00E36244" w:rsidRPr="000B03BE" w:rsidRDefault="00E36244" w:rsidP="007F712D">
            <w:pPr>
              <w:ind w:left="34" w:right="67"/>
            </w:pPr>
            <w:r>
              <w:t xml:space="preserve">Интонация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t>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6</w:t>
            </w:r>
          </w:p>
        </w:tc>
        <w:tc>
          <w:tcPr>
            <w:tcW w:w="2977" w:type="dxa"/>
            <w:vAlign w:val="center"/>
          </w:tcPr>
          <w:p w:rsidR="00E36244" w:rsidRPr="000B03BE" w:rsidRDefault="00E36244" w:rsidP="007F712D">
            <w:pPr>
              <w:ind w:left="34" w:right="67"/>
            </w:pPr>
            <w:r>
              <w:t>Средства интонации</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Интонационный разбор, 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7</w:t>
            </w:r>
          </w:p>
        </w:tc>
        <w:tc>
          <w:tcPr>
            <w:tcW w:w="2977" w:type="dxa"/>
            <w:vAlign w:val="center"/>
          </w:tcPr>
          <w:p w:rsidR="00E36244" w:rsidRPr="000B03BE" w:rsidRDefault="00E36244" w:rsidP="007F712D">
            <w:pPr>
              <w:ind w:left="34" w:right="67"/>
            </w:pPr>
            <w:r>
              <w:t>Р.р. Описание памятника культуры. Подготовка к сочинению</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sidRPr="000B03BE">
              <w:rPr>
                <w:color w:val="000000"/>
                <w:shd w:val="clear" w:color="auto" w:fill="FFFFFF"/>
                <w:lang w:bidi="he-IL"/>
              </w:rPr>
              <w:t xml:space="preserve">Адекватно понимать </w:t>
            </w:r>
            <w:r>
              <w:rPr>
                <w:color w:val="000000"/>
                <w:shd w:val="clear" w:color="auto" w:fill="FFFFFF"/>
                <w:lang w:bidi="he-IL"/>
              </w:rPr>
              <w:t>речевую задачу</w:t>
            </w:r>
            <w:r w:rsidRPr="000B03BE">
              <w:rPr>
                <w:color w:val="000000"/>
                <w:shd w:val="clear" w:color="auto" w:fill="FFFFFF"/>
                <w:lang w:bidi="he-IL"/>
              </w:rPr>
              <w:t xml:space="preserve">, выделять основную и дополнительную </w:t>
            </w:r>
            <w:r w:rsidRPr="000B03BE">
              <w:rPr>
                <w:color w:val="000000"/>
                <w:shd w:val="clear" w:color="auto" w:fill="FFFFFF"/>
                <w:lang w:bidi="he-IL"/>
              </w:rPr>
              <w:lastRenderedPageBreak/>
              <w:t>информацию, определять принадлежность текста к типу речи</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суждение плана, </w:t>
            </w:r>
            <w:r>
              <w:rPr>
                <w:color w:val="000000"/>
                <w:shd w:val="clear" w:color="auto" w:fill="FFFFFF"/>
                <w:lang w:bidi="he-IL"/>
              </w:rPr>
              <w:t>сбор рабочих материалов</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8</w:t>
            </w:r>
          </w:p>
        </w:tc>
        <w:tc>
          <w:tcPr>
            <w:tcW w:w="2977" w:type="dxa"/>
            <w:vAlign w:val="center"/>
          </w:tcPr>
          <w:p w:rsidR="00E36244" w:rsidRDefault="00E36244" w:rsidP="007F712D">
            <w:pPr>
              <w:ind w:left="34" w:right="67"/>
            </w:pPr>
            <w:r>
              <w:t xml:space="preserve">Р.р. Сочинение-описание по картине памятника культуры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создавать текст-описани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Сочинение </w:t>
            </w:r>
          </w:p>
        </w:tc>
        <w:tc>
          <w:tcPr>
            <w:tcW w:w="2551" w:type="dxa"/>
            <w:vMerge/>
            <w:vAlign w:val="center"/>
          </w:tcPr>
          <w:p w:rsidR="00E36244"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29</w:t>
            </w:r>
          </w:p>
        </w:tc>
        <w:tc>
          <w:tcPr>
            <w:tcW w:w="2977" w:type="dxa"/>
            <w:vAlign w:val="center"/>
          </w:tcPr>
          <w:p w:rsidR="00E36244" w:rsidRPr="000B03BE" w:rsidRDefault="00E36244" w:rsidP="007F712D">
            <w:pPr>
              <w:ind w:left="34" w:right="67"/>
            </w:pPr>
            <w:r>
              <w:t>Повторение по темам «Словосочетание», «Прост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применять полученные знания в практике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Беседа по 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0</w:t>
            </w:r>
          </w:p>
        </w:tc>
        <w:tc>
          <w:tcPr>
            <w:tcW w:w="2977" w:type="dxa"/>
            <w:vAlign w:val="center"/>
          </w:tcPr>
          <w:p w:rsidR="00E36244" w:rsidRPr="000B03BE" w:rsidRDefault="00E36244" w:rsidP="007F712D">
            <w:pPr>
              <w:ind w:left="34" w:right="67"/>
            </w:pPr>
            <w:r>
              <w:t>Контрольный диктант № 1 по темам «Словосочетание», «Прост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Контроль навыка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1</w:t>
            </w:r>
          </w:p>
        </w:tc>
        <w:tc>
          <w:tcPr>
            <w:tcW w:w="2977" w:type="dxa"/>
            <w:vAlign w:val="center"/>
          </w:tcPr>
          <w:p w:rsidR="00E36244" w:rsidRDefault="00E36244" w:rsidP="007F712D">
            <w:pPr>
              <w:ind w:left="34" w:right="67"/>
            </w:pPr>
            <w: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бъяснять орфограммы и </w:t>
            </w:r>
            <w:proofErr w:type="spellStart"/>
            <w:r>
              <w:rPr>
                <w:color w:val="000000"/>
                <w:shd w:val="clear" w:color="auto" w:fill="FFFFFF"/>
                <w:lang w:bidi="he-IL"/>
              </w:rPr>
              <w:t>пунктограммы</w:t>
            </w:r>
            <w:proofErr w:type="spellEnd"/>
            <w:r>
              <w:rPr>
                <w:color w:val="000000"/>
                <w:shd w:val="clear" w:color="auto" w:fill="FFFFFF"/>
                <w:lang w:bidi="he-IL"/>
              </w:rPr>
              <w:t>, приводить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Default="00E36244" w:rsidP="007F712D">
            <w:pPr>
              <w:jc w:val="center"/>
              <w:rPr>
                <w:b/>
                <w:i/>
              </w:rPr>
            </w:pPr>
            <w:r>
              <w:rPr>
                <w:b/>
                <w:i/>
              </w:rPr>
              <w:t xml:space="preserve">                                                                </w:t>
            </w:r>
            <w:r w:rsidRPr="00F00E41">
              <w:rPr>
                <w:b/>
                <w:i/>
              </w:rPr>
              <w:t>Простые двусоставные предложения</w:t>
            </w:r>
          </w:p>
          <w:p w:rsidR="00E36244" w:rsidRPr="00F00E41" w:rsidRDefault="00E36244" w:rsidP="007F712D">
            <w:pPr>
              <w:jc w:val="center"/>
              <w:rPr>
                <w:b/>
                <w:i/>
              </w:rPr>
            </w:pPr>
            <w:r>
              <w:rPr>
                <w:b/>
                <w:i/>
              </w:rPr>
              <w:t xml:space="preserve">                                                                           </w:t>
            </w:r>
            <w:r w:rsidRPr="00F00E41">
              <w:rPr>
                <w:b/>
                <w:i/>
              </w:rPr>
              <w:t>Главные члены предложения</w:t>
            </w:r>
            <w:r>
              <w:rPr>
                <w:b/>
                <w:i/>
              </w:rPr>
              <w:t xml:space="preserve"> (8+2)                             </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rPr>
          <w:trHeight w:val="393"/>
        </w:trPr>
        <w:tc>
          <w:tcPr>
            <w:tcW w:w="851" w:type="dxa"/>
            <w:vAlign w:val="center"/>
          </w:tcPr>
          <w:p w:rsidR="00E36244" w:rsidRPr="000B03BE" w:rsidRDefault="00E36244" w:rsidP="007F712D">
            <w:pPr>
              <w:ind w:left="38"/>
              <w:jc w:val="center"/>
            </w:pPr>
            <w:r w:rsidRPr="000B03BE">
              <w:t>3</w:t>
            </w:r>
            <w:r>
              <w:t>2</w:t>
            </w:r>
          </w:p>
        </w:tc>
        <w:tc>
          <w:tcPr>
            <w:tcW w:w="2977" w:type="dxa"/>
            <w:vAlign w:val="center"/>
          </w:tcPr>
          <w:p w:rsidR="00E36244" w:rsidRPr="000B03BE" w:rsidRDefault="00E36244" w:rsidP="007F712D">
            <w:pPr>
              <w:ind w:left="34" w:right="67"/>
            </w:pPr>
            <w:r>
              <w:t>.Подлежаще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подлежащего, уметь выделять его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Выборочный диктант</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430"/>
        </w:trPr>
        <w:tc>
          <w:tcPr>
            <w:tcW w:w="851" w:type="dxa"/>
            <w:vAlign w:val="center"/>
          </w:tcPr>
          <w:p w:rsidR="00E36244" w:rsidRPr="000B03BE" w:rsidRDefault="00E36244" w:rsidP="007F712D">
            <w:pPr>
              <w:ind w:left="38"/>
              <w:jc w:val="center"/>
            </w:pPr>
            <w:r>
              <w:t>33</w:t>
            </w:r>
          </w:p>
        </w:tc>
        <w:tc>
          <w:tcPr>
            <w:tcW w:w="2977" w:type="dxa"/>
            <w:vAlign w:val="center"/>
          </w:tcPr>
          <w:p w:rsidR="00E36244" w:rsidRPr="000B03BE" w:rsidRDefault="00E36244" w:rsidP="007F712D">
            <w:pPr>
              <w:ind w:left="34" w:right="67"/>
            </w:pPr>
            <w:r>
              <w:t>Сказуемое и способы его выра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сказуемого, уметь выделять его в предложении</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Конструирование предложений, словарная и орфоэпическ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4</w:t>
            </w:r>
          </w:p>
        </w:tc>
        <w:tc>
          <w:tcPr>
            <w:tcW w:w="2977" w:type="dxa"/>
            <w:vAlign w:val="center"/>
          </w:tcPr>
          <w:p w:rsidR="00E36244" w:rsidRPr="000B03BE" w:rsidRDefault="00E36244" w:rsidP="007F712D">
            <w:pPr>
              <w:ind w:left="34" w:right="67"/>
            </w:pPr>
            <w:r>
              <w:t>Прост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Знать понятия по теме, уметь находить простое глагольное сказуемое в </w:t>
            </w:r>
            <w:r>
              <w:rPr>
                <w:color w:val="000000"/>
                <w:shd w:val="clear" w:color="auto" w:fill="FFFFFF"/>
                <w:lang w:bidi="he-IL"/>
              </w:rPr>
              <w:lastRenderedPageBreak/>
              <w:t>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Синтаксический разбор, конструирование </w:t>
            </w:r>
            <w:r w:rsidRPr="000B03BE">
              <w:rPr>
                <w:color w:val="000000"/>
                <w:shd w:val="clear" w:color="auto" w:fill="FFFFFF"/>
                <w:lang w:bidi="he-IL"/>
              </w:rPr>
              <w:lastRenderedPageBreak/>
              <w:t>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35</w:t>
            </w:r>
          </w:p>
        </w:tc>
        <w:tc>
          <w:tcPr>
            <w:tcW w:w="2977" w:type="dxa"/>
            <w:vAlign w:val="center"/>
          </w:tcPr>
          <w:p w:rsidR="00E36244" w:rsidRPr="000B03BE" w:rsidRDefault="00E36244" w:rsidP="007F712D">
            <w:pPr>
              <w:ind w:left="34" w:right="67"/>
            </w:pPr>
            <w:r>
              <w:t>Р.р. Подготовка к  контрольному сочинению-описанию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бор рабочих материалов</w:t>
            </w:r>
            <w:r w:rsidRPr="000B03BE">
              <w:rPr>
                <w:color w:val="000000"/>
                <w:shd w:val="clear" w:color="auto" w:fill="FFFFFF"/>
                <w:lang w:bidi="he-IL"/>
              </w:rPr>
              <w:t>, самостоятель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6</w:t>
            </w:r>
          </w:p>
        </w:tc>
        <w:tc>
          <w:tcPr>
            <w:tcW w:w="2977" w:type="dxa"/>
            <w:vAlign w:val="center"/>
          </w:tcPr>
          <w:p w:rsidR="00E36244" w:rsidRPr="000B03BE" w:rsidRDefault="00E36244" w:rsidP="007F712D">
            <w:pPr>
              <w:ind w:left="34" w:right="67"/>
            </w:pPr>
            <w:r>
              <w:t>Р.р. Контрольное сочинение-описание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Написание сочинени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7</w:t>
            </w:r>
          </w:p>
        </w:tc>
        <w:tc>
          <w:tcPr>
            <w:tcW w:w="2977" w:type="dxa"/>
            <w:vAlign w:val="center"/>
          </w:tcPr>
          <w:p w:rsidR="00E36244" w:rsidRPr="000B03BE" w:rsidRDefault="00E36244" w:rsidP="007F712D">
            <w:pPr>
              <w:ind w:left="34" w:right="67"/>
            </w:pPr>
            <w:r>
              <w:t>Составн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глаголь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интаксический разбор, конструирование 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8</w:t>
            </w:r>
          </w:p>
        </w:tc>
        <w:tc>
          <w:tcPr>
            <w:tcW w:w="2977" w:type="dxa"/>
            <w:vAlign w:val="center"/>
          </w:tcPr>
          <w:p w:rsidR="00E36244" w:rsidRPr="000B03BE" w:rsidRDefault="00E36244" w:rsidP="007F712D">
            <w:pPr>
              <w:ind w:left="34" w:right="67"/>
            </w:pPr>
            <w:r>
              <w:t>Составное имен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имен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Лингвистический разбор, элементы анализа текста,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9</w:t>
            </w:r>
          </w:p>
        </w:tc>
        <w:tc>
          <w:tcPr>
            <w:tcW w:w="2977" w:type="dxa"/>
            <w:vAlign w:val="center"/>
          </w:tcPr>
          <w:p w:rsidR="00E36244" w:rsidRDefault="00E36244" w:rsidP="007F712D">
            <w:pPr>
              <w:ind w:left="34" w:right="67"/>
            </w:pPr>
            <w:r>
              <w:t>Способы выражения сказуемого</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сказуемое в предложении, определять его тип</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561"/>
        </w:trPr>
        <w:tc>
          <w:tcPr>
            <w:tcW w:w="851" w:type="dxa"/>
            <w:vAlign w:val="center"/>
          </w:tcPr>
          <w:p w:rsidR="00E36244" w:rsidRPr="000B03BE" w:rsidRDefault="00E36244" w:rsidP="007F712D">
            <w:pPr>
              <w:ind w:left="38"/>
              <w:jc w:val="center"/>
            </w:pPr>
            <w:r>
              <w:t>40</w:t>
            </w:r>
          </w:p>
        </w:tc>
        <w:tc>
          <w:tcPr>
            <w:tcW w:w="2977" w:type="dxa"/>
            <w:vAlign w:val="center"/>
          </w:tcPr>
          <w:p w:rsidR="00E36244" w:rsidRPr="000B03BE" w:rsidRDefault="00E36244" w:rsidP="007F712D">
            <w:pPr>
              <w:ind w:left="34" w:right="67"/>
            </w:pPr>
            <w:r>
              <w:t>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Беседа по вопросам,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1</w:t>
            </w:r>
          </w:p>
        </w:tc>
        <w:tc>
          <w:tcPr>
            <w:tcW w:w="2977" w:type="dxa"/>
            <w:vAlign w:val="center"/>
          </w:tcPr>
          <w:p w:rsidR="00E36244" w:rsidRPr="000B03BE" w:rsidRDefault="00E36244" w:rsidP="007F712D">
            <w:pPr>
              <w:ind w:left="34" w:right="67"/>
            </w:pPr>
            <w:r>
              <w:t>Практикум «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Практическая работа, лингвистический разбор</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F00E41" w:rsidRDefault="00E36244" w:rsidP="007F712D">
            <w:pPr>
              <w:jc w:val="center"/>
              <w:rPr>
                <w:b/>
                <w:i/>
              </w:rPr>
            </w:pPr>
            <w:r w:rsidRPr="00F00E41">
              <w:rPr>
                <w:b/>
                <w:i/>
              </w:rPr>
              <w:t>Второстепенные члены предложения</w:t>
            </w:r>
            <w:r w:rsidR="00DC258D">
              <w:rPr>
                <w:b/>
                <w:i/>
              </w:rPr>
              <w:t xml:space="preserve"> (13 +1</w:t>
            </w:r>
            <w:r>
              <w:rPr>
                <w:b/>
                <w:i/>
              </w:rPr>
              <w:t>)</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t>42</w:t>
            </w:r>
          </w:p>
        </w:tc>
        <w:tc>
          <w:tcPr>
            <w:tcW w:w="2977" w:type="dxa"/>
            <w:vAlign w:val="center"/>
          </w:tcPr>
          <w:p w:rsidR="00E36244" w:rsidRPr="000B03BE" w:rsidRDefault="00E36244" w:rsidP="007F712D">
            <w:pPr>
              <w:ind w:left="34" w:right="67"/>
            </w:pPr>
            <w:r>
              <w:t xml:space="preserve">Роль второстепенных </w:t>
            </w:r>
            <w:r>
              <w:lastRenderedPageBreak/>
              <w:t xml:space="preserve">членов в предложении. </w:t>
            </w:r>
          </w:p>
        </w:tc>
        <w:tc>
          <w:tcPr>
            <w:tcW w:w="1462" w:type="dxa"/>
            <w:vAlign w:val="center"/>
          </w:tcPr>
          <w:p w:rsidR="00E36244" w:rsidRPr="000B03BE" w:rsidRDefault="00E36244" w:rsidP="007F712D">
            <w:pPr>
              <w:tabs>
                <w:tab w:val="left" w:pos="-22"/>
              </w:tabs>
              <w:ind w:left="-164" w:firstLine="37"/>
              <w:jc w:val="center"/>
            </w:pPr>
            <w:proofErr w:type="spellStart"/>
            <w:r>
              <w:lastRenderedPageBreak/>
              <w:t>Комибини-</w:t>
            </w:r>
            <w:r>
              <w:lastRenderedPageBreak/>
              <w:t>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 xml:space="preserve">Уметь разграничивать </w:t>
            </w:r>
            <w:r>
              <w:rPr>
                <w:color w:val="000000"/>
                <w:shd w:val="clear" w:color="auto" w:fill="FFFFFF"/>
                <w:lang w:bidi="he-IL"/>
              </w:rPr>
              <w:lastRenderedPageBreak/>
              <w:t>второстепенные члены предложения, определять их роль</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lastRenderedPageBreak/>
              <w:t xml:space="preserve">Диктант </w:t>
            </w:r>
            <w:r w:rsidRPr="000B03BE">
              <w:rPr>
                <w:color w:val="000000"/>
                <w:shd w:val="clear" w:color="auto" w:fill="FFFFFF"/>
                <w:lang w:bidi="he-IL"/>
              </w:rPr>
              <w:lastRenderedPageBreak/>
              <w:t>«Проверяю себ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43</w:t>
            </w:r>
          </w:p>
        </w:tc>
        <w:tc>
          <w:tcPr>
            <w:tcW w:w="2977" w:type="dxa"/>
            <w:vAlign w:val="center"/>
          </w:tcPr>
          <w:p w:rsidR="00E36244" w:rsidRDefault="00E36244" w:rsidP="007F712D">
            <w:pPr>
              <w:ind w:left="34" w:right="67"/>
            </w:pPr>
            <w:r>
              <w:t>Дополн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дополнений, уметь определять дополнения в предложениях</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318"/>
        </w:trPr>
        <w:tc>
          <w:tcPr>
            <w:tcW w:w="851" w:type="dxa"/>
            <w:vAlign w:val="center"/>
          </w:tcPr>
          <w:p w:rsidR="00E36244" w:rsidRPr="000B03BE" w:rsidRDefault="00E36244" w:rsidP="007F712D">
            <w:pPr>
              <w:ind w:left="38"/>
              <w:jc w:val="center"/>
            </w:pPr>
            <w:r>
              <w:t>44</w:t>
            </w:r>
          </w:p>
        </w:tc>
        <w:tc>
          <w:tcPr>
            <w:tcW w:w="2977" w:type="dxa"/>
            <w:vAlign w:val="center"/>
          </w:tcPr>
          <w:p w:rsidR="00E36244" w:rsidRPr="000B03BE" w:rsidRDefault="00E36244" w:rsidP="007F712D">
            <w:pPr>
              <w:ind w:left="34" w:right="67"/>
            </w:pPr>
            <w:r>
              <w:t>Прямые и косвенные дополн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дополн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оставление плана отве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312"/>
        </w:trPr>
        <w:tc>
          <w:tcPr>
            <w:tcW w:w="851" w:type="dxa"/>
            <w:vAlign w:val="center"/>
          </w:tcPr>
          <w:p w:rsidR="00E36244" w:rsidRPr="000B03BE" w:rsidRDefault="00E36244" w:rsidP="007F712D">
            <w:pPr>
              <w:ind w:left="38"/>
              <w:jc w:val="center"/>
            </w:pPr>
            <w:r>
              <w:t>45</w:t>
            </w:r>
          </w:p>
        </w:tc>
        <w:tc>
          <w:tcPr>
            <w:tcW w:w="2977" w:type="dxa"/>
            <w:vAlign w:val="center"/>
          </w:tcPr>
          <w:p w:rsidR="00E36244" w:rsidRPr="000B03BE" w:rsidRDefault="00E36244" w:rsidP="007F712D">
            <w:pPr>
              <w:ind w:left="34" w:right="67"/>
            </w:pPr>
            <w:r>
              <w:t>Определ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пределений, уметь определять определения в предложениях</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6</w:t>
            </w:r>
          </w:p>
        </w:tc>
        <w:tc>
          <w:tcPr>
            <w:tcW w:w="2977" w:type="dxa"/>
            <w:vAlign w:val="center"/>
          </w:tcPr>
          <w:p w:rsidR="00E36244" w:rsidRPr="000B03BE" w:rsidRDefault="00E36244" w:rsidP="007F712D">
            <w:pPr>
              <w:ind w:left="34" w:right="67"/>
            </w:pPr>
            <w:r>
              <w:t>Согласованные и несогласован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определ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Тест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7</w:t>
            </w:r>
          </w:p>
        </w:tc>
        <w:tc>
          <w:tcPr>
            <w:tcW w:w="2977" w:type="dxa"/>
            <w:vAlign w:val="center"/>
          </w:tcPr>
          <w:p w:rsidR="00E36244" w:rsidRPr="000B03BE" w:rsidRDefault="00E36244" w:rsidP="007F712D">
            <w:pPr>
              <w:ind w:left="34" w:right="67"/>
            </w:pPr>
            <w:r>
              <w:t>Приложение. Знаки препинания при не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понимать роль приложений как особой группы определ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8</w:t>
            </w:r>
          </w:p>
        </w:tc>
        <w:tc>
          <w:tcPr>
            <w:tcW w:w="2977" w:type="dxa"/>
            <w:vAlign w:val="center"/>
          </w:tcPr>
          <w:p w:rsidR="00E36244" w:rsidRPr="000B03BE" w:rsidRDefault="00E36244" w:rsidP="007F712D">
            <w:pPr>
              <w:ind w:left="34" w:right="67"/>
            </w:pPr>
            <w:r>
              <w:t xml:space="preserve">Обстоятельство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бстоятельств, уметь определять обстоятельства в предложениях</w:t>
            </w:r>
          </w:p>
        </w:tc>
        <w:tc>
          <w:tcPr>
            <w:tcW w:w="2127" w:type="dxa"/>
            <w:vAlign w:val="center"/>
          </w:tcPr>
          <w:p w:rsidR="00E36244" w:rsidRPr="000B03BE" w:rsidRDefault="00E36244" w:rsidP="007F712D">
            <w:pPr>
              <w:ind w:left="34" w:right="33"/>
            </w:pPr>
            <w:r w:rsidRPr="000B03BE">
              <w:t>Письменны</w:t>
            </w:r>
            <w:r>
              <w:t>е</w:t>
            </w:r>
            <w:r w:rsidRPr="000B03BE">
              <w:t xml:space="preserve"> и устные ответы на вопросы</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9</w:t>
            </w:r>
          </w:p>
        </w:tc>
        <w:tc>
          <w:tcPr>
            <w:tcW w:w="2977" w:type="dxa"/>
            <w:vAlign w:val="center"/>
          </w:tcPr>
          <w:p w:rsidR="00E36244" w:rsidRPr="000B03BE" w:rsidRDefault="00E36244" w:rsidP="007F712D">
            <w:pPr>
              <w:ind w:left="34" w:right="67"/>
            </w:pPr>
            <w:r>
              <w:t>Виды обстоятельств</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вид обстоятельств</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Объяснитель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0</w:t>
            </w:r>
          </w:p>
        </w:tc>
        <w:tc>
          <w:tcPr>
            <w:tcW w:w="2977" w:type="dxa"/>
          </w:tcPr>
          <w:p w:rsidR="00E36244" w:rsidRPr="00D22AD2" w:rsidRDefault="00E36244" w:rsidP="007F712D">
            <w:r w:rsidRPr="00D22AD2">
              <w:t>Второстепенные члены предложения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1</w:t>
            </w:r>
          </w:p>
        </w:tc>
        <w:tc>
          <w:tcPr>
            <w:tcW w:w="2977" w:type="dxa"/>
            <w:vAlign w:val="center"/>
          </w:tcPr>
          <w:p w:rsidR="00E36244" w:rsidRPr="000B03BE" w:rsidRDefault="00E36244" w:rsidP="007F712D">
            <w:pPr>
              <w:ind w:left="34" w:right="67"/>
            </w:pPr>
            <w:r>
              <w:t>Синтаксический разбор двусоставного предложения</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pPr>
            <w:r w:rsidRPr="000B03BE">
              <w:t xml:space="preserve">Беседа по вопросам, работа со схемами предложений, </w:t>
            </w:r>
            <w:r>
              <w:t>синтаксический разбор</w:t>
            </w:r>
            <w:r w:rsidRPr="000B03BE">
              <w:t xml:space="preserve">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2</w:t>
            </w:r>
          </w:p>
        </w:tc>
        <w:tc>
          <w:tcPr>
            <w:tcW w:w="2977" w:type="dxa"/>
            <w:vAlign w:val="center"/>
          </w:tcPr>
          <w:p w:rsidR="00E36244" w:rsidRPr="000B03BE" w:rsidRDefault="00E36244" w:rsidP="007F712D">
            <w:pPr>
              <w:ind w:left="34" w:right="67"/>
            </w:pPr>
            <w:r>
              <w:t>Р.р. Характеристика человека</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написания характеристики человека</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Беседа по вопросам, </w:t>
            </w:r>
            <w:r>
              <w:t>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3</w:t>
            </w:r>
          </w:p>
          <w:p w:rsidR="00E36244" w:rsidRPr="000B03BE" w:rsidRDefault="00E36244" w:rsidP="007F712D">
            <w:pPr>
              <w:ind w:left="38"/>
            </w:pP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Повторение по теме «Простое двусоставн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ь разбор предлож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работа со схемами предложений, 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4</w:t>
            </w: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Контрольный диктант № 2 по теме «Простое двусоставн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shd w:val="clear" w:color="auto" w:fill="FFFFFF"/>
              <w:ind w:left="34" w:right="34"/>
            </w:pPr>
            <w:r>
              <w:t>Уметь применять полученные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5</w:t>
            </w:r>
          </w:p>
        </w:tc>
        <w:tc>
          <w:tcPr>
            <w:tcW w:w="2977" w:type="dxa"/>
            <w:vAlign w:val="center"/>
          </w:tcPr>
          <w:p w:rsidR="00E36244" w:rsidRDefault="00E36244" w:rsidP="007F712D">
            <w:pPr>
              <w:ind w:left="34" w:right="67"/>
              <w:rPr>
                <w:color w:val="000000"/>
                <w:shd w:val="clear" w:color="auto" w:fill="FFFFFF"/>
                <w:lang w:bidi="he-IL"/>
              </w:rPr>
            </w:pPr>
            <w:r>
              <w:rPr>
                <w:color w:val="000000"/>
                <w:shd w:val="clear" w:color="auto" w:fill="FFFFFF"/>
                <w:lang w:bidi="he-IL"/>
              </w:rP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определять виды ошибок, исправлять их, приводить соответствующие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Default="0094479E" w:rsidP="007F712D">
            <w:pPr>
              <w:jc w:val="center"/>
              <w:rPr>
                <w:b/>
                <w:i/>
              </w:rPr>
            </w:pPr>
          </w:p>
          <w:p w:rsidR="0094479E" w:rsidRPr="00CA65A8" w:rsidRDefault="0094479E" w:rsidP="007F712D">
            <w:pPr>
              <w:jc w:val="center"/>
              <w:rPr>
                <w:b/>
                <w:i/>
              </w:rPr>
            </w:pPr>
            <w:r w:rsidRPr="00CA65A8">
              <w:rPr>
                <w:b/>
                <w:i/>
              </w:rPr>
              <w:t>Простые односоставные предложения</w:t>
            </w:r>
            <w:r w:rsidR="00DC258D">
              <w:rPr>
                <w:b/>
                <w:i/>
              </w:rPr>
              <w:t xml:space="preserve"> (11+4</w:t>
            </w:r>
            <w:r w:rsidR="00BF0B4D">
              <w:rPr>
                <w:b/>
                <w:i/>
              </w:rPr>
              <w:t>)</w:t>
            </w:r>
          </w:p>
        </w:tc>
      </w:tr>
      <w:tr w:rsidR="00E36244" w:rsidRPr="000B03BE" w:rsidTr="007B2A25">
        <w:tc>
          <w:tcPr>
            <w:tcW w:w="851" w:type="dxa"/>
            <w:vAlign w:val="center"/>
          </w:tcPr>
          <w:p w:rsidR="00E36244" w:rsidRPr="000B03BE" w:rsidRDefault="00E36244" w:rsidP="007F712D">
            <w:pPr>
              <w:ind w:left="38"/>
              <w:jc w:val="center"/>
            </w:pPr>
            <w:r>
              <w:t>56</w:t>
            </w:r>
          </w:p>
        </w:tc>
        <w:tc>
          <w:tcPr>
            <w:tcW w:w="2977" w:type="dxa"/>
            <w:vAlign w:val="center"/>
          </w:tcPr>
          <w:p w:rsidR="00E36244" w:rsidRPr="000B03BE" w:rsidRDefault="00E36244" w:rsidP="007F712D">
            <w:pPr>
              <w:ind w:left="34" w:right="67"/>
            </w:pPr>
            <w:r>
              <w:t>Главный член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ind w:left="34" w:right="33"/>
            </w:pPr>
            <w:r w:rsidRPr="000B03BE">
              <w:rPr>
                <w:color w:val="000000"/>
                <w:shd w:val="clear" w:color="auto" w:fill="FFFFFF"/>
                <w:lang w:bidi="he-IL"/>
              </w:rPr>
              <w:t xml:space="preserve">Беседа по вопросам, лингвистический разбор, тренировочные упражнения, </w:t>
            </w:r>
            <w:r w:rsidRPr="000B03BE">
              <w:rPr>
                <w:color w:val="000000"/>
                <w:shd w:val="clear" w:color="auto" w:fill="FFFFFF"/>
                <w:lang w:bidi="he-IL"/>
              </w:rPr>
              <w:lastRenderedPageBreak/>
              <w:t>словарная работа</w:t>
            </w:r>
          </w:p>
        </w:tc>
        <w:tc>
          <w:tcPr>
            <w:tcW w:w="2551" w:type="dxa"/>
            <w:vMerge w:val="restart"/>
            <w:vAlign w:val="center"/>
          </w:tcPr>
          <w:p w:rsidR="00E36244" w:rsidRPr="008816DF" w:rsidRDefault="00E36244" w:rsidP="00E36244">
            <w:pPr>
              <w:spacing w:line="240" w:lineRule="atLeast"/>
              <w:rPr>
                <w:b/>
              </w:rPr>
            </w:pPr>
            <w:r>
              <w:lastRenderedPageBreak/>
              <w:t xml:space="preserve"> </w:t>
            </w:r>
            <w:r w:rsidRPr="008816DF">
              <w:rPr>
                <w:b/>
              </w:rPr>
              <w:t>К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lastRenderedPageBreak/>
              <w:t>2. Слушать и слышать других.</w:t>
            </w:r>
          </w:p>
          <w:p w:rsidR="00E36244" w:rsidRPr="008816DF" w:rsidRDefault="00E36244" w:rsidP="00E36244">
            <w:pPr>
              <w:spacing w:line="240" w:lineRule="atLeast"/>
            </w:pPr>
            <w:r w:rsidRPr="008816DF">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w:t>
            </w:r>
            <w:r w:rsidRPr="008816DF">
              <w:lastRenderedPageBreak/>
              <w:t>детальным).</w:t>
            </w:r>
          </w:p>
          <w:p w:rsidR="00E36244" w:rsidRPr="008816DF" w:rsidRDefault="00E36244" w:rsidP="00E36244">
            <w:pPr>
              <w:spacing w:line="240" w:lineRule="atLeast"/>
            </w:pPr>
            <w:r w:rsidRPr="008816DF">
              <w:t>3. Оформлять письменный текст в соответствии с правилами письма.</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7</w:t>
            </w:r>
          </w:p>
        </w:tc>
        <w:tc>
          <w:tcPr>
            <w:tcW w:w="2977" w:type="dxa"/>
            <w:vAlign w:val="center"/>
          </w:tcPr>
          <w:p w:rsidR="00E36244" w:rsidRPr="000B03BE" w:rsidRDefault="00E36244" w:rsidP="007F712D">
            <w:pPr>
              <w:ind w:left="34" w:right="67"/>
            </w:pPr>
            <w:r>
              <w:t>Назыв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главный член назывного предлож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8</w:t>
            </w:r>
          </w:p>
        </w:tc>
        <w:tc>
          <w:tcPr>
            <w:tcW w:w="2977" w:type="dxa"/>
            <w:vAlign w:val="center"/>
          </w:tcPr>
          <w:p w:rsidR="00E36244" w:rsidRDefault="00E36244" w:rsidP="007F712D">
            <w:pPr>
              <w:ind w:left="34" w:right="67"/>
            </w:pPr>
            <w:r>
              <w:t>Употребление назывных предложений в речи</w:t>
            </w:r>
          </w:p>
        </w:tc>
        <w:tc>
          <w:tcPr>
            <w:tcW w:w="1462" w:type="dxa"/>
            <w:vAlign w:val="center"/>
          </w:tcPr>
          <w:p w:rsidR="00E36244"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уместно употреблять назывные предложения в речи, анализировать текст</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Анализ текста, конструирование предложений</w:t>
            </w:r>
          </w:p>
        </w:tc>
        <w:tc>
          <w:tcPr>
            <w:tcW w:w="2551" w:type="dxa"/>
            <w:vMerge/>
            <w:vAlign w:val="center"/>
          </w:tcPr>
          <w:p w:rsidR="00E36244"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9</w:t>
            </w:r>
          </w:p>
        </w:tc>
        <w:tc>
          <w:tcPr>
            <w:tcW w:w="2977" w:type="dxa"/>
            <w:vAlign w:val="center"/>
          </w:tcPr>
          <w:p w:rsidR="00E36244" w:rsidRPr="000B03BE" w:rsidRDefault="00E36244" w:rsidP="007F712D">
            <w:pPr>
              <w:ind w:left="34" w:right="67"/>
            </w:pPr>
            <w:r>
              <w:t>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о\</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Беседа по вопросам, лингвистический разбор, 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0</w:t>
            </w:r>
          </w:p>
        </w:tc>
        <w:tc>
          <w:tcPr>
            <w:tcW w:w="2977" w:type="dxa"/>
            <w:vAlign w:val="center"/>
          </w:tcPr>
          <w:p w:rsidR="00E36244" w:rsidRPr="000B03BE" w:rsidRDefault="00E36244" w:rsidP="007F712D">
            <w:pPr>
              <w:ind w:left="34" w:right="67"/>
            </w:pPr>
            <w:r>
              <w:t>Не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н\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Лингвистический разбор, подготовленный диктант, занимательные зада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1</w:t>
            </w:r>
          </w:p>
        </w:tc>
        <w:tc>
          <w:tcPr>
            <w:tcW w:w="2977" w:type="dxa"/>
            <w:vAlign w:val="center"/>
          </w:tcPr>
          <w:p w:rsidR="00E36244" w:rsidRPr="000B03BE" w:rsidRDefault="00E36244" w:rsidP="007F712D">
            <w:pPr>
              <w:ind w:left="34" w:right="67"/>
            </w:pPr>
            <w:r>
              <w:t>Р.Р. Инструкция</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инструкций, уметь создавать текст данного вида</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инструкци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2</w:t>
            </w:r>
          </w:p>
        </w:tc>
        <w:tc>
          <w:tcPr>
            <w:tcW w:w="2977" w:type="dxa"/>
            <w:vAlign w:val="center"/>
          </w:tcPr>
          <w:p w:rsidR="00E36244" w:rsidRPr="000B03BE" w:rsidRDefault="00E36244" w:rsidP="007F712D">
            <w:pPr>
              <w:ind w:left="34" w:right="67"/>
            </w:pPr>
            <w:r>
              <w:t>Без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б\</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3</w:t>
            </w:r>
          </w:p>
        </w:tc>
        <w:tc>
          <w:tcPr>
            <w:tcW w:w="2977" w:type="dxa"/>
            <w:vAlign w:val="center"/>
          </w:tcPr>
          <w:p w:rsidR="00E36244" w:rsidRPr="000B03BE" w:rsidRDefault="00E36244" w:rsidP="007F712D">
            <w:pPr>
              <w:ind w:left="34" w:right="67"/>
            </w:pPr>
            <w:r>
              <w:t>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t xml:space="preserve">Синтаксический </w:t>
            </w:r>
            <w:r w:rsidRPr="000B03BE">
              <w:t xml:space="preserve"> разбор слов,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4</w:t>
            </w:r>
          </w:p>
        </w:tc>
        <w:tc>
          <w:tcPr>
            <w:tcW w:w="2977" w:type="dxa"/>
            <w:vAlign w:val="center"/>
          </w:tcPr>
          <w:p w:rsidR="00E36244" w:rsidRPr="000B03BE" w:rsidRDefault="00E36244" w:rsidP="007F712D">
            <w:pPr>
              <w:ind w:left="34" w:right="67"/>
            </w:pPr>
            <w:r>
              <w:t xml:space="preserve">Р.р. Рассуждение </w:t>
            </w:r>
          </w:p>
        </w:tc>
        <w:tc>
          <w:tcPr>
            <w:tcW w:w="1462" w:type="dxa"/>
            <w:vAlign w:val="center"/>
          </w:tcPr>
          <w:p w:rsidR="00E36244" w:rsidRPr="000B03BE" w:rsidRDefault="00E36244" w:rsidP="007F712D">
            <w:pPr>
              <w:tabs>
                <w:tab w:val="left" w:pos="-22"/>
              </w:tabs>
              <w:ind w:left="-164" w:firstLine="37"/>
              <w:jc w:val="center"/>
            </w:pPr>
            <w:r>
              <w:t xml:space="preserve">Урок развития </w:t>
            </w:r>
            <w:r>
              <w:lastRenderedPageBreak/>
              <w:t>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Знать особенности построения текста-</w:t>
            </w:r>
            <w:r>
              <w:rPr>
                <w:color w:val="000000"/>
                <w:shd w:val="clear" w:color="auto" w:fill="FFFFFF"/>
                <w:lang w:bidi="he-IL"/>
              </w:rPr>
              <w:lastRenderedPageBreak/>
              <w:t>рассуждения, 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lastRenderedPageBreak/>
              <w:t xml:space="preserve">Анализ и составление </w:t>
            </w:r>
            <w:r>
              <w:rPr>
                <w:color w:val="000000"/>
                <w:shd w:val="clear" w:color="auto" w:fill="FFFFFF"/>
                <w:lang w:bidi="he-IL"/>
              </w:rPr>
              <w:lastRenderedPageBreak/>
              <w:t>текстов</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65</w:t>
            </w:r>
          </w:p>
        </w:tc>
        <w:tc>
          <w:tcPr>
            <w:tcW w:w="2977" w:type="dxa"/>
            <w:vAlign w:val="center"/>
          </w:tcPr>
          <w:p w:rsidR="00E36244" w:rsidRPr="000B03BE" w:rsidRDefault="00E36244" w:rsidP="007F712D">
            <w:pPr>
              <w:ind w:left="34" w:right="67"/>
            </w:pPr>
            <w:r>
              <w:t>Понятие о неполных предложения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Иметь представление о неполных предложениях, уметь находить их в тексте</w:t>
            </w:r>
          </w:p>
        </w:tc>
        <w:tc>
          <w:tcPr>
            <w:tcW w:w="2127" w:type="dxa"/>
            <w:vAlign w:val="center"/>
          </w:tcPr>
          <w:p w:rsidR="00E36244" w:rsidRPr="000B03BE" w:rsidRDefault="00E36244" w:rsidP="007F712D">
            <w:pPr>
              <w:ind w:left="34" w:right="33"/>
            </w:pPr>
            <w:r w:rsidRPr="000B03BE">
              <w:t>Тренировочные упражнения, конструирование предложений</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6</w:t>
            </w:r>
          </w:p>
        </w:tc>
        <w:tc>
          <w:tcPr>
            <w:tcW w:w="2977" w:type="dxa"/>
            <w:vAlign w:val="center"/>
          </w:tcPr>
          <w:p w:rsidR="00E36244" w:rsidRPr="000B03BE" w:rsidRDefault="00E36244" w:rsidP="007F712D">
            <w:pPr>
              <w:ind w:left="34" w:right="67"/>
            </w:pPr>
            <w:r>
              <w:t>Синтаксический разбор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 односоставного предложения</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7</w:t>
            </w:r>
          </w:p>
        </w:tc>
        <w:tc>
          <w:tcPr>
            <w:tcW w:w="2977" w:type="dxa"/>
            <w:vAlign w:val="center"/>
          </w:tcPr>
          <w:p w:rsidR="00E36244" w:rsidRPr="000B03BE" w:rsidRDefault="00E36244" w:rsidP="007F712D">
            <w:pPr>
              <w:ind w:left="34" w:right="67"/>
            </w:pPr>
            <w:r>
              <w:t>Р.р. Подготовка к контрольн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 упр. 20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8</w:t>
            </w:r>
          </w:p>
        </w:tc>
        <w:tc>
          <w:tcPr>
            <w:tcW w:w="2977" w:type="dxa"/>
            <w:vAlign w:val="center"/>
          </w:tcPr>
          <w:p w:rsidR="00E36244" w:rsidRPr="000B03BE" w:rsidRDefault="00E36244" w:rsidP="007F712D">
            <w:pPr>
              <w:ind w:left="34" w:right="67"/>
            </w:pPr>
            <w:r>
              <w:t>Р.р. Контрольн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9</w:t>
            </w:r>
          </w:p>
        </w:tc>
        <w:tc>
          <w:tcPr>
            <w:tcW w:w="2977" w:type="dxa"/>
            <w:vAlign w:val="center"/>
          </w:tcPr>
          <w:p w:rsidR="00E36244" w:rsidRPr="000B03BE" w:rsidRDefault="00E36244" w:rsidP="007F712D">
            <w:pPr>
              <w:ind w:left="34" w:right="67"/>
            </w:pPr>
            <w:r>
              <w:t xml:space="preserve">Повторение по теме «Простые односоставные предложения» </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pPr>
            <w:r>
              <w:t>Знать понятия по теме, уметь применять знания на практике</w:t>
            </w:r>
          </w:p>
        </w:tc>
        <w:tc>
          <w:tcPr>
            <w:tcW w:w="2127" w:type="dxa"/>
            <w:vAlign w:val="center"/>
          </w:tcPr>
          <w:p w:rsidR="00E36244" w:rsidRPr="000B03BE" w:rsidRDefault="00E36244" w:rsidP="007F712D">
            <w:pPr>
              <w:ind w:left="34" w:right="33"/>
            </w:pPr>
            <w:r w:rsidRPr="000B03BE">
              <w:t>Подготовлен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70</w:t>
            </w:r>
          </w:p>
        </w:tc>
        <w:tc>
          <w:tcPr>
            <w:tcW w:w="2977" w:type="dxa"/>
            <w:vAlign w:val="center"/>
          </w:tcPr>
          <w:p w:rsidR="00E36244" w:rsidRPr="000B03BE" w:rsidRDefault="00E36244" w:rsidP="007F712D">
            <w:pPr>
              <w:ind w:left="34" w:right="67"/>
            </w:pPr>
            <w:r>
              <w:t>Проверочное тестирование по теме «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Тестирова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41766B" w:rsidRDefault="0094479E" w:rsidP="007F712D">
            <w:pPr>
              <w:jc w:val="center"/>
              <w:rPr>
                <w:b/>
                <w:i/>
              </w:rPr>
            </w:pPr>
            <w:r w:rsidRPr="0041766B">
              <w:rPr>
                <w:b/>
                <w:i/>
              </w:rPr>
              <w:t>Однородные члены предложения</w:t>
            </w:r>
            <w:r w:rsidR="00DC258D">
              <w:rPr>
                <w:b/>
                <w:i/>
              </w:rPr>
              <w:t xml:space="preserve"> (16 + 3)</w:t>
            </w:r>
          </w:p>
        </w:tc>
      </w:tr>
      <w:tr w:rsidR="00E36244" w:rsidRPr="000B03BE" w:rsidTr="007B2A25">
        <w:tc>
          <w:tcPr>
            <w:tcW w:w="851" w:type="dxa"/>
            <w:vAlign w:val="center"/>
          </w:tcPr>
          <w:p w:rsidR="00E36244" w:rsidRPr="000B03BE" w:rsidRDefault="00E36244" w:rsidP="007F712D">
            <w:pPr>
              <w:ind w:left="38"/>
              <w:jc w:val="center"/>
            </w:pPr>
            <w:r>
              <w:t>71</w:t>
            </w:r>
          </w:p>
        </w:tc>
        <w:tc>
          <w:tcPr>
            <w:tcW w:w="2977" w:type="dxa"/>
            <w:vAlign w:val="center"/>
          </w:tcPr>
          <w:p w:rsidR="00E36244" w:rsidRPr="000B03BE" w:rsidRDefault="00E36244" w:rsidP="007F712D">
            <w:pPr>
              <w:ind w:left="34" w:right="67"/>
            </w:pPr>
            <w:r>
              <w:t>Понятие об осложненном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определение осложненного предложения, знать, чем может быть осложнено предлож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Т</w:t>
            </w:r>
            <w:r w:rsidRPr="000B03BE">
              <w:rPr>
                <w:color w:val="000000"/>
                <w:shd w:val="clear" w:color="auto" w:fill="FFFFFF"/>
                <w:lang w:bidi="he-IL"/>
              </w:rPr>
              <w:t>ренировочные упражнения</w:t>
            </w:r>
          </w:p>
        </w:tc>
        <w:tc>
          <w:tcPr>
            <w:tcW w:w="2551" w:type="dxa"/>
            <w:vMerge w:val="restart"/>
            <w:vAlign w:val="center"/>
          </w:tcPr>
          <w:p w:rsidR="00E36244" w:rsidRPr="008816DF" w:rsidRDefault="00E36244" w:rsidP="00E36244">
            <w:pPr>
              <w:spacing w:line="240" w:lineRule="atLeast"/>
              <w:rPr>
                <w:b/>
              </w:rPr>
            </w:pPr>
            <w:r w:rsidRPr="008816DF">
              <w:rPr>
                <w:b/>
              </w:rPr>
              <w:t>Познавательные УУД</w:t>
            </w:r>
          </w:p>
          <w:p w:rsidR="00E36244" w:rsidRPr="008816DF" w:rsidRDefault="00E36244" w:rsidP="00E36244">
            <w:pPr>
              <w:spacing w:line="240" w:lineRule="atLeast"/>
            </w:pPr>
            <w:r w:rsidRPr="008816DF">
              <w:t xml:space="preserve">1. Владеть приёмами отбора и систематизации </w:t>
            </w:r>
            <w:r w:rsidRPr="008816DF">
              <w:lastRenderedPageBreak/>
              <w:t>материала.</w:t>
            </w:r>
          </w:p>
          <w:p w:rsidR="00E36244" w:rsidRPr="008816DF" w:rsidRDefault="00E36244" w:rsidP="00E36244">
            <w:pPr>
              <w:spacing w:line="240" w:lineRule="atLeast"/>
            </w:pPr>
            <w:r w:rsidRPr="008816DF">
              <w:t>2. Конструировать, создавать модели объектов в знаково-символической форме, преобразовывать структуры и модели.</w:t>
            </w:r>
          </w:p>
          <w:p w:rsidR="00E36244" w:rsidRPr="008816DF" w:rsidRDefault="00E36244" w:rsidP="00E36244">
            <w:pPr>
              <w:spacing w:line="240" w:lineRule="atLeast"/>
            </w:pPr>
            <w:r w:rsidRPr="008816DF">
              <w:t>3. Вычитывать все виды текстовой информации, использовать различные  виды чтения.</w:t>
            </w:r>
          </w:p>
          <w:p w:rsidR="00E36244" w:rsidRPr="008816DF" w:rsidRDefault="00E36244" w:rsidP="00E36244">
            <w:pPr>
              <w:spacing w:line="240" w:lineRule="atLeast"/>
            </w:pPr>
            <w:r w:rsidRPr="008816DF">
              <w:t>4. Владеть приёмами продуктивного чтения, соблюдая его этапы.</w:t>
            </w:r>
          </w:p>
          <w:p w:rsidR="00E36244" w:rsidRPr="008816DF" w:rsidRDefault="00E36244" w:rsidP="00E36244">
            <w:pPr>
              <w:spacing w:line="240" w:lineRule="atLeast"/>
              <w:rPr>
                <w:b/>
              </w:rPr>
            </w:pPr>
            <w:r w:rsidRPr="008816DF">
              <w:rPr>
                <w:b/>
              </w:rPr>
              <w:t xml:space="preserve">Коммуникативные УУД </w:t>
            </w:r>
          </w:p>
          <w:p w:rsidR="00E36244" w:rsidRPr="008816DF" w:rsidRDefault="00E36244" w:rsidP="00E36244">
            <w:pPr>
              <w:spacing w:line="240" w:lineRule="atLeast"/>
            </w:pPr>
            <w:r w:rsidRPr="008816DF">
              <w:t>1. Оформлять свои мысли в устной форме.</w:t>
            </w:r>
          </w:p>
          <w:p w:rsidR="00E36244" w:rsidRPr="008816DF" w:rsidRDefault="00E36244" w:rsidP="00E36244">
            <w:pPr>
              <w:spacing w:line="240" w:lineRule="atLeast"/>
            </w:pPr>
            <w:r w:rsidRPr="008816DF">
              <w:t>2.  Владеть приёмами монологической и диалогической речи, гибкого чтения и рационального слушания.</w:t>
            </w:r>
          </w:p>
          <w:p w:rsidR="00E36244" w:rsidRPr="008816DF" w:rsidRDefault="00E36244" w:rsidP="00E36244">
            <w:pPr>
              <w:spacing w:line="240" w:lineRule="atLeast"/>
            </w:pPr>
            <w:r w:rsidRPr="008816DF">
              <w:t xml:space="preserve">3. Осуществлять речевой самоконтроль в процессе речевой деятельности. </w:t>
            </w:r>
          </w:p>
          <w:p w:rsidR="00E36244" w:rsidRPr="008816DF" w:rsidRDefault="00E36244" w:rsidP="00E36244">
            <w:pPr>
              <w:spacing w:line="240" w:lineRule="atLeast"/>
            </w:pPr>
            <w:r w:rsidRPr="008816DF">
              <w:lastRenderedPageBreak/>
              <w:t>4. Владеть приёмами рационального слушания.</w:t>
            </w:r>
          </w:p>
          <w:p w:rsidR="00E36244" w:rsidRPr="008816DF" w:rsidRDefault="00E36244" w:rsidP="00E36244">
            <w:pPr>
              <w:spacing w:line="240" w:lineRule="atLeast"/>
            </w:pPr>
            <w:r w:rsidRPr="008816DF">
              <w:t xml:space="preserve">5. Выделять в процессе обсуждения значимые части текста. </w:t>
            </w:r>
          </w:p>
          <w:p w:rsidR="00E36244" w:rsidRPr="008816DF" w:rsidRDefault="00E36244" w:rsidP="00E36244">
            <w:pPr>
              <w:spacing w:line="240" w:lineRule="atLeast"/>
            </w:pPr>
            <w:r w:rsidRPr="008816DF">
              <w:t>6. Воспроизводить прослушанный и прочитанный текст с заданной степенью свёрнутости (пересказ, план, ключевые слова).</w:t>
            </w:r>
          </w:p>
          <w:p w:rsidR="00E36244" w:rsidRPr="008816DF" w:rsidRDefault="00E36244" w:rsidP="00E36244">
            <w:pPr>
              <w:spacing w:line="240" w:lineRule="atLeast"/>
            </w:pPr>
            <w:r w:rsidRPr="008816DF">
              <w:t>7. Создавать вторичный текст соответствующего стиля и жанра.</w:t>
            </w:r>
          </w:p>
          <w:p w:rsidR="00E36244" w:rsidRPr="008816DF" w:rsidRDefault="00E36244" w:rsidP="00E36244">
            <w:pPr>
              <w:spacing w:line="240" w:lineRule="atLeast"/>
            </w:pPr>
            <w:r w:rsidRPr="008816DF">
              <w:t>8. Адекватно использовать речевые средства в соответствии со стилевой принадлежностью текста</w:t>
            </w:r>
            <w:proofErr w:type="gramStart"/>
            <w:r w:rsidRPr="008816DF">
              <w:t>..</w:t>
            </w:r>
            <w:proofErr w:type="gramEnd"/>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Высказывать предположения на основе наблюдений.</w:t>
            </w:r>
          </w:p>
          <w:p w:rsidR="00E36244" w:rsidRPr="008816DF" w:rsidRDefault="00E36244" w:rsidP="00E36244">
            <w:pPr>
              <w:spacing w:line="240" w:lineRule="atLeast"/>
            </w:pPr>
            <w:r w:rsidRPr="008816DF">
              <w:t xml:space="preserve">2. Формулировать вопрос (проблему) урока, его цель. 3. Соотносить цели и </w:t>
            </w:r>
            <w:r w:rsidRPr="008816DF">
              <w:lastRenderedPageBreak/>
              <w:t>результаты своей деятельности.</w:t>
            </w:r>
          </w:p>
          <w:p w:rsidR="00E36244" w:rsidRPr="000B03BE" w:rsidRDefault="00E36244" w:rsidP="00E36244">
            <w:pPr>
              <w:ind w:left="34"/>
            </w:pPr>
            <w:r w:rsidRPr="008816DF">
              <w:t>4. Вырабатывать критерии оценки и определять степень успешности работы</w:t>
            </w:r>
            <w:proofErr w:type="gramStart"/>
            <w:r w:rsidRPr="008816DF">
              <w:t>.</w:t>
            </w:r>
            <w:r>
              <w:t>.</w:t>
            </w:r>
            <w:proofErr w:type="gramEnd"/>
          </w:p>
          <w:p w:rsidR="00E36244" w:rsidRPr="000B03BE" w:rsidRDefault="00E36244" w:rsidP="00E36244">
            <w:pPr>
              <w:ind w:left="34"/>
            </w:pPr>
            <w: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72</w:t>
            </w:r>
          </w:p>
        </w:tc>
        <w:tc>
          <w:tcPr>
            <w:tcW w:w="2977" w:type="dxa"/>
            <w:vAlign w:val="center"/>
          </w:tcPr>
          <w:p w:rsidR="00E36244" w:rsidRPr="000B03BE" w:rsidRDefault="00E36244" w:rsidP="007F712D">
            <w:pPr>
              <w:ind w:left="34" w:right="67"/>
            </w:pPr>
            <w:r>
              <w:t>Понятие об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способы связи однородных членов предложения</w:t>
            </w:r>
          </w:p>
        </w:tc>
        <w:tc>
          <w:tcPr>
            <w:tcW w:w="2127" w:type="dxa"/>
            <w:vAlign w:val="center"/>
          </w:tcPr>
          <w:p w:rsidR="00E36244" w:rsidRPr="000B03BE" w:rsidRDefault="00E36244" w:rsidP="007F712D">
            <w:pPr>
              <w:ind w:left="34" w:right="33"/>
            </w:pPr>
            <w:r>
              <w:t>Осложненное списывание</w:t>
            </w:r>
            <w:r w:rsidRPr="000B03BE">
              <w:t>,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73</w:t>
            </w:r>
          </w:p>
          <w:p w:rsidR="00E36244" w:rsidRPr="000B03BE" w:rsidRDefault="00E36244" w:rsidP="007F712D">
            <w:pPr>
              <w:ind w:left="38"/>
              <w:jc w:val="center"/>
            </w:pPr>
          </w:p>
        </w:tc>
        <w:tc>
          <w:tcPr>
            <w:tcW w:w="2977" w:type="dxa"/>
            <w:vAlign w:val="center"/>
          </w:tcPr>
          <w:p w:rsidR="00E36244" w:rsidRPr="000B03BE" w:rsidRDefault="00E36244" w:rsidP="007F712D">
            <w:pPr>
              <w:ind w:left="34" w:right="67"/>
            </w:pPr>
            <w:r>
              <w:t>Однородные члены, связанные только перечислительной интонацией</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proofErr w:type="spellStart"/>
            <w:r>
              <w:t>Самодиктант</w:t>
            </w:r>
            <w:proofErr w:type="spellEnd"/>
            <w:r>
              <w:t xml:space="preserve">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4</w:t>
            </w:r>
          </w:p>
        </w:tc>
        <w:tc>
          <w:tcPr>
            <w:tcW w:w="2977" w:type="dxa"/>
            <w:vAlign w:val="center"/>
          </w:tcPr>
          <w:p w:rsidR="00E36244" w:rsidRPr="000B03BE" w:rsidRDefault="00E36244" w:rsidP="007F712D">
            <w:pPr>
              <w:ind w:left="34" w:right="67"/>
            </w:pPr>
            <w:r>
              <w:t>Однородные и неоднород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распознавать однородные и неоднородные определ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5</w:t>
            </w:r>
          </w:p>
        </w:tc>
        <w:tc>
          <w:tcPr>
            <w:tcW w:w="2977" w:type="dxa"/>
            <w:vAlign w:val="center"/>
          </w:tcPr>
          <w:p w:rsidR="00E36244" w:rsidRPr="000B03BE" w:rsidRDefault="00E36244" w:rsidP="007F712D">
            <w:pPr>
              <w:ind w:left="34" w:right="67"/>
            </w:pPr>
            <w:r>
              <w:t>Р.р. Подготовка к сжат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6</w:t>
            </w:r>
          </w:p>
        </w:tc>
        <w:tc>
          <w:tcPr>
            <w:tcW w:w="2977" w:type="dxa"/>
            <w:vAlign w:val="center"/>
          </w:tcPr>
          <w:p w:rsidR="00E36244" w:rsidRPr="000B03BE" w:rsidRDefault="00E36244" w:rsidP="007F712D">
            <w:pPr>
              <w:ind w:left="34" w:right="67"/>
            </w:pPr>
            <w:r>
              <w:t>Р.р. Сжат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7</w:t>
            </w:r>
          </w:p>
        </w:tc>
        <w:tc>
          <w:tcPr>
            <w:tcW w:w="2977" w:type="dxa"/>
            <w:vAlign w:val="center"/>
          </w:tcPr>
          <w:p w:rsidR="00E36244" w:rsidRPr="000B03BE" w:rsidRDefault="00E36244" w:rsidP="007F712D">
            <w:pPr>
              <w:ind w:left="34" w:right="67"/>
            </w:pPr>
            <w:r>
              <w:t>Однородные члены предложения, связанные сочинительными союза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08594A">
            <w:pPr>
              <w:ind w:left="38"/>
            </w:pPr>
            <w:r>
              <w:t>78</w:t>
            </w:r>
          </w:p>
        </w:tc>
        <w:tc>
          <w:tcPr>
            <w:tcW w:w="2977" w:type="dxa"/>
          </w:tcPr>
          <w:p w:rsidR="00E36244" w:rsidRPr="00D22AD2" w:rsidRDefault="00E36244" w:rsidP="007F712D">
            <w:pPr>
              <w:tabs>
                <w:tab w:val="left" w:pos="13467"/>
              </w:tabs>
            </w:pPr>
            <w:r w:rsidRPr="00D22AD2">
              <w:t>Пунктуация при однородных членах, связанных одиночными, повторяющимися и двойными союз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9</w:t>
            </w:r>
          </w:p>
        </w:tc>
        <w:tc>
          <w:tcPr>
            <w:tcW w:w="2977" w:type="dxa"/>
          </w:tcPr>
          <w:p w:rsidR="00E36244" w:rsidRPr="00D22AD2" w:rsidRDefault="00E36244" w:rsidP="007F712D">
            <w:pPr>
              <w:tabs>
                <w:tab w:val="left" w:pos="13467"/>
              </w:tabs>
            </w:pPr>
            <w:r w:rsidRPr="00D22AD2">
              <w:t xml:space="preserve">Однородные члены предложения, связанные сочинительными союзами, </w:t>
            </w:r>
            <w:r w:rsidRPr="00D22AD2">
              <w:lastRenderedPageBreak/>
              <w:t>и пунктуация при них</w:t>
            </w:r>
          </w:p>
        </w:tc>
        <w:tc>
          <w:tcPr>
            <w:tcW w:w="1462" w:type="dxa"/>
            <w:vAlign w:val="center"/>
          </w:tcPr>
          <w:p w:rsidR="00E36244" w:rsidRPr="000B03BE" w:rsidRDefault="00E36244" w:rsidP="007F712D">
            <w:pPr>
              <w:tabs>
                <w:tab w:val="left" w:pos="-64"/>
              </w:tabs>
              <w:ind w:left="-164" w:firstLine="37"/>
              <w:jc w:val="center"/>
            </w:pPr>
            <w:r>
              <w:lastRenderedPageBreak/>
              <w:t>Урок-практикум</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 xml:space="preserve">Повторить понятие сочинительного союза, уметь конструировать </w:t>
            </w:r>
            <w:r>
              <w:rPr>
                <w:color w:val="000000"/>
                <w:shd w:val="clear" w:color="auto" w:fill="FFFFFF"/>
                <w:lang w:bidi="he-IL"/>
              </w:rPr>
              <w:lastRenderedPageBreak/>
              <w:t>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ъяснительный диктант, тренировочные </w:t>
            </w:r>
            <w:r w:rsidRPr="000B03BE">
              <w:rPr>
                <w:color w:val="000000"/>
                <w:shd w:val="clear" w:color="auto" w:fill="FFFFFF"/>
                <w:lang w:bidi="he-IL"/>
              </w:rPr>
              <w:lastRenderedPageBreak/>
              <w:t>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0</w:t>
            </w:r>
          </w:p>
        </w:tc>
        <w:tc>
          <w:tcPr>
            <w:tcW w:w="2977" w:type="dxa"/>
          </w:tcPr>
          <w:p w:rsidR="00E36244" w:rsidRPr="00816F53" w:rsidRDefault="00E36244" w:rsidP="007F712D">
            <w:r>
              <w:t>Р.р. Сравнительная характеристика героев</w:t>
            </w:r>
          </w:p>
        </w:tc>
        <w:tc>
          <w:tcPr>
            <w:tcW w:w="1462" w:type="dxa"/>
            <w:vAlign w:val="center"/>
          </w:tcPr>
          <w:p w:rsidR="00E36244" w:rsidRPr="000B03BE" w:rsidRDefault="00E36244" w:rsidP="007F712D">
            <w:pPr>
              <w:tabs>
                <w:tab w:val="left" w:pos="-22"/>
              </w:tabs>
              <w:ind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сравнительной характеристики</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сравнительной характеристик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8</w:t>
            </w:r>
            <w:r>
              <w:t>1</w:t>
            </w:r>
          </w:p>
        </w:tc>
        <w:tc>
          <w:tcPr>
            <w:tcW w:w="2977" w:type="dxa"/>
          </w:tcPr>
          <w:p w:rsidR="00E36244" w:rsidRPr="00D22AD2" w:rsidRDefault="00E36244" w:rsidP="007F712D">
            <w:pPr>
              <w:tabs>
                <w:tab w:val="left" w:pos="13467"/>
              </w:tabs>
            </w:pPr>
            <w:r w:rsidRPr="00D22AD2">
              <w:t>Обобщающие слова при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right="34"/>
              <w:rPr>
                <w:color w:val="000000"/>
                <w:shd w:val="clear" w:color="auto" w:fill="FFFFFF"/>
                <w:lang w:bidi="he-IL"/>
              </w:rPr>
            </w:pPr>
            <w:r>
              <w:rPr>
                <w:color w:val="000000"/>
                <w:shd w:val="clear" w:color="auto" w:fill="FFFFFF"/>
                <w:lang w:bidi="he-IL"/>
              </w:rPr>
              <w:t xml:space="preserve">Знать понятие обобщающего слова, правила расстановки знаков препинания при обобщающих словах </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2</w:t>
            </w:r>
          </w:p>
        </w:tc>
        <w:tc>
          <w:tcPr>
            <w:tcW w:w="2977" w:type="dxa"/>
          </w:tcPr>
          <w:p w:rsidR="00E36244" w:rsidRPr="00D22AD2" w:rsidRDefault="00E36244" w:rsidP="007F712D">
            <w:pPr>
              <w:tabs>
                <w:tab w:val="left" w:pos="13467"/>
              </w:tabs>
            </w:pPr>
            <w:r>
              <w:t xml:space="preserve">Пунктуационный практикум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Самостоятельная работа</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3</w:t>
            </w:r>
          </w:p>
        </w:tc>
        <w:tc>
          <w:tcPr>
            <w:tcW w:w="2977" w:type="dxa"/>
          </w:tcPr>
          <w:p w:rsidR="00E36244" w:rsidRDefault="00E36244" w:rsidP="007F712D">
            <w:pPr>
              <w:tabs>
                <w:tab w:val="left" w:pos="13467"/>
              </w:tabs>
            </w:pPr>
            <w:r>
              <w:t>Проверочное тестирование «Однородные члены предложения</w:t>
            </w:r>
          </w:p>
        </w:tc>
        <w:tc>
          <w:tcPr>
            <w:tcW w:w="1462" w:type="dxa"/>
            <w:vAlign w:val="center"/>
          </w:tcPr>
          <w:p w:rsidR="00E36244"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4</w:t>
            </w:r>
          </w:p>
        </w:tc>
        <w:tc>
          <w:tcPr>
            <w:tcW w:w="2977" w:type="dxa"/>
          </w:tcPr>
          <w:p w:rsidR="00E36244" w:rsidRPr="00D22AD2" w:rsidRDefault="00E36244" w:rsidP="007F712D">
            <w:pPr>
              <w:tabs>
                <w:tab w:val="left" w:pos="13467"/>
              </w:tabs>
            </w:pPr>
            <w:r w:rsidRPr="00D22AD2">
              <w:t>Синтаксически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5</w:t>
            </w:r>
          </w:p>
        </w:tc>
        <w:tc>
          <w:tcPr>
            <w:tcW w:w="2977" w:type="dxa"/>
          </w:tcPr>
          <w:p w:rsidR="00E36244" w:rsidRPr="00D22AD2" w:rsidRDefault="00E36244" w:rsidP="007F712D">
            <w:pPr>
              <w:tabs>
                <w:tab w:val="left" w:pos="13467"/>
              </w:tabs>
            </w:pPr>
            <w:r w:rsidRPr="00D22AD2">
              <w:t>Пунктуационны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пунктуационный разбор</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Пунктуационны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6</w:t>
            </w:r>
          </w:p>
        </w:tc>
        <w:tc>
          <w:tcPr>
            <w:tcW w:w="2977" w:type="dxa"/>
          </w:tcPr>
          <w:p w:rsidR="00E36244" w:rsidRPr="00D22AD2" w:rsidRDefault="00E36244" w:rsidP="007F712D">
            <w:pPr>
              <w:tabs>
                <w:tab w:val="left" w:pos="13467"/>
              </w:tabs>
            </w:pPr>
            <w:r>
              <w:t>П</w:t>
            </w:r>
            <w:r w:rsidRPr="00D22AD2">
              <w:t>овторени</w:t>
            </w:r>
            <w:r>
              <w:t>е</w:t>
            </w:r>
            <w:r w:rsidRPr="00D22AD2">
              <w:t xml:space="preserve"> по теме «Однородные члены предло</w:t>
            </w:r>
            <w:r>
              <w:t>жения</w:t>
            </w:r>
            <w:r w:rsidRPr="00D22AD2">
              <w:t>»</w:t>
            </w:r>
            <w:r>
              <w:t xml:space="preserve">. </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7</w:t>
            </w:r>
          </w:p>
        </w:tc>
        <w:tc>
          <w:tcPr>
            <w:tcW w:w="2977" w:type="dxa"/>
            <w:vAlign w:val="center"/>
          </w:tcPr>
          <w:p w:rsidR="00E36244" w:rsidRPr="000B03BE" w:rsidRDefault="00E36244" w:rsidP="007F712D">
            <w:pPr>
              <w:ind w:left="34" w:right="67"/>
            </w:pPr>
            <w:r>
              <w:t xml:space="preserve">Повторение. Подготовка к контрольному диктанту </w:t>
            </w:r>
            <w:r>
              <w:lastRenderedPageBreak/>
              <w:t>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08" w:hanging="19"/>
              <w:jc w:val="center"/>
            </w:pPr>
            <w:r>
              <w:lastRenderedPageBreak/>
              <w:t xml:space="preserve">Урок повторения </w:t>
            </w:r>
            <w:r>
              <w:lastRenderedPageBreak/>
              <w:t>и обобщения</w:t>
            </w:r>
          </w:p>
        </w:tc>
        <w:tc>
          <w:tcPr>
            <w:tcW w:w="3215" w:type="dxa"/>
            <w:vAlign w:val="center"/>
          </w:tcPr>
          <w:p w:rsidR="00E36244" w:rsidRPr="000B03BE" w:rsidRDefault="00E36244" w:rsidP="007F712D">
            <w:pPr>
              <w:ind w:left="34" w:right="34"/>
            </w:pPr>
            <w:r>
              <w:lastRenderedPageBreak/>
              <w:t xml:space="preserve">Знать определения по теме, пунктуационные правила, </w:t>
            </w:r>
            <w:r>
              <w:lastRenderedPageBreak/>
              <w:t>уметь применять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lastRenderedPageBreak/>
              <w:t>Т</w:t>
            </w:r>
            <w:r w:rsidRPr="000B03BE">
              <w:rPr>
                <w:color w:val="000000"/>
                <w:shd w:val="clear" w:color="auto" w:fill="FFFFFF"/>
                <w:lang w:bidi="he-IL"/>
              </w:rPr>
              <w:t xml:space="preserve">ренировочные упражнения, </w:t>
            </w:r>
            <w:r w:rsidRPr="000B03BE">
              <w:rPr>
                <w:color w:val="000000"/>
                <w:shd w:val="clear" w:color="auto" w:fill="FFFFFF"/>
                <w:lang w:bidi="he-IL"/>
              </w:rPr>
              <w:lastRenderedPageBreak/>
              <w:t>конструирование словосочетаний и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8</w:t>
            </w:r>
          </w:p>
        </w:tc>
        <w:tc>
          <w:tcPr>
            <w:tcW w:w="2977" w:type="dxa"/>
            <w:vAlign w:val="center"/>
          </w:tcPr>
          <w:p w:rsidR="00E36244" w:rsidRPr="000B03BE" w:rsidRDefault="00E36244" w:rsidP="007F712D">
            <w:pPr>
              <w:ind w:left="34" w:right="67"/>
            </w:pPr>
            <w:r>
              <w:t>Контрольный диктант № 3 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 развивать навык самоконтроля</w:t>
            </w:r>
          </w:p>
        </w:tc>
        <w:tc>
          <w:tcPr>
            <w:tcW w:w="2127" w:type="dxa"/>
            <w:vAlign w:val="center"/>
          </w:tcPr>
          <w:p w:rsidR="00E36244" w:rsidRPr="000B03BE" w:rsidRDefault="00E36244" w:rsidP="007F712D">
            <w:pPr>
              <w:ind w:left="34" w:right="33"/>
            </w:pPr>
            <w:r w:rsidRPr="000B03BE">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9</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Развивать навык самоконтрол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8D4BD4" w:rsidRDefault="0094479E" w:rsidP="007F712D">
            <w:pPr>
              <w:jc w:val="center"/>
              <w:rPr>
                <w:b/>
                <w:i/>
              </w:rPr>
            </w:pPr>
            <w:r w:rsidRPr="008D4BD4">
              <w:rPr>
                <w:b/>
                <w:i/>
              </w:rPr>
              <w:t>Обособленные члены предложения</w:t>
            </w:r>
            <w:r w:rsidR="00D92D46">
              <w:rPr>
                <w:b/>
                <w:i/>
              </w:rPr>
              <w:t xml:space="preserve"> (22 + 5)</w:t>
            </w:r>
          </w:p>
        </w:tc>
      </w:tr>
      <w:tr w:rsidR="00E36244" w:rsidRPr="000B03BE" w:rsidTr="007B2A25">
        <w:tc>
          <w:tcPr>
            <w:tcW w:w="851" w:type="dxa"/>
            <w:vAlign w:val="center"/>
          </w:tcPr>
          <w:p w:rsidR="00E36244" w:rsidRPr="000B03BE" w:rsidRDefault="00E36244" w:rsidP="007F712D">
            <w:pPr>
              <w:ind w:left="38"/>
              <w:jc w:val="center"/>
            </w:pPr>
            <w:r>
              <w:t>90</w:t>
            </w:r>
          </w:p>
        </w:tc>
        <w:tc>
          <w:tcPr>
            <w:tcW w:w="2977" w:type="dxa"/>
            <w:vAlign w:val="center"/>
          </w:tcPr>
          <w:p w:rsidR="00E36244" w:rsidRPr="000B03BE" w:rsidRDefault="00E36244" w:rsidP="007F712D">
            <w:pPr>
              <w:ind w:left="34" w:right="67"/>
            </w:pPr>
            <w:r>
              <w:t>Понятие об обособл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особления, уметь видеть обособленные члены предложения в тексте</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r w:rsidRPr="000B03BE">
              <w:t>, тренировочные упражнения</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 xml:space="preserve">2. Оценивать свои действия в соответствии с </w:t>
            </w:r>
            <w:r w:rsidRPr="008816DF">
              <w:lastRenderedPageBreak/>
              <w:t>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pPr>
            <w:r w:rsidRPr="008816DF">
              <w:t>5. Определять последовательность действий (составлять план).</w:t>
            </w:r>
          </w:p>
          <w:p w:rsidR="00CB2FE3" w:rsidRPr="008816DF" w:rsidRDefault="00CB2FE3" w:rsidP="00CB2FE3">
            <w:pPr>
              <w:spacing w:line="240" w:lineRule="atLeast"/>
            </w:pPr>
            <w:r w:rsidRPr="008816DF">
              <w:t>6. Оценивать достигнутые результаты.</w:t>
            </w:r>
          </w:p>
          <w:p w:rsidR="00CB2FE3" w:rsidRPr="008816DF" w:rsidRDefault="00CB2FE3" w:rsidP="00CB2FE3">
            <w:pPr>
              <w:spacing w:line="240" w:lineRule="atLeast"/>
              <w:rPr>
                <w:b/>
              </w:rPr>
            </w:pPr>
            <w:r w:rsidRPr="008816DF">
              <w:rPr>
                <w:b/>
              </w:rPr>
              <w:t xml:space="preserve">Познавательные 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E36244" w:rsidRPr="000B03BE" w:rsidRDefault="00E36244" w:rsidP="00CB2FE3">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1</w:t>
            </w:r>
          </w:p>
        </w:tc>
        <w:tc>
          <w:tcPr>
            <w:tcW w:w="2977" w:type="dxa"/>
            <w:vAlign w:val="center"/>
          </w:tcPr>
          <w:p w:rsidR="00E36244" w:rsidRPr="000B03BE" w:rsidRDefault="00E36244" w:rsidP="007F712D">
            <w:pPr>
              <w:ind w:left="34" w:right="67"/>
            </w:pPr>
            <w:r w:rsidRPr="00816F53">
              <w:t>Обособленные определения, знаки препинания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пределений, способы их выражения</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2</w:t>
            </w:r>
          </w:p>
        </w:tc>
        <w:tc>
          <w:tcPr>
            <w:tcW w:w="2977" w:type="dxa"/>
          </w:tcPr>
          <w:p w:rsidR="00E36244" w:rsidRPr="00C75D61" w:rsidRDefault="00E36244" w:rsidP="007F712D">
            <w:pPr>
              <w:rPr>
                <w:b/>
              </w:rPr>
            </w:pPr>
            <w:r w:rsidRPr="00C75D61">
              <w:t>Условия обособления определений, выраженных прилагательны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3"/>
            </w:pPr>
            <w:r>
              <w:t>Знать условия обособления определений</w:t>
            </w:r>
          </w:p>
        </w:tc>
        <w:tc>
          <w:tcPr>
            <w:tcW w:w="2127" w:type="dxa"/>
            <w:vAlign w:val="center"/>
          </w:tcPr>
          <w:p w:rsidR="00E36244" w:rsidRPr="000B03BE" w:rsidRDefault="00E36244" w:rsidP="007F712D">
            <w:pPr>
              <w:ind w:left="34" w:right="33"/>
            </w:pPr>
            <w:r w:rsidRPr="000B03BE">
              <w:t>Беседа по вопросам, элементы сопоставительного разбора,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3</w:t>
            </w:r>
          </w:p>
        </w:tc>
        <w:tc>
          <w:tcPr>
            <w:tcW w:w="2977" w:type="dxa"/>
          </w:tcPr>
          <w:p w:rsidR="00E36244" w:rsidRPr="00D22AD2" w:rsidRDefault="00E36244" w:rsidP="007F712D">
            <w:r w:rsidRPr="00D22AD2">
              <w:t>Обособление  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согласованные определ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4</w:t>
            </w:r>
          </w:p>
        </w:tc>
        <w:tc>
          <w:tcPr>
            <w:tcW w:w="2977" w:type="dxa"/>
          </w:tcPr>
          <w:p w:rsidR="00E36244" w:rsidRPr="00D22AD2" w:rsidRDefault="00E36244" w:rsidP="007F712D">
            <w:r w:rsidRPr="00D22AD2">
              <w:t>Обособление  не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несогласованные определения</w:t>
            </w:r>
          </w:p>
        </w:tc>
        <w:tc>
          <w:tcPr>
            <w:tcW w:w="2127" w:type="dxa"/>
            <w:vAlign w:val="center"/>
          </w:tcPr>
          <w:p w:rsidR="00E36244" w:rsidRPr="000B03BE" w:rsidRDefault="00E36244" w:rsidP="007F712D">
            <w:pPr>
              <w:ind w:left="34" w:right="33"/>
            </w:pPr>
            <w:r>
              <w:t xml:space="preserve">Морфологический </w:t>
            </w:r>
            <w:r w:rsidRPr="000B03BE">
              <w:t xml:space="preserve"> разбор, 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5</w:t>
            </w:r>
          </w:p>
        </w:tc>
        <w:tc>
          <w:tcPr>
            <w:tcW w:w="2977" w:type="dxa"/>
            <w:vAlign w:val="center"/>
          </w:tcPr>
          <w:p w:rsidR="00E36244" w:rsidRPr="000B03BE" w:rsidRDefault="00E36244" w:rsidP="007F712D">
            <w:pPr>
              <w:ind w:left="34" w:right="67"/>
            </w:pPr>
            <w:r>
              <w:t>Р.р. Рассуждение на дискуссионную тему</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Знать правила ведения дискуссии</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85"/>
        </w:trPr>
        <w:tc>
          <w:tcPr>
            <w:tcW w:w="851" w:type="dxa"/>
            <w:vAlign w:val="center"/>
          </w:tcPr>
          <w:p w:rsidR="00E36244" w:rsidRPr="000B03BE" w:rsidRDefault="00E36244" w:rsidP="007F712D">
            <w:pPr>
              <w:ind w:left="38"/>
              <w:jc w:val="center"/>
            </w:pPr>
            <w:r>
              <w:t>96</w:t>
            </w:r>
          </w:p>
        </w:tc>
        <w:tc>
          <w:tcPr>
            <w:tcW w:w="2977" w:type="dxa"/>
          </w:tcPr>
          <w:p w:rsidR="00E36244" w:rsidRPr="00D22AD2" w:rsidRDefault="00E36244" w:rsidP="007F712D">
            <w:pPr>
              <w:jc w:val="both"/>
            </w:pPr>
            <w:r w:rsidRPr="00D22AD2">
              <w:t>Обособленные приложения. Выделительные знаки препинания при обособленном при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приложений, способы их выражения</w:t>
            </w:r>
          </w:p>
        </w:tc>
        <w:tc>
          <w:tcPr>
            <w:tcW w:w="2127" w:type="dxa"/>
            <w:vAlign w:val="center"/>
          </w:tcPr>
          <w:p w:rsidR="00E36244" w:rsidRPr="000B03BE" w:rsidRDefault="00E36244" w:rsidP="007F712D">
            <w:pPr>
              <w:ind w:left="34" w:right="33"/>
            </w:pPr>
            <w:r>
              <w:t>Выбороч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7</w:t>
            </w:r>
          </w:p>
        </w:tc>
        <w:tc>
          <w:tcPr>
            <w:tcW w:w="2977" w:type="dxa"/>
          </w:tcPr>
          <w:p w:rsidR="00E36244" w:rsidRPr="00D22AD2" w:rsidRDefault="00E36244" w:rsidP="007F712D">
            <w:r w:rsidRPr="00D22AD2">
              <w:t>Синтаксический разбор предложений с обособленными определениями и приложения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разбор различной структуры </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right="-128"/>
            </w:pPr>
            <w:r>
              <w:t>98</w:t>
            </w:r>
          </w:p>
        </w:tc>
        <w:tc>
          <w:tcPr>
            <w:tcW w:w="2977" w:type="dxa"/>
            <w:vAlign w:val="center"/>
          </w:tcPr>
          <w:p w:rsidR="00E36244" w:rsidRPr="000B03BE" w:rsidRDefault="00E36244" w:rsidP="007F712D">
            <w:pPr>
              <w:ind w:left="34" w:right="67"/>
            </w:pPr>
            <w:r>
              <w:t>Р.р. Подготовка к контрольному сочин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9</w:t>
            </w:r>
          </w:p>
        </w:tc>
        <w:tc>
          <w:tcPr>
            <w:tcW w:w="2977" w:type="dxa"/>
            <w:vAlign w:val="center"/>
          </w:tcPr>
          <w:p w:rsidR="00E36244" w:rsidRPr="000B03BE" w:rsidRDefault="00E36244" w:rsidP="007F712D">
            <w:pPr>
              <w:ind w:left="34" w:right="67"/>
            </w:pPr>
            <w:r>
              <w:t>Р.р. Контрольное сочин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0</w:t>
            </w:r>
          </w:p>
        </w:tc>
        <w:tc>
          <w:tcPr>
            <w:tcW w:w="2977" w:type="dxa"/>
          </w:tcPr>
          <w:p w:rsidR="00E36244" w:rsidRDefault="00E36244" w:rsidP="007F712D">
            <w:pPr>
              <w:jc w:val="both"/>
            </w:pPr>
          </w:p>
          <w:p w:rsidR="00E36244" w:rsidRPr="00D22AD2" w:rsidRDefault="00E36244" w:rsidP="007F712D">
            <w:pPr>
              <w:jc w:val="both"/>
            </w:pPr>
            <w:r w:rsidRPr="00D22AD2">
              <w:t>Обособленные обстоятельства. Выделительные знаки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бстоятельств, способы их выражения</w:t>
            </w:r>
          </w:p>
        </w:tc>
        <w:tc>
          <w:tcPr>
            <w:tcW w:w="2127" w:type="dxa"/>
            <w:vAlign w:val="center"/>
          </w:tcPr>
          <w:p w:rsidR="00E36244" w:rsidRPr="000B03BE" w:rsidRDefault="00E36244" w:rsidP="007F712D">
            <w:pPr>
              <w:ind w:left="34" w:right="33"/>
            </w:pPr>
            <w:r w:rsidRPr="000B03BE">
              <w:t>Лингвистический разбор, выполнение упражнений, занимательная лингвистик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101</w:t>
            </w:r>
          </w:p>
        </w:tc>
        <w:tc>
          <w:tcPr>
            <w:tcW w:w="2977" w:type="dxa"/>
          </w:tcPr>
          <w:p w:rsidR="00E36244" w:rsidRPr="00D22AD2" w:rsidRDefault="00E36244" w:rsidP="007F712D">
            <w:pPr>
              <w:jc w:val="both"/>
            </w:pPr>
            <w:r w:rsidRPr="00D22AD2">
              <w:t>Обособленные обстоятельства, выраженные деепричастным оборотом и одиночными деепричастиями</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деепричастным оборотом и одиночными деепричастиями</w:t>
            </w:r>
          </w:p>
        </w:tc>
        <w:tc>
          <w:tcPr>
            <w:tcW w:w="2127" w:type="dxa"/>
            <w:vAlign w:val="center"/>
          </w:tcPr>
          <w:p w:rsidR="00E36244" w:rsidRPr="000B03BE" w:rsidRDefault="00E36244" w:rsidP="007F712D">
            <w:pPr>
              <w:ind w:left="34" w:right="33"/>
            </w:pPr>
            <w:r w:rsidRPr="000B03BE">
              <w:t>Лингвистическая игра, беседа по вопросам, выполне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2</w:t>
            </w:r>
          </w:p>
        </w:tc>
        <w:tc>
          <w:tcPr>
            <w:tcW w:w="2977" w:type="dxa"/>
          </w:tcPr>
          <w:p w:rsidR="00E36244" w:rsidRPr="00D22AD2" w:rsidRDefault="00E36244" w:rsidP="007F712D">
            <w:r w:rsidRPr="00D22AD2">
              <w:t>Обособление обстоятельств, выраженных существительными с предлог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существительными с предлогами</w:t>
            </w:r>
          </w:p>
        </w:tc>
        <w:tc>
          <w:tcPr>
            <w:tcW w:w="2127" w:type="dxa"/>
            <w:vAlign w:val="center"/>
          </w:tcPr>
          <w:p w:rsidR="00E36244" w:rsidRPr="000B03BE" w:rsidRDefault="00E36244" w:rsidP="007F712D">
            <w:pPr>
              <w:ind w:left="34" w:right="33"/>
            </w:pPr>
            <w:r w:rsidRPr="000B03BE">
              <w:t>Лингвистический разбор, самостоятельная работа,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3</w:t>
            </w:r>
          </w:p>
        </w:tc>
        <w:tc>
          <w:tcPr>
            <w:tcW w:w="2977" w:type="dxa"/>
          </w:tcPr>
          <w:p w:rsidR="00E36244" w:rsidRPr="00D22AD2" w:rsidRDefault="00E36244" w:rsidP="007F712D">
            <w:r w:rsidRPr="00D22AD2">
              <w:t xml:space="preserve"> Синтаксический разбор предложений  с обособленными обстоятельства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4</w:t>
            </w:r>
          </w:p>
        </w:tc>
        <w:tc>
          <w:tcPr>
            <w:tcW w:w="2977" w:type="dxa"/>
          </w:tcPr>
          <w:p w:rsidR="00E36244" w:rsidRPr="00D22AD2" w:rsidRDefault="00E36244" w:rsidP="007F712D">
            <w:r>
              <w:t>Пунктуационный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5</w:t>
            </w:r>
          </w:p>
        </w:tc>
        <w:tc>
          <w:tcPr>
            <w:tcW w:w="2977" w:type="dxa"/>
          </w:tcPr>
          <w:p w:rsidR="00E36244" w:rsidRDefault="00E36244" w:rsidP="007F712D">
            <w:r>
              <w:t>Проверочное тестирование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6</w:t>
            </w:r>
          </w:p>
        </w:tc>
        <w:tc>
          <w:tcPr>
            <w:tcW w:w="2977" w:type="dxa"/>
          </w:tcPr>
          <w:p w:rsidR="00E36244" w:rsidRPr="00D22AD2" w:rsidRDefault="00E36244" w:rsidP="007F712D">
            <w:r>
              <w:t>Синтаксический и пунктуационный разбор предложений с обособленными членами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и пунктуационный </w:t>
            </w:r>
            <w:r w:rsidRPr="00D22AD2">
              <w:t xml:space="preserve">разбор предложений  с обособленными </w:t>
            </w:r>
            <w:r>
              <w:t>членами предложения</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7</w:t>
            </w:r>
          </w:p>
        </w:tc>
        <w:tc>
          <w:tcPr>
            <w:tcW w:w="2977" w:type="dxa"/>
          </w:tcPr>
          <w:p w:rsidR="00E36244" w:rsidRPr="00D22AD2" w:rsidRDefault="00E36244" w:rsidP="007F712D">
            <w:r w:rsidRPr="00D22AD2">
              <w:t>Обособленные уточняющие члены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 обособленных  уточняющих членах</w:t>
            </w:r>
          </w:p>
        </w:tc>
        <w:tc>
          <w:tcPr>
            <w:tcW w:w="2127" w:type="dxa"/>
            <w:vAlign w:val="center"/>
          </w:tcPr>
          <w:p w:rsidR="00E36244" w:rsidRPr="000B03BE" w:rsidRDefault="00E36244" w:rsidP="007F712D">
            <w:pPr>
              <w:ind w:left="34" w:right="33"/>
            </w:pPr>
            <w:r w:rsidRPr="000B03BE">
              <w:t>Лингвист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108</w:t>
            </w:r>
          </w:p>
        </w:tc>
        <w:tc>
          <w:tcPr>
            <w:tcW w:w="2977" w:type="dxa"/>
          </w:tcPr>
          <w:p w:rsidR="00E36244" w:rsidRPr="00D22AD2" w:rsidRDefault="00E36244" w:rsidP="007F712D">
            <w:r w:rsidRPr="00D22AD2">
              <w:t>Выделительные знаки препинания при уточняющи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c1"/>
              <w:shd w:val="clear" w:color="auto" w:fill="FFFFFF"/>
              <w:spacing w:before="0" w:beforeAutospacing="0" w:after="0" w:afterAutospacing="0"/>
            </w:pPr>
            <w:r>
              <w:t>Знать понятие уточняющего члена предложения, правила постановки знаков препинания при них</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9</w:t>
            </w:r>
          </w:p>
        </w:tc>
        <w:tc>
          <w:tcPr>
            <w:tcW w:w="2977" w:type="dxa"/>
          </w:tcPr>
          <w:p w:rsidR="00E36244" w:rsidRPr="00D22AD2" w:rsidRDefault="00E36244" w:rsidP="007F712D">
            <w:r w:rsidRPr="00D22AD2">
              <w:t xml:space="preserve">Синтаксический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0</w:t>
            </w:r>
          </w:p>
        </w:tc>
        <w:tc>
          <w:tcPr>
            <w:tcW w:w="2977" w:type="dxa"/>
          </w:tcPr>
          <w:p w:rsidR="00E36244" w:rsidRPr="00D22AD2" w:rsidRDefault="00E36244" w:rsidP="007F712D">
            <w:r>
              <w:t xml:space="preserve">Р.р. Подготовка к контрольному  изложению с элементами сочинения </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 упр. 33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1</w:t>
            </w:r>
          </w:p>
        </w:tc>
        <w:tc>
          <w:tcPr>
            <w:tcW w:w="2977" w:type="dxa"/>
          </w:tcPr>
          <w:p w:rsidR="00E36244" w:rsidRPr="00D22AD2" w:rsidRDefault="00E36244" w:rsidP="007F712D">
            <w:r>
              <w:t>Р.р. Контрольное изложение с элементами сочинения</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2</w:t>
            </w:r>
          </w:p>
        </w:tc>
        <w:tc>
          <w:tcPr>
            <w:tcW w:w="2977" w:type="dxa"/>
          </w:tcPr>
          <w:p w:rsidR="00E36244" w:rsidRPr="00D22AD2" w:rsidRDefault="00E36244" w:rsidP="007F712D">
            <w:r>
              <w:t xml:space="preserve">Пунктуационный </w:t>
            </w:r>
            <w:r w:rsidRPr="00D22AD2">
              <w:t xml:space="preserve">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Выполнение упражнений</w:t>
            </w:r>
            <w:r>
              <w:t>, составление схем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3</w:t>
            </w:r>
          </w:p>
        </w:tc>
        <w:tc>
          <w:tcPr>
            <w:tcW w:w="2977" w:type="dxa"/>
          </w:tcPr>
          <w:p w:rsidR="00E36244" w:rsidRPr="00D22AD2" w:rsidRDefault="00E36244" w:rsidP="007F712D">
            <w:r w:rsidRPr="00D22AD2">
              <w:t>Повторение и обобщение по теме «Предложения с обособленными членами»</w:t>
            </w:r>
            <w:r>
              <w:t>.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унктуационные правила по теме, 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4</w:t>
            </w:r>
          </w:p>
        </w:tc>
        <w:tc>
          <w:tcPr>
            <w:tcW w:w="2977" w:type="dxa"/>
            <w:vAlign w:val="center"/>
          </w:tcPr>
          <w:p w:rsidR="00E36244" w:rsidRPr="000B03BE" w:rsidRDefault="00E36244" w:rsidP="007F712D">
            <w:pPr>
              <w:ind w:left="34" w:right="67"/>
            </w:pPr>
            <w:r>
              <w:t>Контрольный диктант № 4 по теме «Предложения с обособленными членами»</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 теме, уметь применять полученные знания на письме</w:t>
            </w:r>
          </w:p>
        </w:tc>
        <w:tc>
          <w:tcPr>
            <w:tcW w:w="2127" w:type="dxa"/>
            <w:vAlign w:val="center"/>
          </w:tcPr>
          <w:p w:rsidR="00E36244" w:rsidRPr="000B03BE" w:rsidRDefault="00E36244" w:rsidP="007F712D">
            <w:pPr>
              <w:ind w:left="34" w:right="33"/>
            </w:pPr>
            <w: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5</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Уметь видеть ошибки, исправлять их</w:t>
            </w:r>
          </w:p>
        </w:tc>
        <w:tc>
          <w:tcPr>
            <w:tcW w:w="2127" w:type="dxa"/>
            <w:vAlign w:val="center"/>
          </w:tcPr>
          <w:p w:rsidR="00E36244" w:rsidRPr="000B03BE" w:rsidRDefault="00E36244" w:rsidP="007F712D">
            <w:pPr>
              <w:ind w:left="34" w:right="33"/>
            </w:pPr>
            <w: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116</w:t>
            </w:r>
          </w:p>
        </w:tc>
        <w:tc>
          <w:tcPr>
            <w:tcW w:w="2977" w:type="dxa"/>
            <w:vAlign w:val="center"/>
          </w:tcPr>
          <w:p w:rsidR="00E36244" w:rsidRDefault="00E36244" w:rsidP="007F712D">
            <w:pPr>
              <w:ind w:left="34" w:right="67"/>
            </w:pPr>
            <w:r>
              <w:t>Пунктуационный практикум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704BFF" w:rsidRDefault="0094479E" w:rsidP="007F712D">
            <w:pPr>
              <w:jc w:val="center"/>
              <w:rPr>
                <w:b/>
                <w:i/>
              </w:rPr>
            </w:pPr>
            <w:r w:rsidRPr="00704BFF">
              <w:rPr>
                <w:b/>
                <w:i/>
              </w:rPr>
              <w:t>Слова, грамматически не связанные с членами предложения</w:t>
            </w:r>
            <w:r w:rsidR="00D92D46">
              <w:rPr>
                <w:b/>
                <w:i/>
              </w:rPr>
              <w:t xml:space="preserve"> (</w:t>
            </w:r>
            <w:r w:rsidR="004535EF">
              <w:rPr>
                <w:b/>
                <w:i/>
              </w:rPr>
              <w:t>21 +1)</w:t>
            </w:r>
          </w:p>
        </w:tc>
      </w:tr>
      <w:tr w:rsidR="00CB2FE3" w:rsidRPr="000B03BE" w:rsidTr="007B2A25">
        <w:tc>
          <w:tcPr>
            <w:tcW w:w="851" w:type="dxa"/>
            <w:vAlign w:val="center"/>
          </w:tcPr>
          <w:p w:rsidR="00CB2FE3" w:rsidRPr="000B03BE" w:rsidRDefault="00CB2FE3" w:rsidP="007F712D">
            <w:pPr>
              <w:ind w:left="38"/>
              <w:jc w:val="center"/>
            </w:pPr>
            <w:r>
              <w:t>117</w:t>
            </w:r>
          </w:p>
        </w:tc>
        <w:tc>
          <w:tcPr>
            <w:tcW w:w="2977" w:type="dxa"/>
            <w:vAlign w:val="center"/>
          </w:tcPr>
          <w:p w:rsidR="00CB2FE3" w:rsidRPr="000B03BE" w:rsidRDefault="00CB2FE3" w:rsidP="007F712D">
            <w:pPr>
              <w:ind w:left="34" w:right="67"/>
            </w:pPr>
            <w:r>
              <w:t>Обращение. Назначение обращ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2. Оценивать свои действия в соответствии с 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rPr>
                <w:b/>
              </w:rPr>
            </w:pPr>
            <w:r w:rsidRPr="008816DF">
              <w:rPr>
                <w:b/>
              </w:rPr>
              <w:t xml:space="preserve">Познавательные </w:t>
            </w:r>
            <w:r w:rsidRPr="008816DF">
              <w:rPr>
                <w:b/>
              </w:rPr>
              <w:lastRenderedPageBreak/>
              <w:t xml:space="preserve">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8</w:t>
            </w:r>
          </w:p>
        </w:tc>
        <w:tc>
          <w:tcPr>
            <w:tcW w:w="2977" w:type="dxa"/>
            <w:vAlign w:val="center"/>
          </w:tcPr>
          <w:p w:rsidR="00CB2FE3" w:rsidRPr="000B03BE" w:rsidRDefault="00CB2FE3" w:rsidP="007F712D">
            <w:pPr>
              <w:ind w:left="34" w:right="67"/>
            </w:pPr>
            <w:r>
              <w:t>Распространеннее обращения. Выделительные знаки препинания при обращении</w:t>
            </w:r>
          </w:p>
        </w:tc>
        <w:tc>
          <w:tcPr>
            <w:tcW w:w="1462" w:type="dxa"/>
            <w:vAlign w:val="center"/>
          </w:tcPr>
          <w:p w:rsidR="00CB2FE3" w:rsidRPr="000B03BE" w:rsidRDefault="00CB2FE3" w:rsidP="007F712D">
            <w:pPr>
              <w:tabs>
                <w:tab w:val="left" w:pos="-22"/>
              </w:tabs>
              <w:ind w:left="-164" w:firstLine="37"/>
              <w:jc w:val="center"/>
            </w:pPr>
            <w:r>
              <w:t xml:space="preserve">Закрепление </w:t>
            </w:r>
            <w:proofErr w:type="gramStart"/>
            <w:r>
              <w:t>изученного</w:t>
            </w:r>
            <w:proofErr w:type="gramEnd"/>
          </w:p>
        </w:tc>
        <w:tc>
          <w:tcPr>
            <w:tcW w:w="3215" w:type="dxa"/>
            <w:vAlign w:val="center"/>
          </w:tcPr>
          <w:p w:rsidR="00CB2FE3" w:rsidRPr="000B03BE" w:rsidRDefault="00CB2FE3" w:rsidP="007F712D">
            <w:pPr>
              <w:ind w:left="34" w:right="34"/>
            </w:pPr>
            <w:r>
              <w:t>Знать понятие распространенного обращения, уметь выделять его на письм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9</w:t>
            </w:r>
          </w:p>
        </w:tc>
        <w:tc>
          <w:tcPr>
            <w:tcW w:w="2977" w:type="dxa"/>
            <w:vAlign w:val="center"/>
          </w:tcPr>
          <w:p w:rsidR="00CB2FE3" w:rsidRPr="000B03BE" w:rsidRDefault="00CB2FE3" w:rsidP="007F712D">
            <w:pPr>
              <w:ind w:left="34" w:right="67"/>
            </w:pPr>
            <w:r>
              <w:t>Употребление обращений</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правильно употреблять обращения в речи</w:t>
            </w:r>
          </w:p>
        </w:tc>
        <w:tc>
          <w:tcPr>
            <w:tcW w:w="2127" w:type="dxa"/>
            <w:vAlign w:val="center"/>
          </w:tcPr>
          <w:p w:rsidR="00CB2FE3" w:rsidRPr="000B03BE" w:rsidRDefault="00CB2FE3" w:rsidP="007F712D">
            <w:pPr>
              <w:ind w:left="34" w:right="33"/>
            </w:pPr>
            <w:r w:rsidRPr="000B03BE">
              <w:t>Конструирование и разбор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0</w:t>
            </w:r>
          </w:p>
        </w:tc>
        <w:tc>
          <w:tcPr>
            <w:tcW w:w="2977" w:type="dxa"/>
            <w:vAlign w:val="center"/>
          </w:tcPr>
          <w:p w:rsidR="00CB2FE3" w:rsidRPr="000B03BE" w:rsidRDefault="00CB2FE3" w:rsidP="007F712D">
            <w:pPr>
              <w:ind w:left="34" w:right="67"/>
            </w:pPr>
            <w:r>
              <w:t>Вводные конструкц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1</w:t>
            </w:r>
          </w:p>
        </w:tc>
        <w:tc>
          <w:tcPr>
            <w:tcW w:w="2977" w:type="dxa"/>
            <w:vAlign w:val="center"/>
          </w:tcPr>
          <w:p w:rsidR="00CB2FE3" w:rsidRPr="000B03BE" w:rsidRDefault="00CB2FE3" w:rsidP="007F712D">
            <w:pPr>
              <w:ind w:left="34" w:right="67"/>
            </w:pPr>
            <w:r>
              <w:t>Группы вводных слов и вводных сочетаний слов по значению</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 xml:space="preserve">Знать группы вводных слов и вводных сочетаний слов по значению, уметь их распознавать </w:t>
            </w:r>
          </w:p>
        </w:tc>
        <w:tc>
          <w:tcPr>
            <w:tcW w:w="2127" w:type="dxa"/>
            <w:vAlign w:val="center"/>
          </w:tcPr>
          <w:p w:rsidR="00CB2FE3" w:rsidRPr="000B03BE" w:rsidRDefault="00CB2FE3" w:rsidP="007F712D">
            <w:pPr>
              <w:ind w:left="34" w:right="33"/>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2</w:t>
            </w:r>
          </w:p>
        </w:tc>
        <w:tc>
          <w:tcPr>
            <w:tcW w:w="2977" w:type="dxa"/>
            <w:vAlign w:val="center"/>
          </w:tcPr>
          <w:p w:rsidR="00CB2FE3" w:rsidRPr="000B03BE" w:rsidRDefault="00CB2FE3" w:rsidP="007F712D">
            <w:pPr>
              <w:ind w:left="34" w:right="67"/>
            </w:pPr>
            <w:r>
              <w:t xml:space="preserve">Выделительные знаки препинания при вводных словах, вводных </w:t>
            </w:r>
            <w:r>
              <w:lastRenderedPageBreak/>
              <w:t>сочетаниях</w:t>
            </w:r>
          </w:p>
        </w:tc>
        <w:tc>
          <w:tcPr>
            <w:tcW w:w="1462" w:type="dxa"/>
            <w:vAlign w:val="center"/>
          </w:tcPr>
          <w:p w:rsidR="00CB2FE3" w:rsidRPr="000B03BE" w:rsidRDefault="00CB2FE3" w:rsidP="007F712D">
            <w:pPr>
              <w:tabs>
                <w:tab w:val="left" w:pos="-22"/>
              </w:tabs>
              <w:ind w:left="-164" w:firstLine="37"/>
              <w:jc w:val="center"/>
            </w:pPr>
            <w:r>
              <w:lastRenderedPageBreak/>
              <w:t>Комбинированный урок</w:t>
            </w:r>
          </w:p>
        </w:tc>
        <w:tc>
          <w:tcPr>
            <w:tcW w:w="3215" w:type="dxa"/>
            <w:vAlign w:val="center"/>
          </w:tcPr>
          <w:p w:rsidR="00CB2FE3" w:rsidRPr="000B03BE" w:rsidRDefault="00CB2FE3" w:rsidP="007F712D">
            <w:pPr>
              <w:ind w:left="34" w:right="34"/>
            </w:pPr>
            <w:r>
              <w:t xml:space="preserve">Знать пунктуационные правила по теме, уметь ставить знаки препинания </w:t>
            </w:r>
            <w:r>
              <w:lastRenderedPageBreak/>
              <w:t>при вводных словах, сочетаниях слов</w:t>
            </w:r>
          </w:p>
        </w:tc>
        <w:tc>
          <w:tcPr>
            <w:tcW w:w="2127" w:type="dxa"/>
            <w:vAlign w:val="center"/>
          </w:tcPr>
          <w:p w:rsidR="00CB2FE3" w:rsidRPr="000B03BE" w:rsidRDefault="00CB2FE3" w:rsidP="007F712D">
            <w:pPr>
              <w:ind w:left="34" w:right="33"/>
            </w:pPr>
            <w:r>
              <w:lastRenderedPageBreak/>
              <w:t>С</w:t>
            </w:r>
            <w:r w:rsidRPr="000B03BE">
              <w:t>амостоятельная работа</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23</w:t>
            </w:r>
          </w:p>
        </w:tc>
        <w:tc>
          <w:tcPr>
            <w:tcW w:w="2977" w:type="dxa"/>
            <w:vAlign w:val="center"/>
          </w:tcPr>
          <w:p w:rsidR="00CB2FE3" w:rsidRPr="000B03BE" w:rsidRDefault="00CB2FE3" w:rsidP="007F712D">
            <w:pPr>
              <w:pStyle w:val="ad"/>
              <w:ind w:right="102"/>
              <w:rPr>
                <w:color w:val="000000"/>
                <w:shd w:val="clear" w:color="auto" w:fill="FFFFFF"/>
                <w:lang w:bidi="he-IL"/>
              </w:rPr>
            </w:pPr>
            <w:r>
              <w:rPr>
                <w:color w:val="000000"/>
                <w:shd w:val="clear" w:color="auto" w:fill="FFFFFF"/>
                <w:lang w:bidi="he-IL"/>
              </w:rPr>
              <w:t>Выделительные знаки препинания при вводных предложениях</w:t>
            </w:r>
          </w:p>
        </w:tc>
        <w:tc>
          <w:tcPr>
            <w:tcW w:w="1462" w:type="dxa"/>
            <w:vAlign w:val="center"/>
          </w:tcPr>
          <w:p w:rsidR="00CB2FE3" w:rsidRPr="000B03BE" w:rsidRDefault="00CB2FE3"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Комбинированный урок</w:t>
            </w:r>
          </w:p>
        </w:tc>
        <w:tc>
          <w:tcPr>
            <w:tcW w:w="3215" w:type="dxa"/>
            <w:vAlign w:val="center"/>
          </w:tcPr>
          <w:p w:rsidR="00CB2FE3" w:rsidRPr="000B03BE" w:rsidRDefault="00CB2FE3" w:rsidP="007F712D">
            <w:pPr>
              <w:ind w:left="34" w:right="34"/>
            </w:pPr>
            <w:r>
              <w:t>Знать пунктуационные правила по теме, уметь ставить знаки препинания при вводных предложениях</w:t>
            </w:r>
          </w:p>
        </w:tc>
        <w:tc>
          <w:tcPr>
            <w:tcW w:w="2127" w:type="dxa"/>
            <w:vAlign w:val="center"/>
          </w:tcPr>
          <w:p w:rsidR="00CB2FE3" w:rsidRPr="000B03BE" w:rsidRDefault="00CB2FE3" w:rsidP="007F712D">
            <w:pPr>
              <w:ind w:left="34" w:right="33"/>
            </w:pPr>
            <w:r>
              <w:t>Осложненное списы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4</w:t>
            </w:r>
          </w:p>
        </w:tc>
        <w:tc>
          <w:tcPr>
            <w:tcW w:w="2977" w:type="dxa"/>
            <w:vAlign w:val="center"/>
          </w:tcPr>
          <w:p w:rsidR="00CB2FE3" w:rsidRPr="000B03BE" w:rsidRDefault="00CB2FE3" w:rsidP="007F712D">
            <w:pPr>
              <w:ind w:left="34" w:right="67"/>
            </w:pPr>
            <w:r>
              <w:t>Вставные слова, словосочетания, предлож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jc w:val="both"/>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5</w:t>
            </w:r>
          </w:p>
        </w:tc>
        <w:tc>
          <w:tcPr>
            <w:tcW w:w="2977" w:type="dxa"/>
          </w:tcPr>
          <w:p w:rsidR="00CB2FE3" w:rsidRPr="00D22AD2" w:rsidRDefault="00CB2FE3" w:rsidP="007F712D">
            <w:r>
              <w:t>Пунктуационный практикум</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именять пунктуационные правила на практике </w:t>
            </w:r>
          </w:p>
        </w:tc>
        <w:tc>
          <w:tcPr>
            <w:tcW w:w="2127" w:type="dxa"/>
            <w:vAlign w:val="center"/>
          </w:tcPr>
          <w:p w:rsidR="00CB2FE3" w:rsidRPr="000B03BE" w:rsidRDefault="00CB2FE3" w:rsidP="007F712D">
            <w:pPr>
              <w:ind w:left="34" w:right="33"/>
            </w:pPr>
            <w:r>
              <w:t xml:space="preserve">Осложненное списывание </w:t>
            </w:r>
          </w:p>
        </w:tc>
        <w:tc>
          <w:tcPr>
            <w:tcW w:w="2551" w:type="dxa"/>
            <w:vMerge/>
            <w:vAlign w:val="center"/>
          </w:tcPr>
          <w:p w:rsidR="00CB2FE3" w:rsidRDefault="00CB2FE3" w:rsidP="007F712D">
            <w:pPr>
              <w:ind w:left="34"/>
              <w:jc w:val="center"/>
              <w:rPr>
                <w:color w:val="000000"/>
                <w:shd w:val="clear" w:color="auto" w:fill="FFFFFF"/>
                <w:lang w:bidi="he-IL"/>
              </w:rP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6</w:t>
            </w:r>
          </w:p>
        </w:tc>
        <w:tc>
          <w:tcPr>
            <w:tcW w:w="2977" w:type="dxa"/>
            <w:vAlign w:val="center"/>
          </w:tcPr>
          <w:p w:rsidR="00CB2FE3" w:rsidRPr="000B03BE" w:rsidRDefault="00CB2FE3" w:rsidP="007F712D">
            <w:pPr>
              <w:ind w:left="34" w:right="67"/>
            </w:pPr>
            <w:r>
              <w:t>Междометия в предложен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Беседа по вопросам, подготовленный диктант</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7</w:t>
            </w:r>
          </w:p>
        </w:tc>
        <w:tc>
          <w:tcPr>
            <w:tcW w:w="2977" w:type="dxa"/>
          </w:tcPr>
          <w:p w:rsidR="00CB2FE3" w:rsidRDefault="00CB2FE3" w:rsidP="007F712D"/>
          <w:p w:rsidR="00CB2FE3" w:rsidRPr="00D22AD2" w:rsidRDefault="00CB2FE3" w:rsidP="007F712D">
            <w:r>
              <w:t xml:space="preserve">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синтаксический разбор</w:t>
            </w:r>
            <w:r w:rsidRPr="000B03BE">
              <w:t>, 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8</w:t>
            </w:r>
          </w:p>
        </w:tc>
        <w:tc>
          <w:tcPr>
            <w:tcW w:w="2977" w:type="dxa"/>
          </w:tcPr>
          <w:p w:rsidR="00CB2FE3" w:rsidRDefault="00CB2FE3" w:rsidP="007F712D">
            <w:r>
              <w:t>П</w:t>
            </w:r>
            <w:r w:rsidRPr="00D22AD2">
              <w:t>унктуационный 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пунктуационны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пунктуационный разбор</w:t>
            </w:r>
            <w:r w:rsidRPr="000B03BE">
              <w:t>, выполнение упражнений</w:t>
            </w:r>
          </w:p>
        </w:tc>
        <w:tc>
          <w:tcPr>
            <w:tcW w:w="2551" w:type="dxa"/>
            <w:vMerge/>
            <w:vAlign w:val="center"/>
          </w:tcPr>
          <w:p w:rsidR="00CB2FE3"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9</w:t>
            </w:r>
          </w:p>
        </w:tc>
        <w:tc>
          <w:tcPr>
            <w:tcW w:w="2977" w:type="dxa"/>
          </w:tcPr>
          <w:p w:rsidR="00CB2FE3" w:rsidRPr="00816F53" w:rsidRDefault="00CB2FE3" w:rsidP="007F712D">
            <w:r w:rsidRPr="00816F53">
              <w:t xml:space="preserve">Повторение по теме </w:t>
            </w:r>
            <w:r w:rsidRPr="00816F53">
              <w:lastRenderedPageBreak/>
              <w:t>«Предложения с вводными словами, словосочета</w:t>
            </w:r>
            <w:r>
              <w:t>ниями и предложениями»</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w:t>
            </w:r>
          </w:p>
        </w:tc>
        <w:tc>
          <w:tcPr>
            <w:tcW w:w="3215" w:type="dxa"/>
            <w:vAlign w:val="center"/>
          </w:tcPr>
          <w:p w:rsidR="00CB2FE3" w:rsidRPr="000B03BE" w:rsidRDefault="00CB2FE3" w:rsidP="007F712D">
            <w:pPr>
              <w:ind w:left="34" w:right="34"/>
            </w:pPr>
            <w:r>
              <w:lastRenderedPageBreak/>
              <w:t xml:space="preserve">Уметь применять </w:t>
            </w:r>
            <w:r>
              <w:lastRenderedPageBreak/>
              <w:t>полученные знания по теме на практике</w:t>
            </w:r>
          </w:p>
        </w:tc>
        <w:tc>
          <w:tcPr>
            <w:tcW w:w="2127" w:type="dxa"/>
            <w:vAlign w:val="center"/>
          </w:tcPr>
          <w:p w:rsidR="00CB2FE3" w:rsidRPr="000B03BE" w:rsidRDefault="00CB2FE3" w:rsidP="007F712D">
            <w:pPr>
              <w:ind w:left="34" w:right="33"/>
            </w:pPr>
            <w:r>
              <w:lastRenderedPageBreak/>
              <w:t xml:space="preserve">Самостоятельная </w:t>
            </w:r>
            <w:r>
              <w:lastRenderedPageBreak/>
              <w:t>работа, тестиро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30</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Понятие о чужой реч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чужой речи, способы ее передачи</w:t>
            </w:r>
          </w:p>
        </w:tc>
        <w:tc>
          <w:tcPr>
            <w:tcW w:w="2127" w:type="dxa"/>
            <w:vAlign w:val="center"/>
          </w:tcPr>
          <w:p w:rsidR="00CB2FE3" w:rsidRPr="000B03BE" w:rsidRDefault="00CB2FE3" w:rsidP="007F712D">
            <w:pPr>
              <w:pStyle w:val="ad"/>
              <w:shd w:val="clear" w:color="auto" w:fill="FFFFFF"/>
              <w:tabs>
                <w:tab w:val="left" w:pos="1449"/>
              </w:tabs>
              <w:ind w:left="34" w:right="142"/>
              <w:rPr>
                <w:color w:val="000000"/>
                <w:shd w:val="clear" w:color="auto" w:fill="FFFFFF"/>
                <w:lang w:bidi="he-IL"/>
              </w:rPr>
            </w:pPr>
            <w:r>
              <w:rPr>
                <w:color w:val="000000"/>
                <w:shd w:val="clear" w:color="auto" w:fill="FFFFFF"/>
                <w:lang w:bidi="he-IL"/>
              </w:rPr>
              <w:t>Анализ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1</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Комментирующая част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2</w:t>
            </w:r>
          </w:p>
        </w:tc>
        <w:tc>
          <w:tcPr>
            <w:tcW w:w="2977" w:type="dxa"/>
            <w:vAlign w:val="center"/>
          </w:tcPr>
          <w:p w:rsidR="00CB2FE3" w:rsidRPr="000B03BE" w:rsidRDefault="00CB2FE3" w:rsidP="007F712D">
            <w:pPr>
              <w:ind w:left="34" w:right="67"/>
            </w:pPr>
            <w:r>
              <w:t>Прямая и косвенная реч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 работа над интонацие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3</w:t>
            </w:r>
          </w:p>
        </w:tc>
        <w:tc>
          <w:tcPr>
            <w:tcW w:w="2977" w:type="dxa"/>
            <w:vAlign w:val="center"/>
          </w:tcPr>
          <w:p w:rsidR="00CB2FE3" w:rsidRPr="000B03BE" w:rsidRDefault="00CB2FE3" w:rsidP="007F712D">
            <w:pPr>
              <w:ind w:left="34" w:right="67"/>
            </w:pPr>
            <w:r>
              <w:t>Косвенн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косвенн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4</w:t>
            </w:r>
          </w:p>
        </w:tc>
        <w:tc>
          <w:tcPr>
            <w:tcW w:w="2977" w:type="dxa"/>
            <w:vAlign w:val="center"/>
          </w:tcPr>
          <w:p w:rsidR="00CB2FE3" w:rsidRPr="000B03BE" w:rsidRDefault="00CB2FE3" w:rsidP="007F712D">
            <w:pPr>
              <w:ind w:left="34" w:right="67"/>
            </w:pPr>
            <w:r>
              <w:t>Прям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прям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5</w:t>
            </w:r>
          </w:p>
        </w:tc>
        <w:tc>
          <w:tcPr>
            <w:tcW w:w="2977" w:type="dxa"/>
            <w:vAlign w:val="center"/>
          </w:tcPr>
          <w:p w:rsidR="00CB2FE3" w:rsidRPr="000B03BE" w:rsidRDefault="00CB2FE3" w:rsidP="007F712D">
            <w:pPr>
              <w:ind w:left="34" w:right="67"/>
            </w:pPr>
            <w:r>
              <w:t>Диалог</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диалога, уметь строить диалог, правильно расставлять знаки препинания в диалог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rsidRPr="000B03BE">
              <w:t>1</w:t>
            </w:r>
            <w:r>
              <w:t>36</w:t>
            </w:r>
          </w:p>
        </w:tc>
        <w:tc>
          <w:tcPr>
            <w:tcW w:w="2977" w:type="dxa"/>
            <w:vAlign w:val="center"/>
          </w:tcPr>
          <w:p w:rsidR="00CB2FE3" w:rsidRPr="000B03BE" w:rsidRDefault="00CB2FE3" w:rsidP="007F712D">
            <w:pPr>
              <w:ind w:left="34" w:right="67"/>
            </w:pPr>
            <w:r>
              <w:t>Р.р. Сжатое изложение</w:t>
            </w:r>
          </w:p>
        </w:tc>
        <w:tc>
          <w:tcPr>
            <w:tcW w:w="1462" w:type="dxa"/>
            <w:vAlign w:val="center"/>
          </w:tcPr>
          <w:p w:rsidR="00CB2FE3" w:rsidRPr="000B03BE" w:rsidRDefault="00CB2FE3" w:rsidP="007F712D">
            <w:pPr>
              <w:tabs>
                <w:tab w:val="left" w:pos="-22"/>
              </w:tabs>
              <w:ind w:left="-164" w:firstLine="37"/>
              <w:jc w:val="center"/>
            </w:pPr>
            <w:r>
              <w:t>Урок развития речи</w:t>
            </w:r>
          </w:p>
        </w:tc>
        <w:tc>
          <w:tcPr>
            <w:tcW w:w="3215" w:type="dxa"/>
            <w:vAlign w:val="center"/>
          </w:tcPr>
          <w:p w:rsidR="00CB2FE3" w:rsidRPr="000B03BE" w:rsidRDefault="00CB2FE3" w:rsidP="007F712D">
            <w:pPr>
              <w:ind w:left="34" w:right="34"/>
            </w:pPr>
            <w:r>
              <w:t>Уметь писать сжатое изложение</w:t>
            </w:r>
          </w:p>
        </w:tc>
        <w:tc>
          <w:tcPr>
            <w:tcW w:w="2127" w:type="dxa"/>
            <w:vAlign w:val="center"/>
          </w:tcPr>
          <w:p w:rsidR="00CB2FE3" w:rsidRPr="000B03BE" w:rsidRDefault="00CB2FE3" w:rsidP="007F712D">
            <w:pPr>
              <w:ind w:left="34" w:right="33"/>
            </w:pPr>
            <w:r>
              <w:t>Сжатое изложение упр. 418</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7</w:t>
            </w:r>
          </w:p>
        </w:tc>
        <w:tc>
          <w:tcPr>
            <w:tcW w:w="2977" w:type="dxa"/>
            <w:vAlign w:val="center"/>
          </w:tcPr>
          <w:p w:rsidR="00CB2FE3" w:rsidRPr="000B03BE" w:rsidRDefault="00CB2FE3" w:rsidP="007F712D">
            <w:pPr>
              <w:ind w:left="34" w:right="67"/>
            </w:pPr>
            <w:r>
              <w:t>Цитата</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8</w:t>
            </w:r>
          </w:p>
        </w:tc>
        <w:tc>
          <w:tcPr>
            <w:tcW w:w="2977" w:type="dxa"/>
          </w:tcPr>
          <w:p w:rsidR="00CB2FE3" w:rsidRPr="00816F53" w:rsidRDefault="00CB2FE3" w:rsidP="007F712D">
            <w:r w:rsidRPr="00816F53">
              <w:t xml:space="preserve">Систематизация и </w:t>
            </w:r>
            <w:r w:rsidRPr="00816F53">
              <w:lastRenderedPageBreak/>
              <w:t xml:space="preserve">обобщение </w:t>
            </w:r>
            <w:proofErr w:type="gramStart"/>
            <w:r w:rsidRPr="00816F53">
              <w:t>изученного</w:t>
            </w:r>
            <w:proofErr w:type="gramEnd"/>
            <w:r w:rsidRPr="00816F53">
              <w:t xml:space="preserve"> по теме «Чужая речь».</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 и обобщения</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lastRenderedPageBreak/>
              <w:t xml:space="preserve">Знать понятия и </w:t>
            </w:r>
            <w:r>
              <w:rPr>
                <w:color w:val="000000"/>
                <w:shd w:val="clear" w:color="auto" w:fill="FFFFFF"/>
                <w:lang w:bidi="he-IL"/>
              </w:rPr>
              <w:lastRenderedPageBreak/>
              <w:t>пунктуационные правила по теме, уметь применять полученные знания в практике устной  речи и письма</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Pr>
                <w:color w:val="000000"/>
                <w:shd w:val="clear" w:color="auto" w:fill="FFFFFF"/>
                <w:lang w:bidi="he-IL"/>
              </w:rPr>
              <w:lastRenderedPageBreak/>
              <w:t xml:space="preserve">Осложненное </w:t>
            </w:r>
            <w:r>
              <w:rPr>
                <w:color w:val="000000"/>
                <w:shd w:val="clear" w:color="auto" w:fill="FFFFFF"/>
                <w:lang w:bidi="he-IL"/>
              </w:rPr>
              <w:lastRenderedPageBreak/>
              <w:t xml:space="preserve">списыание </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94479E" w:rsidRPr="000B03BE" w:rsidTr="007F712D">
        <w:tc>
          <w:tcPr>
            <w:tcW w:w="15218" w:type="dxa"/>
            <w:gridSpan w:val="7"/>
            <w:vAlign w:val="center"/>
          </w:tcPr>
          <w:p w:rsidR="0094479E" w:rsidRPr="007B69E4" w:rsidRDefault="0094479E" w:rsidP="007F712D">
            <w:pPr>
              <w:jc w:val="center"/>
              <w:rPr>
                <w:b/>
                <w:i/>
              </w:rPr>
            </w:pPr>
            <w:r w:rsidRPr="007B69E4">
              <w:rPr>
                <w:b/>
                <w:i/>
              </w:rPr>
              <w:lastRenderedPageBreak/>
              <w:t xml:space="preserve">Повторение и систематизация </w:t>
            </w:r>
            <w:proofErr w:type="gramStart"/>
            <w:r w:rsidRPr="007B69E4">
              <w:rPr>
                <w:b/>
                <w:i/>
              </w:rPr>
              <w:t>изученного</w:t>
            </w:r>
            <w:proofErr w:type="gramEnd"/>
            <w:r w:rsidRPr="007B69E4">
              <w:rPr>
                <w:b/>
                <w:i/>
              </w:rPr>
              <w:t xml:space="preserve"> в 8 классе</w:t>
            </w:r>
            <w:r w:rsidR="00D92D46">
              <w:rPr>
                <w:b/>
                <w:i/>
              </w:rPr>
              <w:t xml:space="preserve"> (2)</w:t>
            </w:r>
          </w:p>
        </w:tc>
      </w:tr>
      <w:tr w:rsidR="0094479E" w:rsidRPr="000B03BE" w:rsidTr="007B2A25">
        <w:tc>
          <w:tcPr>
            <w:tcW w:w="851" w:type="dxa"/>
            <w:vAlign w:val="center"/>
          </w:tcPr>
          <w:p w:rsidR="0094479E" w:rsidRPr="000B03BE" w:rsidRDefault="0094479E" w:rsidP="007F712D">
            <w:pPr>
              <w:ind w:left="38"/>
              <w:jc w:val="center"/>
            </w:pPr>
            <w:r>
              <w:t>1</w:t>
            </w:r>
            <w:r w:rsidR="00BC25E5">
              <w:t>39</w:t>
            </w:r>
          </w:p>
        </w:tc>
        <w:tc>
          <w:tcPr>
            <w:tcW w:w="2977" w:type="dxa"/>
            <w:vAlign w:val="center"/>
          </w:tcPr>
          <w:p w:rsidR="0094479E" w:rsidRPr="000B03BE" w:rsidRDefault="0094479E" w:rsidP="007F712D">
            <w:pPr>
              <w:ind w:left="34" w:right="67"/>
            </w:pPr>
            <w:r>
              <w:t xml:space="preserve">Итоговый контрольный диктант № 5 </w:t>
            </w:r>
          </w:p>
        </w:tc>
        <w:tc>
          <w:tcPr>
            <w:tcW w:w="1462" w:type="dxa"/>
            <w:vAlign w:val="center"/>
          </w:tcPr>
          <w:p w:rsidR="0094479E" w:rsidRPr="000B03BE" w:rsidRDefault="0094479E" w:rsidP="007F712D">
            <w:pPr>
              <w:tabs>
                <w:tab w:val="left" w:pos="-22"/>
              </w:tabs>
              <w:ind w:left="-164" w:firstLine="37"/>
              <w:jc w:val="center"/>
            </w:pPr>
            <w:r>
              <w:t>Урок контроля</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Диктант с грамматическим анализо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 xml:space="preserve">Синтаксис и </w:t>
            </w:r>
            <w:r w:rsidR="00BC25E5">
              <w:t>морфология</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Подготовленный диктант, выполнение упражнений</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Синтаксис и орфография. Правописание омонимичных частей речи.</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t>Выборочный диктант</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Default="0094479E" w:rsidP="007F712D">
            <w:pPr>
              <w:ind w:left="38"/>
              <w:jc w:val="center"/>
            </w:pPr>
            <w:r>
              <w:t>1</w:t>
            </w:r>
            <w:r w:rsidR="00BC25E5">
              <w:t>40</w:t>
            </w:r>
          </w:p>
        </w:tc>
        <w:tc>
          <w:tcPr>
            <w:tcW w:w="2977" w:type="dxa"/>
          </w:tcPr>
          <w:p w:rsidR="0094479E" w:rsidRPr="00D22AD2" w:rsidRDefault="0094479E" w:rsidP="007F712D">
            <w:r>
              <w:t>Орфографический и пунктуационный практикум</w:t>
            </w:r>
          </w:p>
        </w:tc>
        <w:tc>
          <w:tcPr>
            <w:tcW w:w="1462" w:type="dxa"/>
            <w:vAlign w:val="center"/>
          </w:tcPr>
          <w:p w:rsidR="0094479E" w:rsidRPr="000B03BE" w:rsidRDefault="0094479E" w:rsidP="007F712D">
            <w:pPr>
              <w:tabs>
                <w:tab w:val="left" w:pos="-22"/>
              </w:tabs>
              <w:ind w:left="-164" w:firstLine="37"/>
              <w:jc w:val="center"/>
            </w:pPr>
            <w:r>
              <w:t>Урок-практикум</w:t>
            </w:r>
          </w:p>
        </w:tc>
        <w:tc>
          <w:tcPr>
            <w:tcW w:w="3215" w:type="dxa"/>
            <w:vAlign w:val="center"/>
          </w:tcPr>
          <w:p w:rsidR="0094479E" w:rsidRPr="000B03BE" w:rsidRDefault="0094479E" w:rsidP="007F712D">
            <w:pPr>
              <w:ind w:left="34" w:right="34"/>
            </w:pPr>
            <w:r>
              <w:t xml:space="preserve">Уметь применять орфографические и пунктуационные правила в практике письма </w:t>
            </w:r>
          </w:p>
        </w:tc>
        <w:tc>
          <w:tcPr>
            <w:tcW w:w="2127" w:type="dxa"/>
            <w:vAlign w:val="center"/>
          </w:tcPr>
          <w:p w:rsidR="0094479E" w:rsidRPr="000B03BE" w:rsidRDefault="0094479E" w:rsidP="007F712D">
            <w:pPr>
              <w:ind w:left="34" w:right="33"/>
            </w:pPr>
            <w:r>
              <w:t>Объяснительный диктант</w:t>
            </w:r>
          </w:p>
        </w:tc>
        <w:tc>
          <w:tcPr>
            <w:tcW w:w="2551" w:type="dxa"/>
            <w:vAlign w:val="center"/>
          </w:tcPr>
          <w:p w:rsidR="0094479E" w:rsidRDefault="0094479E" w:rsidP="007F712D">
            <w:pPr>
              <w:ind w:left="34"/>
              <w:jc w:val="center"/>
              <w:rPr>
                <w:color w:val="000000"/>
                <w:shd w:val="clear" w:color="auto" w:fill="FFFFFF"/>
                <w:lang w:bidi="he-IL"/>
              </w:rPr>
            </w:pPr>
          </w:p>
        </w:tc>
        <w:tc>
          <w:tcPr>
            <w:tcW w:w="2035" w:type="dxa"/>
            <w:vAlign w:val="center"/>
          </w:tcPr>
          <w:p w:rsidR="0094479E" w:rsidRPr="000B03BE" w:rsidRDefault="0094479E" w:rsidP="007F712D">
            <w:pPr>
              <w:jc w:val="center"/>
            </w:pPr>
          </w:p>
        </w:tc>
      </w:tr>
    </w:tbl>
    <w:p w:rsidR="00BC25E5" w:rsidRDefault="00BC25E5" w:rsidP="00BC25E5">
      <w:pPr>
        <w:spacing w:line="276" w:lineRule="auto"/>
        <w:contextualSpacing/>
        <w:rPr>
          <w:b/>
        </w:rPr>
      </w:pPr>
    </w:p>
    <w:p w:rsidR="00BC25E5" w:rsidRDefault="00BC25E5"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C4313D" w:rsidRPr="001E409C" w:rsidRDefault="00C4313D" w:rsidP="00C4313D">
      <w:pPr>
        <w:spacing w:after="200" w:line="276" w:lineRule="auto"/>
      </w:pPr>
      <w:r w:rsidRPr="001E409C">
        <w:lastRenderedPageBreak/>
        <w:br w:type="page"/>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НОРМЫ ОЦЕНИВ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устных ответов обучающихся</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w:t>
      </w:r>
    </w:p>
    <w:p w:rsidR="00C4313D" w:rsidRPr="001E409C" w:rsidRDefault="00C4313D" w:rsidP="00C4313D">
      <w:pPr>
        <w:spacing w:line="276" w:lineRule="auto"/>
        <w:jc w:val="both"/>
        <w:rPr>
          <w:rFonts w:cs="Calibri"/>
          <w:color w:val="000000"/>
        </w:rPr>
      </w:pPr>
      <w:r w:rsidRPr="001E409C">
        <w:rPr>
          <w:rFonts w:cs="Calibri"/>
          <w:color w:val="000000"/>
        </w:rPr>
        <w:t xml:space="preserve">1) полно излагает изученный материал, дает правильное определение языковых понятий; </w:t>
      </w:r>
    </w:p>
    <w:p w:rsidR="00C4313D" w:rsidRPr="001E409C" w:rsidRDefault="00C4313D" w:rsidP="00C4313D">
      <w:pPr>
        <w:spacing w:line="276" w:lineRule="auto"/>
        <w:jc w:val="both"/>
        <w:rPr>
          <w:rFonts w:cs="Calibri"/>
          <w:color w:val="000000"/>
        </w:rPr>
      </w:pPr>
      <w:r w:rsidRPr="001E409C">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последовательно и правильно с точки зрения норм литературного языка.</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если ученик обнаруживает знание и понимание основных положений данной темы, но: </w:t>
      </w:r>
    </w:p>
    <w:p w:rsidR="00C4313D" w:rsidRPr="001E409C" w:rsidRDefault="00C4313D" w:rsidP="00C4313D">
      <w:pPr>
        <w:spacing w:line="276" w:lineRule="auto"/>
        <w:jc w:val="both"/>
        <w:rPr>
          <w:rFonts w:cs="Calibri"/>
          <w:color w:val="000000"/>
        </w:rPr>
      </w:pPr>
      <w:r w:rsidRPr="001E409C">
        <w:rPr>
          <w:rFonts w:cs="Calibri"/>
          <w:color w:val="000000"/>
        </w:rPr>
        <w:t xml:space="preserve">1) излагает материал неполно и допускает неточности в определении понятий и формулировке правил; </w:t>
      </w:r>
    </w:p>
    <w:p w:rsidR="00C4313D" w:rsidRPr="001E409C" w:rsidRDefault="00C4313D" w:rsidP="00C4313D">
      <w:pPr>
        <w:spacing w:line="276" w:lineRule="auto"/>
        <w:jc w:val="both"/>
        <w:rPr>
          <w:rFonts w:cs="Calibri"/>
          <w:color w:val="000000"/>
        </w:rPr>
      </w:pPr>
      <w:r w:rsidRPr="001E409C">
        <w:rPr>
          <w:rFonts w:cs="Calibri"/>
          <w:color w:val="000000"/>
        </w:rPr>
        <w:t xml:space="preserve">2) не умеет достаточно глубоко и доказательно обосновывать свои суждения и привести свои примеры; </w:t>
      </w:r>
    </w:p>
    <w:p w:rsidR="00C4313D" w:rsidRPr="001E409C" w:rsidRDefault="00C4313D" w:rsidP="00C4313D">
      <w:pPr>
        <w:spacing w:line="276" w:lineRule="auto"/>
        <w:jc w:val="both"/>
        <w:rPr>
          <w:rFonts w:cs="Calibri"/>
          <w:color w:val="000000"/>
        </w:rPr>
      </w:pPr>
      <w:r w:rsidRPr="001E409C">
        <w:rPr>
          <w:rFonts w:cs="Calibri"/>
          <w:color w:val="000000"/>
        </w:rPr>
        <w:t xml:space="preserve">3) излагает материал непоследовательно и допускает ошибки в языковом оформлении </w:t>
      </w:r>
      <w:proofErr w:type="gramStart"/>
      <w:r w:rsidRPr="001E409C">
        <w:rPr>
          <w:rFonts w:cs="Calibri"/>
          <w:color w:val="000000"/>
        </w:rPr>
        <w:t>излагаемого</w:t>
      </w:r>
      <w:proofErr w:type="gramEnd"/>
      <w:r w:rsidRPr="001E409C">
        <w:rPr>
          <w:rFonts w:cs="Calibri"/>
          <w:color w:val="000000"/>
        </w:rPr>
        <w:t>.</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обнаруживает полное незнание или непонимание материала.</w:t>
      </w:r>
    </w:p>
    <w:p w:rsidR="00C4313D" w:rsidRPr="001E409C" w:rsidRDefault="00C4313D" w:rsidP="00C4313D">
      <w:pPr>
        <w:spacing w:line="276" w:lineRule="auto"/>
        <w:jc w:val="center"/>
        <w:rPr>
          <w:rFonts w:cs="Calibri"/>
          <w:b/>
          <w:color w:val="000000"/>
        </w:rPr>
      </w:pPr>
      <w:r w:rsidRPr="001E409C">
        <w:rPr>
          <w:rFonts w:cs="Calibri"/>
          <w:b/>
          <w:color w:val="000000"/>
        </w:rPr>
        <w:t>Оценка диктантов</w:t>
      </w:r>
    </w:p>
    <w:p w:rsidR="00C4313D" w:rsidRPr="001E409C" w:rsidRDefault="00C4313D" w:rsidP="00C4313D">
      <w:pPr>
        <w:spacing w:line="276" w:lineRule="auto"/>
        <w:jc w:val="both"/>
        <w:rPr>
          <w:rFonts w:cs="Calibri"/>
          <w:color w:val="000000"/>
        </w:rPr>
      </w:pPr>
      <w:r w:rsidRPr="001E409C">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4313D" w:rsidRPr="001E409C" w:rsidRDefault="00C4313D" w:rsidP="00C4313D">
      <w:pPr>
        <w:spacing w:line="276" w:lineRule="auto"/>
        <w:jc w:val="both"/>
        <w:rPr>
          <w:rFonts w:cs="Calibri"/>
          <w:color w:val="000000"/>
        </w:rPr>
      </w:pPr>
      <w:r w:rsidRPr="001E409C">
        <w:rPr>
          <w:rFonts w:cs="Calibri"/>
          <w:color w:val="000000"/>
        </w:rPr>
        <w:t>При большем количестве ошибок диктант оценивается баллом «1».</w:t>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При оценке выполнения дополнительных заданий рекомендуется руководствоваться следующим:</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 выполнил все задания верно.</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выполнил ¾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за работу, в которой не выполнено более половины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не выполнил ни одного зад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сочинений и излож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5437"/>
        <w:gridCol w:w="3052"/>
      </w:tblGrid>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Оценка</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и речь</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Грамотность</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5»</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1E409C">
              <w:rPr>
                <w:rFonts w:cs="Calibri"/>
                <w:color w:val="000000"/>
              </w:rPr>
              <w:t>речевых</w:t>
            </w:r>
            <w:proofErr w:type="gramEnd"/>
            <w:r w:rsidRPr="001E409C">
              <w:rPr>
                <w:rFonts w:cs="Calibri"/>
                <w:color w:val="000000"/>
              </w:rPr>
              <w:t xml:space="preserve"> недочета.</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1 орфографическая, или 1 пунктуационная, и 1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4»</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3»</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В работе допущены существенные отклонения от темы. Работа достоверна в главном, но в ней </w:t>
            </w:r>
            <w:r w:rsidRPr="001E409C">
              <w:rPr>
                <w:rFonts w:cs="Calibri"/>
                <w:color w:val="000000"/>
              </w:rPr>
              <w:lastRenderedPageBreak/>
              <w:t>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 xml:space="preserve">Допускается: 4 орфографические и 4 </w:t>
            </w:r>
            <w:r w:rsidRPr="001E409C">
              <w:rPr>
                <w:rFonts w:cs="Calibri"/>
                <w:color w:val="000000"/>
              </w:rPr>
              <w:lastRenderedPageBreak/>
              <w:t>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2»</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4313D" w:rsidRPr="001E409C" w:rsidRDefault="00C4313D" w:rsidP="00C4313D">
      <w:pPr>
        <w:spacing w:line="276" w:lineRule="auto"/>
        <w:rPr>
          <w:b/>
          <w:color w:val="000000"/>
        </w:rPr>
      </w:pPr>
    </w:p>
    <w:p w:rsidR="00DC69D3" w:rsidRPr="001E409C" w:rsidRDefault="00DC69D3" w:rsidP="00DC69D3">
      <w:pPr>
        <w:widowControl w:val="0"/>
        <w:shd w:val="clear" w:color="auto" w:fill="FFFFFF"/>
        <w:tabs>
          <w:tab w:val="left" w:pos="955"/>
        </w:tabs>
        <w:autoSpaceDE w:val="0"/>
        <w:autoSpaceDN w:val="0"/>
        <w:adjustRightInd w:val="0"/>
        <w:spacing w:line="360" w:lineRule="auto"/>
        <w:jc w:val="both"/>
        <w:rPr>
          <w:b/>
        </w:rPr>
      </w:pPr>
    </w:p>
    <w:sectPr w:rsidR="00DC69D3" w:rsidRPr="001E409C" w:rsidSect="009447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A0EE5"/>
    <w:multiLevelType w:val="hybridMultilevel"/>
    <w:tmpl w:val="40CA19C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6633A"/>
    <w:multiLevelType w:val="hybridMultilevel"/>
    <w:tmpl w:val="E3C457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82C49"/>
    <w:multiLevelType w:val="hybridMultilevel"/>
    <w:tmpl w:val="2EE684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1401F"/>
    <w:multiLevelType w:val="hybridMultilevel"/>
    <w:tmpl w:val="010A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0530C"/>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D5194"/>
    <w:multiLevelType w:val="singleLevel"/>
    <w:tmpl w:val="BF944C4C"/>
    <w:lvl w:ilvl="0">
      <w:start w:val="1"/>
      <w:numFmt w:val="decimal"/>
      <w:lvlText w:val="%1."/>
      <w:legacy w:legacy="1" w:legacySpace="0" w:legacyIndent="252"/>
      <w:lvlJc w:val="left"/>
      <w:rPr>
        <w:rFonts w:ascii="Arial" w:hAnsi="Arial" w:cs="Arial" w:hint="default"/>
      </w:rPr>
    </w:lvl>
  </w:abstractNum>
  <w:abstractNum w:abstractNumId="17">
    <w:nsid w:val="3E2F6269"/>
    <w:multiLevelType w:val="hybridMultilevel"/>
    <w:tmpl w:val="2076C31A"/>
    <w:lvl w:ilvl="0" w:tplc="B53AFB86">
      <w:start w:val="1"/>
      <w:numFmt w:val="bullet"/>
      <w:lvlText w:val=""/>
      <w:lvlJc w:val="left"/>
      <w:pPr>
        <w:tabs>
          <w:tab w:val="num" w:pos="702"/>
        </w:tabs>
        <w:ind w:left="702" w:hanging="360"/>
      </w:pPr>
      <w:rPr>
        <w:rFonts w:ascii="Wingdings" w:hAnsi="Wingdings" w:hint="default"/>
        <w:b/>
        <w:color w:val="0000FF"/>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82565"/>
    <w:multiLevelType w:val="multilevel"/>
    <w:tmpl w:val="D8D29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124B16"/>
    <w:multiLevelType w:val="hybridMultilevel"/>
    <w:tmpl w:val="7BAE32DA"/>
    <w:lvl w:ilvl="0" w:tplc="F432BE06">
      <w:start w:val="3"/>
      <w:numFmt w:val="upperRoman"/>
      <w:lvlText w:val="%1."/>
      <w:lvlJc w:val="left"/>
      <w:pPr>
        <w:tabs>
          <w:tab w:val="num" w:pos="930"/>
        </w:tabs>
        <w:ind w:left="930" w:hanging="7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7163BD"/>
    <w:multiLevelType w:val="singleLevel"/>
    <w:tmpl w:val="4560D044"/>
    <w:lvl w:ilvl="0">
      <w:start w:val="1"/>
      <w:numFmt w:val="decimal"/>
      <w:lvlText w:val="%1."/>
      <w:legacy w:legacy="1" w:legacySpace="0" w:legacyIndent="245"/>
      <w:lvlJc w:val="left"/>
      <w:rPr>
        <w:rFonts w:ascii="Arial" w:hAnsi="Arial" w:cs="Arial" w:hint="default"/>
      </w:rPr>
    </w:lvl>
  </w:abstractNum>
  <w:abstractNum w:abstractNumId="29">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9"/>
  </w:num>
  <w:num w:numId="5">
    <w:abstractNumId w:val="30"/>
  </w:num>
  <w:num w:numId="6">
    <w:abstractNumId w:val="10"/>
  </w:num>
  <w:num w:numId="7">
    <w:abstractNumId w:val="22"/>
  </w:num>
  <w:num w:numId="8">
    <w:abstractNumId w:val="31"/>
  </w:num>
  <w:num w:numId="9">
    <w:abstractNumId w:val="29"/>
  </w:num>
  <w:num w:numId="10">
    <w:abstractNumId w:val="6"/>
  </w:num>
  <w:num w:numId="11">
    <w:abstractNumId w:val="3"/>
  </w:num>
  <w:num w:numId="12">
    <w:abstractNumId w:val="11"/>
  </w:num>
  <w:num w:numId="13">
    <w:abstractNumId w:val="4"/>
  </w:num>
  <w:num w:numId="14">
    <w:abstractNumId w:val="7"/>
  </w:num>
  <w:num w:numId="15">
    <w:abstractNumId w:val="2"/>
  </w:num>
  <w:num w:numId="16">
    <w:abstractNumId w:val="14"/>
  </w:num>
  <w:num w:numId="17">
    <w:abstractNumId w:val="15"/>
  </w:num>
  <w:num w:numId="18">
    <w:abstractNumId w:val="25"/>
  </w:num>
  <w:num w:numId="19">
    <w:abstractNumId w:val="1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16"/>
  </w:num>
  <w:num w:numId="25">
    <w:abstractNumId w:val="1"/>
    <w:lvlOverride w:ilvl="0">
      <w:lvl w:ilvl="0">
        <w:start w:val="65535"/>
        <w:numFmt w:val="bullet"/>
        <w:lvlText w:val="—"/>
        <w:legacy w:legacy="1" w:legacySpace="0" w:legacyIndent="321"/>
        <w:lvlJc w:val="left"/>
        <w:rPr>
          <w:rFonts w:ascii="Times New Roman" w:hAnsi="Times New Roman" w:cs="Times New Roman" w:hint="default"/>
        </w:rPr>
      </w:lvl>
    </w:lvlOverride>
  </w:num>
  <w:num w:numId="26">
    <w:abstractNumId w:val="20"/>
  </w:num>
  <w:num w:numId="27">
    <w:abstractNumId w:val="13"/>
  </w:num>
  <w:num w:numId="28">
    <w:abstractNumId w:val="1"/>
    <w:lvlOverride w:ilvl="0">
      <w:lvl w:ilvl="0">
        <w:numFmt w:val="bullet"/>
        <w:lvlText w:val="•"/>
        <w:legacy w:legacy="1" w:legacySpace="0" w:legacyIndent="180"/>
        <w:lvlJc w:val="left"/>
        <w:rPr>
          <w:rFonts w:ascii="Times New Roman" w:hAnsi="Times New Roman" w:hint="default"/>
        </w:rPr>
      </w:lvl>
    </w:lvlOverride>
  </w:num>
  <w:num w:numId="29">
    <w:abstractNumId w:val="0"/>
  </w:num>
  <w:num w:numId="30">
    <w:abstractNumId w:val="17"/>
  </w:num>
  <w:num w:numId="31">
    <w:abstractNumId w:val="21"/>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7"/>
    <w:rsid w:val="0002142B"/>
    <w:rsid w:val="000618DC"/>
    <w:rsid w:val="0008594A"/>
    <w:rsid w:val="00127CBC"/>
    <w:rsid w:val="001E409C"/>
    <w:rsid w:val="00223E2E"/>
    <w:rsid w:val="002937BF"/>
    <w:rsid w:val="003E23F7"/>
    <w:rsid w:val="004535EF"/>
    <w:rsid w:val="005202B4"/>
    <w:rsid w:val="00605028"/>
    <w:rsid w:val="00626F49"/>
    <w:rsid w:val="006626C7"/>
    <w:rsid w:val="00772875"/>
    <w:rsid w:val="00794C06"/>
    <w:rsid w:val="007B2A25"/>
    <w:rsid w:val="007D6B08"/>
    <w:rsid w:val="007F712D"/>
    <w:rsid w:val="008917CC"/>
    <w:rsid w:val="00900308"/>
    <w:rsid w:val="00916898"/>
    <w:rsid w:val="0094479E"/>
    <w:rsid w:val="009730E4"/>
    <w:rsid w:val="00991250"/>
    <w:rsid w:val="009B7985"/>
    <w:rsid w:val="009F6540"/>
    <w:rsid w:val="00A06D3F"/>
    <w:rsid w:val="00A1128B"/>
    <w:rsid w:val="00A251FB"/>
    <w:rsid w:val="00BC25E5"/>
    <w:rsid w:val="00BF0B4D"/>
    <w:rsid w:val="00C01B68"/>
    <w:rsid w:val="00C3208E"/>
    <w:rsid w:val="00C4313D"/>
    <w:rsid w:val="00C8001B"/>
    <w:rsid w:val="00CB2FE3"/>
    <w:rsid w:val="00D92D46"/>
    <w:rsid w:val="00DB0338"/>
    <w:rsid w:val="00DC258D"/>
    <w:rsid w:val="00DC69D3"/>
    <w:rsid w:val="00DF5F77"/>
    <w:rsid w:val="00E10305"/>
    <w:rsid w:val="00E14107"/>
    <w:rsid w:val="00E36244"/>
    <w:rsid w:val="00EE2A90"/>
    <w:rsid w:val="00F4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3368-7CF5-4293-8A2E-C6908DCD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9-21T17:39:00Z</dcterms:created>
  <dcterms:modified xsi:type="dcterms:W3CDTF">2018-09-21T17:39:00Z</dcterms:modified>
</cp:coreProperties>
</file>